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PROGRAM CENTRA PRE DETI A RODINY  ŠTÚROVO </w:t>
      </w:r>
    </w:p>
    <w:p>
      <w:pPr>
        <w:spacing w:before="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ykonávanie opatrení ambulantnou a terénnou formou</w:t>
      </w:r>
    </w:p>
    <w:p>
      <w:pPr>
        <w:spacing w:before="0"/>
        <w:ind w:left="0" w:firstLine="0"/>
        <w:rPr>
          <w:b/>
          <w:sz w:val="28"/>
          <w:szCs w:val="28"/>
        </w:rPr>
      </w:pPr>
    </w:p>
    <w:p>
      <w:pPr>
        <w:spacing w:before="0" w:line="360" w:lineRule="auto"/>
        <w:ind w:left="0" w:firstLine="0"/>
        <w:jc w:val="both"/>
        <w:rPr>
          <w:u w:val="single"/>
        </w:rPr>
      </w:pPr>
      <w:r>
        <w:rPr>
          <w:u w:val="single"/>
        </w:rPr>
        <w:t xml:space="preserve">ČO PONÚKAME PROSTREDNÍCTVOM PROGRAMU KLIENTOVI? </w:t>
      </w:r>
    </w:p>
    <w:p>
      <w:pPr>
        <w:spacing w:before="0" w:line="360" w:lineRule="auto"/>
        <w:ind w:left="0" w:firstLine="0"/>
        <w:jc w:val="both"/>
      </w:pPr>
      <w:r>
        <w:t xml:space="preserve">Poskytujeme sociálnu a psychologickú pomoc a podporu rodinám s maloletým dieťaťom v nepriaznivej životnej situácii, ktorú nezvládajú riešiť vlastnými silami. </w:t>
      </w:r>
    </w:p>
    <w:p>
      <w:pPr>
        <w:spacing w:line="360" w:lineRule="auto"/>
        <w:ind w:left="0" w:firstLine="0"/>
        <w:jc w:val="both"/>
        <w:rPr>
          <w:u w:val="single"/>
        </w:rPr>
      </w:pPr>
      <w:r>
        <w:rPr>
          <w:u w:val="single"/>
        </w:rPr>
        <w:t>KTO MÔŽE PROGRAM VYUŽIŤ?</w:t>
      </w:r>
    </w:p>
    <w:p>
      <w:pPr>
        <w:pStyle w:val="8"/>
        <w:numPr>
          <w:ilvl w:val="0"/>
          <w:numId w:val="1"/>
        </w:numPr>
        <w:suppressAutoHyphens w:val="0"/>
        <w:spacing w:after="200" w:line="360" w:lineRule="auto"/>
        <w:contextualSpacing/>
        <w:jc w:val="both"/>
      </w:pPr>
      <w:r>
        <w:t xml:space="preserve">rodina s maloletými deťmi, ktorá sa ocitla v nepriaznivej sociálnej situácii spojenej s nevyhovujúcim bývaním, nezamestnanosťou, vysokou zadlženosťou, nedostatkom sociálnych alebo iných zručností alebo </w:t>
      </w:r>
    </w:p>
    <w:p>
      <w:pPr>
        <w:pStyle w:val="8"/>
        <w:numPr>
          <w:ilvl w:val="0"/>
          <w:numId w:val="1"/>
        </w:numPr>
        <w:suppressAutoHyphens w:val="0"/>
        <w:spacing w:after="200" w:line="360" w:lineRule="auto"/>
        <w:contextualSpacing/>
        <w:jc w:val="both"/>
      </w:pPr>
      <w:r>
        <w:t>rodina s maloletým dieťaťom,  na ktoré negatívne vplývajú rodičovské konflikty,</w:t>
      </w:r>
    </w:p>
    <w:p>
      <w:pPr>
        <w:pStyle w:val="8"/>
        <w:numPr>
          <w:ilvl w:val="0"/>
          <w:numId w:val="1"/>
        </w:numPr>
        <w:suppressAutoHyphens w:val="0"/>
        <w:spacing w:after="200" w:line="360" w:lineRule="auto"/>
        <w:contextualSpacing/>
        <w:jc w:val="both"/>
      </w:pPr>
      <w:r>
        <w:t>rodina s maloletým dieťaťom, ktoré má výchovné problémy,</w:t>
      </w:r>
    </w:p>
    <w:p>
      <w:pPr>
        <w:pStyle w:val="8"/>
        <w:numPr>
          <w:ilvl w:val="0"/>
          <w:numId w:val="1"/>
        </w:numPr>
        <w:suppressAutoHyphens w:val="0"/>
        <w:spacing w:after="200" w:line="360" w:lineRule="auto"/>
        <w:contextualSpacing/>
        <w:jc w:val="both"/>
      </w:pPr>
      <w:r>
        <w:t>mladý dospelý po odchode z CDR alebo náhradnej rodiny,</w:t>
      </w:r>
    </w:p>
    <w:p>
      <w:pPr>
        <w:pStyle w:val="8"/>
        <w:suppressAutoHyphens w:val="0"/>
        <w:spacing w:after="200" w:line="360" w:lineRule="auto"/>
        <w:ind w:left="360"/>
        <w:contextualSpacing/>
        <w:jc w:val="both"/>
      </w:pPr>
      <w:r>
        <w:t xml:space="preserve">pričom klient : </w:t>
      </w:r>
    </w:p>
    <w:p>
      <w:pPr>
        <w:pStyle w:val="8"/>
        <w:numPr>
          <w:ilvl w:val="0"/>
          <w:numId w:val="2"/>
        </w:numPr>
        <w:suppressAutoHyphens w:val="0"/>
        <w:spacing w:after="200" w:line="360" w:lineRule="auto"/>
        <w:ind w:left="360"/>
        <w:contextualSpacing/>
        <w:jc w:val="both"/>
      </w:pPr>
      <w:r>
        <w:t>je pripravený a ochotný spolupracovať na zmene svojej situácie, čo deklaruje v Dohode o spolupráci medzi rodinou a CDR  alebo je zaviazaný k spolupráci rozhodnutím správneho orgánu alebo príslušného súdu o výchovnom opatrení,</w:t>
      </w:r>
    </w:p>
    <w:p>
      <w:pPr>
        <w:pStyle w:val="8"/>
        <w:numPr>
          <w:ilvl w:val="0"/>
          <w:numId w:val="2"/>
        </w:numPr>
        <w:suppressAutoHyphens w:val="0"/>
        <w:spacing w:after="200" w:line="360" w:lineRule="auto"/>
        <w:ind w:left="360"/>
        <w:contextualSpacing/>
        <w:jc w:val="both"/>
      </w:pPr>
      <w:r>
        <w:t>má trvalý, prechodný alebo obvyklý pobyt v okrese Nové Zámky, príp. Levice.</w:t>
      </w:r>
    </w:p>
    <w:p>
      <w:pPr>
        <w:pStyle w:val="8"/>
        <w:spacing w:line="360" w:lineRule="auto"/>
        <w:ind w:left="0"/>
        <w:jc w:val="both"/>
      </w:pPr>
    </w:p>
    <w:p>
      <w:pPr>
        <w:pStyle w:val="8"/>
        <w:spacing w:line="360" w:lineRule="auto"/>
        <w:ind w:left="0"/>
        <w:jc w:val="both"/>
        <w:rPr>
          <w:u w:val="single"/>
        </w:rPr>
      </w:pPr>
      <w:r>
        <w:rPr>
          <w:u w:val="single"/>
        </w:rPr>
        <w:t xml:space="preserve">KEDY A KDE POSKYTUJEME POMOC A PODPORU PRE RODINY S MALOLETÝM DIEŤAŤOM? </w:t>
      </w:r>
    </w:p>
    <w:p>
      <w:pPr>
        <w:spacing w:before="0" w:line="360" w:lineRule="auto"/>
        <w:ind w:left="0" w:firstLine="0"/>
        <w:jc w:val="both"/>
      </w:pPr>
      <w:r>
        <w:t xml:space="preserve">Každý pracovný deň  (rozsah hodín  nižšie) v meste Štúrovo a v obciach  okresu  Nové Zámky (príp. Levice) a v domácnostiach  klientov alebo v priestoroch na to určených po dohode s klientom. </w:t>
      </w:r>
    </w:p>
    <w:p>
      <w:pPr>
        <w:spacing w:before="0" w:line="360" w:lineRule="auto"/>
        <w:ind w:left="0" w:firstLine="0"/>
        <w:jc w:val="both"/>
        <w:rPr>
          <w:rFonts w:eastAsia="Times New Roman"/>
          <w:bCs/>
          <w:color w:val="000000"/>
          <w:szCs w:val="36"/>
          <w:lang w:eastAsia="sk-SK"/>
        </w:rPr>
      </w:pPr>
      <w:r>
        <w:rPr>
          <w:rFonts w:eastAsia="Times New Roman"/>
          <w:bCs/>
          <w:color w:val="000000"/>
          <w:szCs w:val="36"/>
          <w:lang w:eastAsia="sk-SK"/>
        </w:rPr>
        <w:t xml:space="preserve">Rozsah hodín, počas ktorých sa v CDR Štúrovo vykonávajú ambulantné a terénne opatrenia: </w:t>
      </w:r>
    </w:p>
    <w:tbl>
      <w:tblPr>
        <w:tblStyle w:val="3"/>
        <w:tblW w:w="9063" w:type="dxa"/>
        <w:tblInd w:w="51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87"/>
        <w:gridCol w:w="1040"/>
        <w:gridCol w:w="1110"/>
        <w:gridCol w:w="1932"/>
        <w:gridCol w:w="268"/>
        <w:gridCol w:w="24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5" w:hRule="atLeast"/>
        </w:trPr>
        <w:tc>
          <w:tcPr>
            <w:tcW w:w="33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sk-SK"/>
              </w:rPr>
              <w:t>Pracovné dni</w:t>
            </w:r>
          </w:p>
        </w:tc>
        <w:tc>
          <w:tcPr>
            <w:tcW w:w="304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Výkon opatrení ambulantnou formou</w:t>
            </w:r>
          </w:p>
        </w:tc>
        <w:tc>
          <w:tcPr>
            <w:tcW w:w="26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Výkon opatrení terénnou formo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33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8.30 - 12.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3.00 - 15.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3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3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__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9.00 - 15.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35" w:hRule="atLeast"/>
        </w:trPr>
        <w:tc>
          <w:tcPr>
            <w:tcW w:w="3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0" w:line="36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3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9.00 - 12.00  a   13.00-15.00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__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3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3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__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9.00 - 15.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3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3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8.30 - 12.00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__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  <w:p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  <w:p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</w:tc>
      </w:tr>
    </w:tbl>
    <w:p>
      <w:pPr>
        <w:spacing w:before="0" w:line="360" w:lineRule="auto"/>
        <w:ind w:left="0" w:firstLine="0"/>
        <w:jc w:val="both"/>
        <w:rPr>
          <w:sz w:val="28"/>
          <w:u w:val="single"/>
        </w:rPr>
      </w:pPr>
    </w:p>
    <w:p>
      <w:pPr>
        <w:spacing w:before="0" w:line="360" w:lineRule="auto"/>
        <w:ind w:left="0" w:firstLine="0"/>
        <w:jc w:val="both"/>
        <w:rPr>
          <w:u w:val="single"/>
        </w:rPr>
      </w:pPr>
    </w:p>
    <w:p>
      <w:pPr>
        <w:spacing w:before="0" w:line="360" w:lineRule="auto"/>
        <w:ind w:left="0" w:firstLine="0"/>
        <w:jc w:val="both"/>
        <w:rPr>
          <w:u w:val="single"/>
        </w:rPr>
      </w:pPr>
      <w:r>
        <w:rPr>
          <w:u w:val="single"/>
        </w:rPr>
        <w:t xml:space="preserve">AKÉ SÚ PRÁVA KLIENTA - UŽÍVATEĽA POSKYTNUTEJ POMOCI A PODPORY? </w:t>
      </w:r>
    </w:p>
    <w:p>
      <w:pPr>
        <w:pStyle w:val="8"/>
        <w:numPr>
          <w:ilvl w:val="0"/>
          <w:numId w:val="3"/>
        </w:numPr>
        <w:suppressAutoHyphens w:val="0"/>
        <w:spacing w:after="200" w:line="360" w:lineRule="auto"/>
        <w:contextualSpacing/>
        <w:jc w:val="both"/>
      </w:pPr>
      <w:r>
        <w:t>dobrovoľný klient pracujúci na základe Dohody o spolupráci s CDR môže spoluprácu kedykoľvek ukončiť, pričom CDR je povinné o tejto skutočnosti neodkladne informovať orgán SPODaSK,</w:t>
      </w:r>
    </w:p>
    <w:p>
      <w:pPr>
        <w:pStyle w:val="8"/>
        <w:numPr>
          <w:ilvl w:val="0"/>
          <w:numId w:val="3"/>
        </w:numPr>
        <w:suppressAutoHyphens w:val="0"/>
        <w:spacing w:after="200" w:line="360" w:lineRule="auto"/>
        <w:contextualSpacing/>
        <w:jc w:val="both"/>
      </w:pPr>
      <w:r>
        <w:t>klient odoslaný do CDR na základe rozhodnutia správneho orgánu alebo súdu, ktorý je povinný spolupracovať s CDR, oznámi skutočnosť o odmietnutí spolupráce orgánu SPODaSK,</w:t>
      </w:r>
    </w:p>
    <w:p>
      <w:pPr>
        <w:pStyle w:val="8"/>
        <w:numPr>
          <w:ilvl w:val="0"/>
          <w:numId w:val="3"/>
        </w:numPr>
        <w:suppressAutoHyphens w:val="0"/>
        <w:spacing w:after="200" w:line="360" w:lineRule="auto"/>
        <w:contextualSpacing/>
        <w:jc w:val="both"/>
      </w:pPr>
      <w:r>
        <w:t>klient sa môže sťažovať  v CDR na kvalitu poskytovanej podpory alebo konkrétneho zamestnanca a sťažnosť musí byť do 30 dní vybavená. O tejto skutočnosti je CDR povinné informovať orgán SPODaSK,</w:t>
      </w:r>
    </w:p>
    <w:p>
      <w:pPr>
        <w:pStyle w:val="8"/>
        <w:numPr>
          <w:ilvl w:val="0"/>
          <w:numId w:val="3"/>
        </w:numPr>
        <w:suppressAutoHyphens w:val="0"/>
        <w:spacing w:after="200" w:line="360" w:lineRule="auto"/>
        <w:contextualSpacing/>
        <w:jc w:val="both"/>
      </w:pPr>
      <w:r>
        <w:t>klient môže požiadať o sprístupnenie dokumentácie súvisiacej s evidenciou prípadovej sociálnej práce a poskytnutie kópie z každého dokumentu. O tejto skutočnosti CDR informuje orgán SPODaSK.</w:t>
      </w:r>
    </w:p>
    <w:p>
      <w:pPr>
        <w:spacing w:before="0" w:line="360" w:lineRule="auto"/>
        <w:ind w:left="0" w:firstLine="0"/>
        <w:jc w:val="both"/>
        <w:rPr>
          <w:u w:val="single"/>
        </w:rPr>
      </w:pPr>
      <w:r>
        <w:rPr>
          <w:u w:val="single"/>
        </w:rPr>
        <w:t xml:space="preserve">KEDY MÔŽE CDR POŽADOVANÚ PODPORU PRE KLIENTA ODOSLANÉHO  ORGÁNOM SPODaSK  ODMIETNUŤ? </w:t>
      </w:r>
    </w:p>
    <w:p>
      <w:pPr>
        <w:pStyle w:val="8"/>
        <w:numPr>
          <w:ilvl w:val="0"/>
          <w:numId w:val="4"/>
        </w:numPr>
        <w:suppressAutoHyphens w:val="0"/>
        <w:spacing w:line="360" w:lineRule="auto"/>
        <w:contextualSpacing/>
        <w:jc w:val="both"/>
      </w:pPr>
      <w:r>
        <w:t>ak je kapacita žiadaného programu orgánom SPODaSK alebo na základe dohody o spolupráci  naplnená,</w:t>
      </w:r>
    </w:p>
    <w:p>
      <w:pPr>
        <w:pStyle w:val="8"/>
        <w:numPr>
          <w:ilvl w:val="0"/>
          <w:numId w:val="4"/>
        </w:numPr>
        <w:suppressAutoHyphens w:val="0"/>
        <w:spacing w:line="360" w:lineRule="auto"/>
        <w:contextualSpacing/>
        <w:jc w:val="both"/>
      </w:pPr>
      <w:r>
        <w:t>ak požadovaná  objednávka  nezodpovedá obsahu programu, ktorý CDR poskytuje,</w:t>
      </w:r>
    </w:p>
    <w:p>
      <w:pPr>
        <w:pStyle w:val="8"/>
        <w:numPr>
          <w:ilvl w:val="0"/>
          <w:numId w:val="4"/>
        </w:numPr>
        <w:suppressAutoHyphens w:val="0"/>
        <w:spacing w:line="360" w:lineRule="auto"/>
        <w:contextualSpacing/>
        <w:jc w:val="both"/>
      </w:pPr>
      <w:r>
        <w:t>ak klient, pre ktorého orgán SPODaSK objednáva opatrenie, nie je cieľovou skupinou CDR.</w:t>
      </w:r>
    </w:p>
    <w:p>
      <w:pPr>
        <w:pStyle w:val="8"/>
        <w:suppressAutoHyphens w:val="0"/>
        <w:spacing w:line="360" w:lineRule="auto"/>
        <w:ind w:left="360"/>
        <w:contextualSpacing/>
        <w:jc w:val="both"/>
      </w:pPr>
    </w:p>
    <w:p>
      <w:pPr>
        <w:spacing w:before="0" w:line="360" w:lineRule="auto"/>
        <w:ind w:left="0" w:firstLine="0"/>
        <w:jc w:val="both"/>
      </w:pPr>
      <w:r>
        <w:rPr>
          <w:u w:val="single"/>
        </w:rPr>
        <w:t>KEDY MÔŽE CDR ODMIETNUŤ POKRAČOVAŤ V POSKYTOVANOM PROGRAME</w:t>
      </w:r>
      <w:r>
        <w:t xml:space="preserve">? </w:t>
      </w:r>
    </w:p>
    <w:p>
      <w:pPr>
        <w:pStyle w:val="8"/>
        <w:numPr>
          <w:ilvl w:val="0"/>
          <w:numId w:val="5"/>
        </w:numPr>
        <w:suppressAutoHyphens w:val="0"/>
        <w:spacing w:after="200" w:line="360" w:lineRule="auto"/>
        <w:contextualSpacing/>
        <w:jc w:val="both"/>
      </w:pPr>
      <w:r>
        <w:t>ak klient aktívne nespolupracuje na riešení svojej nepriaznivej situácie,</w:t>
      </w:r>
    </w:p>
    <w:p>
      <w:pPr>
        <w:pStyle w:val="8"/>
        <w:numPr>
          <w:ilvl w:val="0"/>
          <w:numId w:val="5"/>
        </w:numPr>
        <w:suppressAutoHyphens w:val="0"/>
        <w:spacing w:after="200" w:line="360" w:lineRule="auto"/>
        <w:contextualSpacing/>
        <w:jc w:val="both"/>
      </w:pPr>
      <w:r>
        <w:t>ak klient jedná s pracovníkom CDR hrubo alebo agresívne,</w:t>
      </w:r>
    </w:p>
    <w:p>
      <w:pPr>
        <w:pStyle w:val="8"/>
        <w:numPr>
          <w:ilvl w:val="0"/>
          <w:numId w:val="5"/>
        </w:numPr>
        <w:suppressAutoHyphens w:val="0"/>
        <w:spacing w:after="200" w:line="360" w:lineRule="auto"/>
        <w:contextualSpacing/>
        <w:jc w:val="both"/>
      </w:pPr>
      <w:r>
        <w:t>ak je klient  pod vplyvom alkoholu alebo inej návykovej látky.</w:t>
      </w:r>
    </w:p>
    <w:p>
      <w:pPr>
        <w:spacing w:before="0" w:line="360" w:lineRule="auto"/>
        <w:ind w:left="0" w:firstLine="0"/>
        <w:jc w:val="both"/>
        <w:rPr>
          <w:b/>
        </w:rPr>
      </w:pPr>
    </w:p>
    <w:p>
      <w:pPr>
        <w:spacing w:before="0" w:line="360" w:lineRule="auto"/>
        <w:ind w:left="0" w:firstLine="0"/>
        <w:jc w:val="both"/>
      </w:pPr>
      <w:r>
        <w:rPr>
          <w:b/>
        </w:rPr>
        <w:t>Kontaktné miesto a kontaktní zamestanci:</w:t>
      </w:r>
    </w:p>
    <w:p>
      <w:pPr>
        <w:spacing w:before="0" w:line="360" w:lineRule="auto"/>
        <w:ind w:left="0" w:firstLine="0"/>
        <w:jc w:val="both"/>
      </w:pPr>
      <w:r>
        <w:t>Centrum pre deti a rodiny Štúrovo, Námestie slobody č. 13, 943 01 Štúrovo</w:t>
      </w:r>
    </w:p>
    <w:p>
      <w:pPr>
        <w:spacing w:before="0" w:line="360" w:lineRule="auto"/>
        <w:ind w:left="0" w:firstLine="0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Kontakt na zamestnancov  v rámci NP DEI III. za Centrum pre deti a rodiny Štúrovo pre výkon opatrení terénnou a ambulantnou formou.</w:t>
      </w:r>
    </w:p>
    <w:p>
      <w:pPr>
        <w:spacing w:before="0" w:line="360" w:lineRule="auto"/>
        <w:ind w:left="0" w:firstLine="0"/>
        <w:jc w:val="both"/>
      </w:pPr>
    </w:p>
    <w:p>
      <w:pPr>
        <w:spacing w:before="0" w:line="360" w:lineRule="auto"/>
        <w:ind w:left="0" w:firstLine="0"/>
        <w:rPr>
          <w:rFonts w:eastAsia="Times New Roman"/>
          <w:lang w:eastAsia="sk-SK"/>
        </w:rPr>
      </w:pPr>
      <w:r>
        <w:rPr>
          <w:rFonts w:eastAsia="Times New Roman"/>
          <w:b/>
          <w:lang w:eastAsia="sk-SK"/>
        </w:rPr>
        <w:t>Sociálni pracovníci:</w:t>
      </w:r>
      <w:r>
        <w:rPr>
          <w:rFonts w:eastAsia="Times New Roman"/>
          <w:lang w:eastAsia="sk-SK"/>
        </w:rPr>
        <w:t xml:space="preserve">  tel. +421918 575 671, +421918 575 638, +421918 575 446</w:t>
      </w:r>
    </w:p>
    <w:p>
      <w:pPr>
        <w:spacing w:before="0" w:line="360" w:lineRule="auto"/>
        <w:ind w:left="0" w:firstLine="0"/>
      </w:pPr>
      <w:r>
        <w:rPr>
          <w:rFonts w:eastAsia="Times New Roman"/>
          <w:lang w:eastAsia="sk-SK"/>
        </w:rPr>
        <w:t xml:space="preserve">                                    </w:t>
      </w:r>
      <w:r>
        <w:fldChar w:fldCharType="begin"/>
      </w:r>
      <w:r>
        <w:instrText xml:space="preserve"> HYPERLINK "mailto:socialne.cdrsturovo@gmail.com" \t "_blank" </w:instrText>
      </w:r>
      <w:r>
        <w:fldChar w:fldCharType="separate"/>
      </w:r>
      <w:r>
        <w:rPr>
          <w:rStyle w:val="6"/>
          <w:color w:val="auto"/>
        </w:rPr>
        <w:t>socialne.cdrsturovo@gmail.com</w:t>
      </w:r>
      <w:r>
        <w:rPr>
          <w:rStyle w:val="6"/>
          <w:color w:val="auto"/>
        </w:rPr>
        <w:fldChar w:fldCharType="end"/>
      </w:r>
    </w:p>
    <w:p>
      <w:pPr>
        <w:spacing w:before="0" w:line="360" w:lineRule="auto"/>
        <w:ind w:left="0" w:firstLine="0"/>
        <w:rPr>
          <w:rFonts w:eastAsia="Times New Roman"/>
          <w:lang w:eastAsia="sk-SK"/>
        </w:rPr>
      </w:pPr>
      <w:r>
        <w:rPr>
          <w:b/>
        </w:rPr>
        <w:t>Psychológ:</w:t>
      </w:r>
      <w:r>
        <w:t xml:space="preserve">                 </w:t>
      </w:r>
      <w:r>
        <w:fldChar w:fldCharType="begin"/>
      </w:r>
      <w:r>
        <w:instrText xml:space="preserve"> HYPERLINK "mailto:psycholog.cdrsturovo@gmail.com" \t "_blank" </w:instrText>
      </w:r>
      <w:r>
        <w:fldChar w:fldCharType="separate"/>
      </w:r>
      <w:r>
        <w:rPr>
          <w:rStyle w:val="6"/>
          <w:color w:val="auto"/>
        </w:rPr>
        <w:t>psycholog.cdrsturovo@gmail.com</w:t>
      </w:r>
      <w:r>
        <w:rPr>
          <w:rStyle w:val="6"/>
          <w:color w:val="auto"/>
        </w:rPr>
        <w:fldChar w:fldCharType="end"/>
      </w:r>
      <w:r>
        <w:t xml:space="preserve">      </w:t>
      </w:r>
    </w:p>
    <w:p>
      <w:pPr>
        <w:spacing w:before="0" w:line="360" w:lineRule="auto"/>
        <w:ind w:left="0" w:firstLine="0"/>
        <w:jc w:val="both"/>
      </w:pPr>
      <w:r>
        <w:t xml:space="preserve"> </w:t>
      </w:r>
    </w:p>
    <w:p>
      <w:pPr>
        <w:ind w:left="0" w:firstLine="0"/>
        <w:jc w:val="both"/>
      </w:pPr>
    </w:p>
    <w:p>
      <w:pPr>
        <w:spacing w:before="0" w:line="360" w:lineRule="auto"/>
        <w:ind w:left="0" w:firstLine="0"/>
      </w:pPr>
    </w:p>
    <w:p>
      <w:pPr>
        <w:spacing w:before="0" w:line="360" w:lineRule="auto"/>
        <w:ind w:left="0" w:firstLine="0"/>
        <w:rPr>
          <w:b/>
          <w:u w:val="single"/>
        </w:rPr>
      </w:pPr>
    </w:p>
    <w:p>
      <w:pPr>
        <w:spacing w:before="0" w:line="360" w:lineRule="auto"/>
        <w:jc w:val="center"/>
        <w:rPr>
          <w:b/>
          <w:u w:val="single"/>
        </w:rPr>
      </w:pPr>
      <w:r>
        <w:rPr>
          <w:b/>
          <w:u w:val="single"/>
        </w:rPr>
        <w:t>POSTUP  PRI  ZAHÁJENÍ</w:t>
      </w:r>
      <w:r>
        <w:rPr>
          <w:b/>
          <w:color w:val="FF0000"/>
          <w:u w:val="single"/>
        </w:rPr>
        <w:t xml:space="preserve"> </w:t>
      </w:r>
      <w:r>
        <w:rPr>
          <w:b/>
          <w:u w:val="single"/>
        </w:rPr>
        <w:t xml:space="preserve">  VÝKONU  OPATRENÍ</w:t>
      </w:r>
    </w:p>
    <w:p>
      <w:pPr>
        <w:spacing w:before="0" w:line="360" w:lineRule="auto"/>
        <w:jc w:val="center"/>
        <w:rPr>
          <w:b/>
          <w:u w:val="single"/>
        </w:rPr>
      </w:pPr>
      <w:r>
        <w:rPr>
          <w:b/>
          <w:u w:val="single"/>
        </w:rPr>
        <w:t>AMBULANTNOU a TERÉNNOU FORMOU</w:t>
      </w:r>
    </w:p>
    <w:p>
      <w:pPr>
        <w:spacing w:before="0" w:line="360" w:lineRule="auto"/>
        <w:ind w:left="0" w:firstLine="0"/>
        <w:jc w:val="both"/>
        <w:rPr>
          <w:b/>
          <w:bCs/>
        </w:rPr>
      </w:pPr>
    </w:p>
    <w:p>
      <w:pPr>
        <w:spacing w:before="0" w:line="360" w:lineRule="auto"/>
        <w:ind w:left="426" w:hanging="426"/>
        <w:jc w:val="both"/>
        <w:rPr>
          <w:u w:val="single"/>
        </w:rPr>
      </w:pPr>
      <w:r>
        <w:t xml:space="preserve">1. </w:t>
      </w:r>
      <w:r>
        <w:tab/>
      </w:r>
      <w:r>
        <w:rPr>
          <w:u w:val="single"/>
        </w:rPr>
        <w:t xml:space="preserve">Podľa § 59 ods. 1 Zákona č. 305/2005  Z.z. na základe </w:t>
      </w:r>
      <w:r>
        <w:rPr>
          <w:b/>
          <w:u w:val="single"/>
        </w:rPr>
        <w:t>ODPORÚČANIA</w:t>
      </w:r>
      <w:r>
        <w:rPr>
          <w:u w:val="single"/>
        </w:rPr>
        <w:t xml:space="preserve"> orgánu SPODaSK a následnej </w:t>
      </w:r>
      <w:r>
        <w:rPr>
          <w:b/>
          <w:u w:val="single"/>
        </w:rPr>
        <w:t>DOHODY</w:t>
      </w:r>
      <w:r>
        <w:rPr>
          <w:u w:val="single"/>
        </w:rPr>
        <w:t xml:space="preserve"> s rodinou:</w:t>
      </w:r>
    </w:p>
    <w:p>
      <w:pPr>
        <w:spacing w:before="0"/>
        <w:jc w:val="both"/>
        <w:rPr>
          <w:u w:val="single"/>
        </w:rPr>
      </w:pPr>
    </w:p>
    <w:p>
      <w:pPr>
        <w:spacing w:before="0" w:line="360" w:lineRule="auto"/>
        <w:ind w:left="0" w:firstLine="0"/>
        <w:jc w:val="both"/>
        <w:rPr>
          <w:u w:val="single"/>
        </w:rPr>
      </w:pPr>
      <w:r>
        <w:rPr>
          <w:u w:val="single"/>
        </w:rPr>
        <w:t>Postup:</w:t>
      </w:r>
    </w:p>
    <w:p>
      <w:pPr>
        <w:pStyle w:val="8"/>
        <w:numPr>
          <w:ilvl w:val="0"/>
          <w:numId w:val="6"/>
        </w:numPr>
        <w:suppressAutoHyphens w:val="0"/>
        <w:spacing w:before="480" w:line="360" w:lineRule="auto"/>
        <w:ind w:left="426"/>
        <w:contextualSpacing/>
        <w:jc w:val="both"/>
      </w:pPr>
      <w:r>
        <w:t>Na osobnom stretnutí zamestnancov SPODaSK/manažéra prípadu a CDR,  SPODaSK poskytne informácie o rodine, pre ktorú by chcel dohodnúť výkon opatrení centrom – t.j. základné informácie o rodine, spôsob a výsledky doterajšej práce s rodinou, plán a ciele práce s rodinou, očakávania zo strany SPODaSK. Po celkovom zhodnotení situácie rodiny, požiadaviek SPODaSK a možností CDR vypracuje SPODaSK</w:t>
      </w:r>
      <w:r>
        <w:rPr>
          <w:i/>
        </w:rPr>
        <w:t xml:space="preserve"> </w:t>
      </w:r>
      <w:r>
        <w:rPr>
          <w:i/>
          <w:u w:val="single"/>
        </w:rPr>
        <w:t>Odporúčanie</w:t>
      </w:r>
      <w:r>
        <w:rPr>
          <w:u w:val="single"/>
        </w:rPr>
        <w:t>,</w:t>
      </w:r>
      <w:r>
        <w:t xml:space="preserve"> v rámci ktorého navrhne vykonanie opatrenia/odborných metód z podprogramu CDR a predpokladaný počet hodín jeho vykonávania pre rodinu. CDR sa písomne vyjadrí od prevzatia odporúčania v lehote  do 10 dní.</w:t>
      </w:r>
    </w:p>
    <w:p>
      <w:pPr>
        <w:pStyle w:val="8"/>
        <w:numPr>
          <w:ilvl w:val="0"/>
          <w:numId w:val="6"/>
        </w:numPr>
        <w:suppressAutoHyphens w:val="0"/>
        <w:spacing w:before="480" w:line="360" w:lineRule="auto"/>
        <w:ind w:left="426"/>
        <w:contextualSpacing/>
        <w:jc w:val="both"/>
      </w:pPr>
      <w:r>
        <w:t xml:space="preserve">V prípade nadviazania spolupráce  sa zrealizuje prípadová konferencia, kde bude zastúpený orgán SPODaSK, CDR a rodinní príslušníci. CDR v spolupráci s orgánom SPODaSK a rodinou vypracuje </w:t>
      </w:r>
      <w:r>
        <w:rPr>
          <w:i/>
        </w:rPr>
        <w:t>Plán vykonávania opatrení ambulantnou alebo terénnou formou</w:t>
      </w:r>
      <w:r>
        <w:t xml:space="preserve"> a tiež </w:t>
      </w:r>
      <w:r>
        <w:rPr>
          <w:i/>
        </w:rPr>
        <w:t>Dohodu</w:t>
      </w:r>
      <w:r>
        <w:t xml:space="preserve"> </w:t>
      </w:r>
      <w:r>
        <w:rPr>
          <w:i/>
        </w:rPr>
        <w:t xml:space="preserve">o vykonaní opatrení SPODaSK ambulantnou a/alebo terénnou formou </w:t>
      </w:r>
      <w:r>
        <w:t>(ďalej len „</w:t>
      </w:r>
      <w:r>
        <w:rPr>
          <w:i/>
        </w:rPr>
        <w:t>Dohodu</w:t>
      </w:r>
      <w:r>
        <w:t xml:space="preserve">“). SPODaSK a CDR sa dohodnú na spôsobe a frekvencii priebežného hodnotenia spolupráce s rodinou. </w:t>
      </w:r>
    </w:p>
    <w:p>
      <w:pPr>
        <w:pStyle w:val="8"/>
        <w:numPr>
          <w:ilvl w:val="0"/>
          <w:numId w:val="6"/>
        </w:numPr>
        <w:suppressAutoHyphens w:val="0"/>
        <w:spacing w:before="480" w:line="360" w:lineRule="auto"/>
        <w:ind w:left="426"/>
        <w:contextualSpacing/>
        <w:jc w:val="both"/>
        <w:rPr>
          <w:color w:val="auto"/>
        </w:rPr>
      </w:pPr>
      <w:r>
        <w:t xml:space="preserve">V prípade spolupráce na základe </w:t>
      </w:r>
      <w:r>
        <w:rPr>
          <w:i/>
        </w:rPr>
        <w:t>Dohody</w:t>
      </w:r>
      <w:r>
        <w:t xml:space="preserve"> r</w:t>
      </w:r>
      <w:r>
        <w:rPr>
          <w:color w:val="auto"/>
        </w:rPr>
        <w:t>odina nemá zo zákona povinnosť spolupracovať s CDR.</w:t>
      </w:r>
      <w:r>
        <w:rPr>
          <w:color w:val="FF0000"/>
        </w:rPr>
        <w:t xml:space="preserve"> </w:t>
      </w:r>
      <w:r>
        <w:rPr>
          <w:color w:val="auto"/>
        </w:rPr>
        <w:t xml:space="preserve">K podpísaniu </w:t>
      </w:r>
      <w:r>
        <w:rPr>
          <w:i/>
          <w:color w:val="auto"/>
        </w:rPr>
        <w:t>Dohody</w:t>
      </w:r>
      <w:r>
        <w:rPr>
          <w:color w:val="auto"/>
        </w:rPr>
        <w:t xml:space="preserve">  rodinou dochádza, kedy  samotná rodina je zmotivovaná, teda ochotná pristúpiť k riešeniu vlastnej životnej situácie a aktívne spolupracovať na zmene tejto situácie. </w:t>
      </w:r>
    </w:p>
    <w:p>
      <w:pPr>
        <w:pStyle w:val="8"/>
        <w:numPr>
          <w:ilvl w:val="0"/>
          <w:numId w:val="6"/>
        </w:numPr>
        <w:suppressAutoHyphens w:val="0"/>
        <w:spacing w:before="480" w:line="360" w:lineRule="auto"/>
        <w:ind w:left="426"/>
        <w:contextualSpacing/>
        <w:jc w:val="both"/>
      </w:pPr>
      <w:r>
        <w:rPr>
          <w:color w:val="auto"/>
        </w:rPr>
        <w:t xml:space="preserve">V prípade, ak rodina nebude spolupracovať s CDR, CDR môže odstúpiť od </w:t>
      </w:r>
      <w:r>
        <w:rPr>
          <w:i/>
          <w:color w:val="auto"/>
        </w:rPr>
        <w:t>Dohody</w:t>
      </w:r>
      <w:r>
        <w:t xml:space="preserve"> a spoluprácu s rodinou ukončiť.</w:t>
      </w:r>
    </w:p>
    <w:p>
      <w:pPr>
        <w:spacing w:before="0" w:line="360" w:lineRule="auto"/>
        <w:ind w:left="851" w:hanging="851"/>
        <w:jc w:val="both"/>
      </w:pPr>
    </w:p>
    <w:p>
      <w:pPr>
        <w:spacing w:before="0" w:line="360" w:lineRule="auto"/>
        <w:ind w:left="567" w:hanging="567"/>
        <w:jc w:val="both"/>
        <w:rPr>
          <w:u w:val="single"/>
        </w:rPr>
      </w:pPr>
      <w:r>
        <w:t xml:space="preserve">2. </w:t>
      </w:r>
      <w:r>
        <w:tab/>
      </w:r>
      <w:r>
        <w:rPr>
          <w:u w:val="single"/>
        </w:rPr>
        <w:t xml:space="preserve">Podľa § 60 ods. 1 Zákona č. 305/2005  Z.z. na základe </w:t>
      </w:r>
      <w:r>
        <w:rPr>
          <w:b/>
          <w:u w:val="single"/>
        </w:rPr>
        <w:t>OZNÁMENIA</w:t>
      </w:r>
      <w:r>
        <w:rPr>
          <w:u w:val="single"/>
        </w:rPr>
        <w:t xml:space="preserve"> orgánu SPODaSK , že uznesením OS alebo správneho orgánu bolo nariadené výchovné opatrenie – </w:t>
      </w:r>
      <w:r>
        <w:rPr>
          <w:b/>
          <w:u w:val="single"/>
        </w:rPr>
        <w:t>POVINNOSŤ</w:t>
      </w:r>
      <w:r>
        <w:rPr>
          <w:u w:val="single"/>
        </w:rPr>
        <w:t xml:space="preserve"> sa podrobiť sociálnemu alebo inému odbornému poradenstvu:</w:t>
      </w:r>
    </w:p>
    <w:p>
      <w:pPr>
        <w:spacing w:before="0"/>
        <w:ind w:left="0" w:firstLine="0"/>
      </w:pPr>
    </w:p>
    <w:p>
      <w:pPr>
        <w:pStyle w:val="8"/>
        <w:ind w:left="0"/>
        <w:rPr>
          <w:u w:val="single"/>
        </w:rPr>
      </w:pPr>
      <w:r>
        <w:rPr>
          <w:u w:val="single"/>
        </w:rPr>
        <w:t>Postup:</w:t>
      </w:r>
    </w:p>
    <w:p>
      <w:pPr>
        <w:pStyle w:val="8"/>
        <w:rPr>
          <w:u w:val="single"/>
        </w:rPr>
      </w:pPr>
    </w:p>
    <w:p>
      <w:pPr>
        <w:pStyle w:val="8"/>
        <w:numPr>
          <w:ilvl w:val="0"/>
          <w:numId w:val="7"/>
        </w:numPr>
        <w:suppressAutoHyphens w:val="0"/>
        <w:spacing w:line="360" w:lineRule="auto"/>
        <w:ind w:left="426"/>
        <w:contextualSpacing/>
        <w:jc w:val="both"/>
      </w:pPr>
      <w:r>
        <w:t xml:space="preserve">Orgán SPODaSK  postúpi prostredníctvom </w:t>
      </w:r>
      <w:r>
        <w:rPr>
          <w:i/>
        </w:rPr>
        <w:t>Oznámenia</w:t>
      </w:r>
      <w:r>
        <w:t xml:space="preserve"> CDR skutočnosť o nariadení výchovného opatrenia </w:t>
      </w:r>
      <w:r>
        <w:rPr>
          <w:color w:val="auto"/>
        </w:rPr>
        <w:t xml:space="preserve">na základe </w:t>
      </w:r>
      <w:r>
        <w:rPr>
          <w:b/>
          <w:bCs/>
          <w:color w:val="auto"/>
        </w:rPr>
        <w:t>rozhodnutia</w:t>
      </w:r>
      <w:r>
        <w:rPr>
          <w:color w:val="auto"/>
        </w:rPr>
        <w:t xml:space="preserve"> súdu</w:t>
      </w:r>
      <w:r>
        <w:t xml:space="preserve"> alebo orgánu SPODaSK,  povinnosti podrobiť sa sociálnemu alebo inému odbornému poradenstvu, ako prílohu priloží kópiu rozhodnutia súdu alebo správneho orgánu.</w:t>
      </w:r>
    </w:p>
    <w:p>
      <w:pPr>
        <w:pStyle w:val="8"/>
        <w:numPr>
          <w:ilvl w:val="0"/>
          <w:numId w:val="7"/>
        </w:numPr>
        <w:suppressAutoHyphens w:val="0"/>
        <w:spacing w:line="360" w:lineRule="auto"/>
        <w:ind w:left="426"/>
        <w:contextualSpacing/>
        <w:jc w:val="both"/>
      </w:pPr>
      <w:r>
        <w:t xml:space="preserve">Orgán SPODaSK poskytne CDR identifikačné údaje o rodine, informuje CDR o doposiaľ vykonaných opatreniach orgánom SPODaSK v danej rodine, základné  </w:t>
      </w:r>
      <w:r>
        <w:rPr>
          <w:color w:val="auto"/>
        </w:rPr>
        <w:t>informácie</w:t>
      </w:r>
      <w:r>
        <w:t xml:space="preserve"> o manažérovi prípadu (kmeňovom pracovníkovi SPO).</w:t>
      </w:r>
    </w:p>
    <w:p>
      <w:pPr>
        <w:pStyle w:val="8"/>
        <w:numPr>
          <w:ilvl w:val="0"/>
          <w:numId w:val="7"/>
        </w:numPr>
        <w:suppressAutoHyphens w:val="0"/>
        <w:spacing w:line="360" w:lineRule="auto"/>
        <w:ind w:left="426"/>
        <w:contextualSpacing/>
        <w:jc w:val="both"/>
      </w:pPr>
      <w:r>
        <w:t xml:space="preserve">Orgán SPODaSK vypracuje </w:t>
      </w:r>
      <w:r>
        <w:rPr>
          <w:i/>
        </w:rPr>
        <w:t>Plán výkonu výchovného opatrenia</w:t>
      </w:r>
      <w:r>
        <w:t xml:space="preserve">, kde zadefinuje </w:t>
      </w:r>
      <w:r>
        <w:rPr>
          <w:color w:val="auto"/>
        </w:rPr>
        <w:t>predpokladaný rozsah odborných  metód</w:t>
      </w:r>
      <w:r>
        <w:t xml:space="preserve"> na základe podprogramu CDR, s CDR sa dohodnú na spôsobe a frekvencii priebežného hodnotenia (obvykle vo forme správ 1x za dva mesiace)</w:t>
      </w:r>
    </w:p>
    <w:p>
      <w:pPr>
        <w:pStyle w:val="8"/>
        <w:numPr>
          <w:ilvl w:val="0"/>
          <w:numId w:val="7"/>
        </w:numPr>
        <w:suppressAutoHyphens w:val="0"/>
        <w:spacing w:line="360" w:lineRule="auto"/>
        <w:ind w:left="426"/>
        <w:contextualSpacing/>
        <w:jc w:val="both"/>
      </w:pPr>
      <w:r>
        <w:t xml:space="preserve">Následne sa zrealizuje  prípadová konferencia, kde bude zastúpený orgán SPODaSK, CDR a rodinní príslušníci. Pri tomto opatrení sa neuzatvára </w:t>
      </w:r>
      <w:r>
        <w:rPr>
          <w:i/>
        </w:rPr>
        <w:t>Dohoda, s</w:t>
      </w:r>
      <w:r>
        <w:t>polupráca zo strany rodiča je zákonom daná.</w:t>
      </w: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pStyle w:val="8"/>
        <w:suppressAutoHyphens w:val="0"/>
        <w:spacing w:line="360" w:lineRule="auto"/>
        <w:ind w:left="1080"/>
        <w:contextualSpacing/>
      </w:pPr>
    </w:p>
    <w:p>
      <w:pPr>
        <w:spacing w:line="360" w:lineRule="auto"/>
        <w:contextualSpacing/>
      </w:pPr>
    </w:p>
    <w:p>
      <w:pPr>
        <w:spacing w:line="360" w:lineRule="auto"/>
        <w:contextualSpacing/>
      </w:pPr>
      <w:r>
        <w:t>CDR Štúrovo využíva v rámci terénnej a ambulantnej formy práce nasledovné podprogramy:</w:t>
      </w:r>
    </w:p>
    <w:p>
      <w:pPr>
        <w:pStyle w:val="8"/>
        <w:suppressAutoHyphens w:val="0"/>
        <w:spacing w:line="360" w:lineRule="auto"/>
        <w:ind w:left="1080"/>
        <w:contextualSpacing/>
      </w:pPr>
    </w:p>
    <w:tbl>
      <w:tblPr>
        <w:tblStyle w:val="7"/>
        <w:tblW w:w="11023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023" w:type="dxa"/>
            <w:gridSpan w:val="2"/>
          </w:tcPr>
          <w:p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PODPROGRAM  ZAMERANÝ NA VYKONÁVANIE OPATRENÍ NA ZHODNOTENIE SITUÁCIE DIEŤATA A RODINY, POSÚDENIE MOŽNOSTÍ RODIČOV, ĎALŠÍCH PRÍBUZNÝCH A INÝCH BLÍZKYCH OSÔB DIEŤAŤA RIEŠIŤ SITUÁCIU DIEŤAŤA NA ÚČELY URČENIA MIERY OHROZENIA DIEŤAŤA, AK OPATRENIAMI VYKONÁVANÝMI VO VLASTNEJ PÔSOBNOSTI NEBOLO MOŽNÉ JEDNOZNAČNEURČIŤ MIERU OHROZENIA DIEŤAŤA § 73 ods. 6 písm. a) + § 11 ods. 3 písm. b) bod 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227" w:type="dxa"/>
          </w:tcPr>
          <w:p>
            <w:pPr>
              <w:spacing w:before="0" w:line="240" w:lineRule="auto"/>
            </w:pPr>
            <w:r>
              <w:t xml:space="preserve">Cieľ </w:t>
            </w:r>
          </w:p>
        </w:tc>
        <w:tc>
          <w:tcPr>
            <w:tcW w:w="7796" w:type="dxa"/>
          </w:tcPr>
          <w:p>
            <w:pPr>
              <w:spacing w:before="0" w:line="240" w:lineRule="auto"/>
              <w:jc w:val="both"/>
            </w:pPr>
            <w:r>
              <w:rPr>
                <w:sz w:val="20"/>
              </w:rPr>
              <w:t>Príprava odborných podkladov na zhodnotenie situácie dieťaťa a jeho rodiny a ďalších príbuzných identifikovaním rizikových faktorov, ktoré ohrozujú alebo môžu ohroziť dieťa, ako aj zmapovanie kapacít a  potenciálnych oblastí  progresívnej zmeny životnej situácie rodiny jednak v rodine ako aj v širšom sociálnom okolí dieťaťa a jeho rodin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Cieľová skupina</w:t>
            </w:r>
          </w:p>
        </w:tc>
        <w:tc>
          <w:tcPr>
            <w:tcW w:w="7796" w:type="dxa"/>
          </w:tcPr>
          <w:p>
            <w:pPr>
              <w:spacing w:before="0" w:line="240" w:lineRule="auto"/>
              <w:jc w:val="both"/>
            </w:pPr>
            <w:r>
              <w:t>Dieťa, rodičia alebo osoba, ktorá sa osobne stará o dieťa, príbuzní dieťaťa a iné blízke osoby dieťať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Indikácie</w:t>
            </w:r>
            <w:r>
              <w:rPr>
                <w:i/>
                <w:sz w:val="18"/>
                <w:szCs w:val="18"/>
              </w:rPr>
              <w:t>(pre potreby SPODaSK na vypracovanie odporúčania pre dieťa/rodiča/osobu, ktorá sa osobne stará o dieťa pre uvedený program)</w:t>
            </w:r>
          </w:p>
        </w:tc>
        <w:tc>
          <w:tcPr>
            <w:tcW w:w="7796" w:type="dxa"/>
          </w:tcPr>
          <w:p>
            <w:pPr>
              <w:pStyle w:val="8"/>
              <w:numPr>
                <w:ilvl w:val="0"/>
                <w:numId w:val="8"/>
              </w:numPr>
              <w:suppressAutoHyphens w:val="0"/>
              <w:ind w:left="35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ťa, rodičia alebo osoba, ktorá sa osobne stará o dieťa,  pre ktorých je potrebné vykonať alebo zabezpečiť vykonávanie opatrení a vykonávanými opatreniami orgánu SPODaSK nebolo možné jednoznačne určiť mieru ohrozenia dieťaťa- spolupodieľanie sa na jednoznačnom určení/ overení miery ohrozenia dieťaťa</w:t>
            </w:r>
          </w:p>
          <w:p>
            <w:pPr>
              <w:pStyle w:val="8"/>
              <w:numPr>
                <w:ilvl w:val="0"/>
                <w:numId w:val="8"/>
              </w:numPr>
              <w:suppressAutoHyphens w:val="0"/>
              <w:ind w:left="35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riaznivá životná situácia alebo nová situácia u jedného alebo oboch rodičov a dieťaťa; rodina  nie je schopná riešiť problémy v rodine a konflikty v rodine, sociálne a iné problémy v rodine a v medziľudských vzťahoch  a vykonávanými opatreniami orgánu SPODaSK nebolo možné jednoznačne určiť mieru ohrozenia dieťaťa- spolupodieľanie sa na jednoznačnom určení/ overení miery ohrozenia dieťaťa</w:t>
            </w:r>
          </w:p>
          <w:p>
            <w:pPr>
              <w:pStyle w:val="8"/>
              <w:numPr>
                <w:ilvl w:val="0"/>
                <w:numId w:val="8"/>
              </w:numPr>
              <w:suppressAutoHyphens w:val="0"/>
              <w:ind w:left="35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na so špecifickým problémom a vykonávanými opatreniami orgánu SPODaSK nebolo možné jednoznačne určiť mieru ohrozenia dieťaťa- spolupodieľanie sa na jednoznačnom určení/ overení miery ohrozenia dieťať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ontraindikácie</w:t>
            </w:r>
          </w:p>
        </w:tc>
        <w:tc>
          <w:tcPr>
            <w:tcW w:w="7796" w:type="dxa"/>
          </w:tcPr>
          <w:p>
            <w:pPr>
              <w:pStyle w:val="8"/>
              <w:numPr>
                <w:ilvl w:val="0"/>
                <w:numId w:val="9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>
            <w:pPr>
              <w:pStyle w:val="8"/>
              <w:numPr>
                <w:ilvl w:val="0"/>
                <w:numId w:val="9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>
            <w:pPr>
              <w:pStyle w:val="8"/>
              <w:numPr>
                <w:ilvl w:val="0"/>
                <w:numId w:val="9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dôvodnom podozrení, alebo preukázanom zneužívaní, či týraní maloletého dieťaťa alebo partnera/expartn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Bloky</w:t>
            </w:r>
          </w:p>
        </w:tc>
        <w:tc>
          <w:tcPr>
            <w:tcW w:w="7796" w:type="dxa"/>
          </w:tcPr>
          <w:p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1: Zhodnotenie rozsahu napĺňania potrieb dieťaťaa  schopnosti rodičov sa na ňom podieľať</w:t>
            </w:r>
          </w:p>
          <w:p>
            <w:pPr>
              <w:pStyle w:val="8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Všeobecný zdravotný stav</w:t>
            </w:r>
            <w:r>
              <w:rPr>
                <w:bCs/>
                <w:sz w:val="22"/>
                <w:szCs w:val="22"/>
              </w:rPr>
              <w:t>: zbežný skríningtelesného a duševného prospievania, zhodnotenie prístupu k adekvátnej zdravotnej starostlivosti a jej využívania, prístupu k informáciám v oblasti zdravia a zvládanie starostlivosti o dieťa pri zdravotných problémoch</w:t>
            </w:r>
          </w:p>
          <w:p>
            <w:pPr>
              <w:pStyle w:val="8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Schopnosť učiť sa / učenie sa</w:t>
            </w:r>
            <w:r>
              <w:rPr>
                <w:bCs/>
                <w:sz w:val="22"/>
                <w:szCs w:val="22"/>
              </w:rPr>
              <w:t>: zhodnotenie záujmu rodičov o vzdelávací proces dieťaťa, komunikácia rodičov so školou, zhodnotenie kvality prípravy na vyučovanie (z hľadiska dieťaťa i rodiča), zabezpečenie pomôcok na vyučovanie, stravy, oblečenia apod., záujem o vzdelávacie úspechy/neúspechy dieťaťa, schopnosti a ochoty riešiť prípadné výchovné a vzdelávacie problémy v škole, apod.</w:t>
            </w:r>
          </w:p>
          <w:p>
            <w:pPr>
              <w:pStyle w:val="8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Emočný vývoj a správanie</w:t>
            </w:r>
            <w:r>
              <w:rPr>
                <w:bCs/>
                <w:sz w:val="22"/>
                <w:szCs w:val="22"/>
              </w:rPr>
              <w:t>: zhodnotenie schopnosti dieťaťa primerane vyjadriť emócie a zvládať primeranú záťaž, schopnosť a ochota prispôsobiť sa sociálnym normám, schopnosť vytváraťvzťahy, a pod.</w:t>
            </w:r>
          </w:p>
          <w:p>
            <w:pPr>
              <w:pStyle w:val="8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Rodinné a sociálne vzťahy</w:t>
            </w:r>
            <w:r>
              <w:rPr>
                <w:bCs/>
                <w:sz w:val="22"/>
                <w:szCs w:val="22"/>
              </w:rPr>
              <w:t>: zhodnotenie schopnosti dieťaťa vytvárať stabilné vzťahy s dospelými a rovesníkmi,zhodnotenie spôsobu komunikácie dieťaťa s rodičom, detí medzi sebou (súrodenecká súdržnosť, prispievanie k pomoci druhým, pochopenie druhých) a pod.</w:t>
            </w:r>
          </w:p>
          <w:p>
            <w:pPr>
              <w:pStyle w:val="8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Identita dieťaťa a sociálna prezentácia</w:t>
            </w:r>
            <w:r>
              <w:rPr>
                <w:bCs/>
                <w:sz w:val="22"/>
                <w:szCs w:val="22"/>
              </w:rPr>
              <w:t>: zhodnotenie  schopnosti dieťaťa uvedomovať si svoje silné i slabé stránky a ich prezentácie vo svojom sociálnom prostredí (uvedomovanie si dôsledkov svojho správania), znalosti osobnej a rodinnej histórie, pocitu spolupatričnosti k rovesníckej skupine, rodine apod.</w:t>
            </w:r>
          </w:p>
          <w:p>
            <w:pPr>
              <w:pStyle w:val="8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Samostatnosť a sebaobsluha</w:t>
            </w:r>
            <w:r>
              <w:rPr>
                <w:bCs/>
                <w:sz w:val="22"/>
                <w:szCs w:val="22"/>
              </w:rPr>
              <w:t>: zhodnotenie schopnosti zvládnutia úkonov sebaobsluhy vzhľadom k veku a rozumovým schopnostiam, schopnosti vytvárať samostatné rozhodnutia a zároveň schopnosť preberať za ne zodpovednosť, schopnosť predvídať následky svojich rozhodnutí a konania, apod.</w:t>
            </w:r>
          </w:p>
          <w:p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>Blok 2</w:t>
            </w:r>
            <w:r>
              <w:t xml:space="preserve">: </w:t>
            </w:r>
            <w:r>
              <w:rPr>
                <w:b/>
              </w:rPr>
              <w:t>Zhodnotenie rodičovskej starostlivosti</w:t>
            </w:r>
          </w:p>
          <w:p>
            <w:pPr>
              <w:pStyle w:val="8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Základná starostlivosť</w:t>
            </w:r>
            <w:r>
              <w:rPr>
                <w:sz w:val="22"/>
                <w:szCs w:val="22"/>
              </w:rPr>
              <w:t xml:space="preserve">: zhodnotenie schopnosti rodičov zabezpečiť dieťaťu dostatočné množstvo a kvalitu potravy, tepla, bývania, oblečenia, a celkovej základnej starostlivosti o dieťa, apod. </w:t>
            </w:r>
          </w:p>
          <w:p>
            <w:pPr>
              <w:pStyle w:val="8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Zaistenie bezpečia a ochrany:</w:t>
            </w:r>
            <w:r>
              <w:rPr>
                <w:sz w:val="22"/>
                <w:szCs w:val="22"/>
              </w:rPr>
              <w:t>zhodnotenie schopnosti rodičov rozpoznať riziko a nebezpečenstvo, schopnosti zabezpečiť dieťaťu bezpečné prostredie doma i mimo domov,schopnosti rozpoznať riziká súvisiace so zneužívaním návykových látok, apod.</w:t>
            </w:r>
          </w:p>
          <w:p>
            <w:pPr>
              <w:pStyle w:val="8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itová vrelosť:</w:t>
            </w:r>
            <w:r>
              <w:rPr>
                <w:sz w:val="22"/>
                <w:szCs w:val="22"/>
              </w:rPr>
              <w:t>zhodnotenieschopnosti rodičovnapĺňať emocionálne potreby dieťaťa: oceňovanie, povzbudzovanie, prejavovanie záujmu o dieťa a  jeho prežívanie, schopnosti ovládať svoje emocionálne reakcie, apod.</w:t>
            </w:r>
          </w:p>
          <w:p>
            <w:pPr>
              <w:pStyle w:val="8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timulácia a podnety:</w:t>
            </w:r>
            <w:r>
              <w:rPr>
                <w:sz w:val="22"/>
                <w:szCs w:val="22"/>
              </w:rPr>
              <w:t xml:space="preserve"> zhodnotenie schopnosti rodičov vytvárať pre dieťa priestor na učenie a rozvíjanie sa,  vytvárať pre dieťa priestor na trávenie voľného času a čerpanie prínosu z týchto aktivít, viesť dieťa k samostatnosti vzhľadom k veku a schopnostiam dieťaťa, apod.</w:t>
            </w:r>
          </w:p>
          <w:p>
            <w:pPr>
              <w:pStyle w:val="8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Vedenie a hranice:</w:t>
            </w:r>
            <w:r>
              <w:rPr>
                <w:sz w:val="22"/>
                <w:szCs w:val="22"/>
              </w:rPr>
              <w:t>zhodnotenie schopnosti rodičov aplikovať výchovné postupy: stanovanie hraníc, nastolenie zmien v správaní a ich udržanie, poskytovanie vhodného sociálneho a morálneho vzoru pre dieťa, schopnosti uskutočňovaťsamostatné rozhodnutia, schopnosť nájsť a aplikovať vhodné riešenia, apod.</w:t>
            </w:r>
          </w:p>
          <w:p>
            <w:pPr>
              <w:pStyle w:val="8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Stabilita:</w:t>
            </w:r>
            <w:r>
              <w:rPr>
                <w:sz w:val="22"/>
                <w:szCs w:val="22"/>
              </w:rPr>
              <w:t xml:space="preserve">zhodnotenie schopnosti rodičov poskytnúť dieťaťu stabilné prostredie a minimalizovať zmeny bezprostredne sa týkajúce jeho bežného živote (ako napr. časté sťahovanie, zmeny školských a predškolských zariadení), a pod. </w:t>
            </w:r>
          </w:p>
          <w:p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Blok 3: Zisťovanie názoru dieťaťa</w:t>
            </w:r>
          </w:p>
          <w:p>
            <w:pPr>
              <w:pStyle w:val="8"/>
              <w:numPr>
                <w:ilvl w:val="0"/>
                <w:numId w:val="12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ískavanie informácii od dieťaťa o jeho vnímaní aktuálnej situácie v jeho sociálnom prostredí a vzťahoch(v rodine, škole, rovesníckej skupine apod.), o jeho túžbach, plánoch a potrebácha miere ich napĺňania</w:t>
            </w:r>
          </w:p>
          <w:p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Blok 4:Zhodnotenie funkčnosti rodinného systému  v sociálnom prostredí</w:t>
            </w:r>
          </w:p>
          <w:p>
            <w:pPr>
              <w:pStyle w:val="8"/>
              <w:numPr>
                <w:ilvl w:val="0"/>
                <w:numId w:val="13"/>
              </w:numPr>
              <w:suppressAutoHyphens w:val="0"/>
              <w:ind w:left="634"/>
              <w:contextualSpacing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Rodinná história a fungovanie rodiny:</w:t>
            </w:r>
            <w:r>
              <w:rPr>
                <w:sz w:val="22"/>
                <w:szCs w:val="22"/>
              </w:rPr>
              <w:t xml:space="preserve"> zhodnotenie funkčnosti rodinného systému z hľadiska zaradenia sa do verejného, kultúrneho a spoločenského prostredia, apod.</w:t>
            </w:r>
          </w:p>
          <w:p>
            <w:pPr>
              <w:pStyle w:val="8"/>
              <w:numPr>
                <w:ilvl w:val="0"/>
                <w:numId w:val="13"/>
              </w:numPr>
              <w:suppressAutoHyphens w:val="0"/>
              <w:ind w:left="634"/>
              <w:contextualSpacing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Širšia rodina</w:t>
            </w:r>
            <w:r>
              <w:rPr>
                <w:sz w:val="22"/>
                <w:szCs w:val="22"/>
              </w:rPr>
              <w:t xml:space="preserve">: zhodnotenie funkčnosti podpornej siete v rámci širšej rodiny:  sociálna, psychická i materiálna podpora, apod. </w:t>
            </w:r>
          </w:p>
          <w:p>
            <w:pPr>
              <w:pStyle w:val="8"/>
              <w:numPr>
                <w:ilvl w:val="0"/>
                <w:numId w:val="13"/>
              </w:numPr>
              <w:suppressAutoHyphens w:val="0"/>
              <w:ind w:left="634"/>
              <w:contextualSpacing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Bývanie:</w:t>
            </w:r>
            <w:r>
              <w:rPr>
                <w:sz w:val="22"/>
                <w:szCs w:val="22"/>
              </w:rPr>
              <w:t>zhodnotenie bytových podmienok z hľadiska bezpečnosti, funkčnosti, základného vybavenia a údržby, apod.</w:t>
            </w:r>
          </w:p>
          <w:p>
            <w:pPr>
              <w:pStyle w:val="8"/>
              <w:numPr>
                <w:ilvl w:val="0"/>
                <w:numId w:val="13"/>
              </w:numPr>
              <w:suppressAutoHyphens w:val="0"/>
              <w:ind w:left="634"/>
              <w:contextualSpacing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Zamestnanie a finančná situácia:</w:t>
            </w:r>
            <w:r>
              <w:rPr>
                <w:sz w:val="22"/>
                <w:szCs w:val="22"/>
              </w:rPr>
              <w:t xml:space="preserve">zhodnotenie schopnosti rodičov zabezpečovať pravidelný príjem rodiny s cieľom uspokojiť základné potreby dieťaťa,  schopnosť rodičov hospodáriť s finančnými prostriedkami apod. </w:t>
            </w:r>
          </w:p>
          <w:p>
            <w:pPr>
              <w:pStyle w:val="8"/>
              <w:numPr>
                <w:ilvl w:val="0"/>
                <w:numId w:val="13"/>
              </w:numPr>
              <w:suppressAutoHyphens w:val="0"/>
              <w:ind w:left="634"/>
              <w:contextualSpacing/>
              <w:jc w:val="both"/>
              <w:rPr>
                <w:bCs/>
              </w:rPr>
            </w:pPr>
            <w:r>
              <w:rPr>
                <w:sz w:val="22"/>
                <w:szCs w:val="22"/>
                <w:u w:val="single"/>
              </w:rPr>
              <w:t>Sociálne začlenenie rodiny:</w:t>
            </w:r>
            <w:r>
              <w:rPr>
                <w:sz w:val="22"/>
                <w:szCs w:val="22"/>
              </w:rPr>
              <w:t>zhodnotenie miery sociálnej integrácie alebo izolácie dieťaťa a jeho rodiny, apo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Zhrnutie</w:t>
            </w:r>
          </w:p>
        </w:tc>
        <w:tc>
          <w:tcPr>
            <w:tcW w:w="7796" w:type="dxa"/>
          </w:tcPr>
          <w:p>
            <w:pPr>
              <w:spacing w:before="0" w:line="240" w:lineRule="auto"/>
              <w:jc w:val="both"/>
            </w:pPr>
            <w:r>
              <w:rPr>
                <w:sz w:val="20"/>
              </w:rPr>
              <w:t>Program je zameraný na vykonávanie  opatrení  na zhodnotenie a analýzu situácie dieťaťa a rodiny, v ktorej sa momentálne nachádza, vyhodnotenie napĺňania potrieb dieťaťa, zhodnotenie možných rizík a ohrození, ako aj na zmapovanie kompenzačných mechanizmov rodiny riešiť situáciu. Výsledkom programu nie je určenie miery ohrozenia dieťaťa, ale participácia (príprava odborných podkladov) s orgánom SPODaSKna určení alebo overení miery ohrozenia dieťaťa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Druh práce</w:t>
            </w:r>
          </w:p>
        </w:tc>
        <w:tc>
          <w:tcPr>
            <w:tcW w:w="7796" w:type="dxa"/>
          </w:tcPr>
          <w:p>
            <w:pPr>
              <w:spacing w:before="0" w:line="240" w:lineRule="auto"/>
              <w:jc w:val="both"/>
            </w:pPr>
            <w:r>
              <w:t>individuálna / skupinová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ými druhmi práce, t.z či individuálne alebo skupinovo, je možné daný podprogram realizovať. Samozrejme je možné prispôsobiť druh práce pre dieťaťa a jeho rodinu aj inak, ako je uvedené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Forma práce</w:t>
            </w:r>
          </w:p>
        </w:tc>
        <w:tc>
          <w:tcPr>
            <w:tcW w:w="7796" w:type="dxa"/>
          </w:tcPr>
          <w:p>
            <w:pPr>
              <w:spacing w:before="0" w:line="240" w:lineRule="auto"/>
              <w:jc w:val="both"/>
            </w:pPr>
            <w:r>
              <w:t>ambulantná/terénna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ou formou práce, t.z či ambulantnou a/alebo terénnou, je možné daný podprogram realizovať. Samozrejme je možné prispôsobiť formu práce pre dieťaťa a jeho rodinu aj inak, ako je uvedené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Trvanie</w:t>
            </w:r>
          </w:p>
        </w:tc>
        <w:tc>
          <w:tcPr>
            <w:tcW w:w="7796" w:type="dxa"/>
          </w:tcPr>
          <w:p>
            <w:pPr>
              <w:spacing w:before="0" w:line="240" w:lineRule="auto"/>
              <w:jc w:val="both"/>
            </w:pPr>
            <w:r>
              <w:t xml:space="preserve">max.  24 hod.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odprogram obsahuje odporúčanú MAXIMÁLNU dĺžku ich trvania, t.z , že v závislosti od potreby dieťaťa a jeho rodiny môže výkon opatrení trvať aj menej, je to na dohode všetkých zúčastnených strán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to realizuje</w:t>
            </w:r>
          </w:p>
          <w:p>
            <w:pPr>
              <w:spacing w:before="0" w:line="240" w:lineRule="auto"/>
              <w:jc w:val="both"/>
            </w:pPr>
          </w:p>
        </w:tc>
        <w:tc>
          <w:tcPr>
            <w:tcW w:w="7796" w:type="dxa"/>
          </w:tcPr>
          <w:p>
            <w:pPr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t>sociálny pracovník/ asistent sociálnej práce v rámci svojich kompetencií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  <w:gridSpan w:val="2"/>
          </w:tcPr>
          <w:p>
            <w:pPr>
              <w:spacing w:before="0" w:line="240" w:lineRule="auto"/>
              <w:jc w:val="both"/>
              <w:rPr>
                <w:i/>
              </w:rPr>
            </w:pPr>
            <w:r>
              <w:rPr>
                <w:i/>
              </w:rPr>
              <w:t>Odborník má právo robiť korekciu blokov, tém a metód podľa potrieb klientov.</w:t>
            </w:r>
          </w:p>
        </w:tc>
      </w:tr>
    </w:tbl>
    <w:p>
      <w:pPr>
        <w:spacing w:line="240" w:lineRule="auto"/>
        <w:ind w:left="0" w:firstLine="0"/>
      </w:pPr>
    </w:p>
    <w:tbl>
      <w:tblPr>
        <w:tblStyle w:val="7"/>
        <w:tblW w:w="11057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8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057" w:type="dxa"/>
            <w:gridSpan w:val="2"/>
          </w:tcPr>
          <w:p>
            <w:pPr>
              <w:spacing w:before="0" w:line="240" w:lineRule="auto"/>
              <w:ind w:left="0" w:firstLine="0"/>
              <w:jc w:val="center"/>
            </w:pPr>
            <w:r>
              <w:rPr>
                <w:b/>
              </w:rPr>
              <w:t>PODPROGRAM JE URČENÝ DIEŤAŤU, RODIČOVI ALEBO OSOBE, KTORÁ SA OSOBNE STARÁ O DIEŤA, KTOREJ BOLA ULOŽENÁ POVINNOSŤ ZÚČASTNIŤ SA NA VÝCHOVNOM PROGRAME § 12 ods. 1 písm. d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227" w:type="dxa"/>
          </w:tcPr>
          <w:p>
            <w:pPr>
              <w:spacing w:before="0" w:line="240" w:lineRule="auto"/>
            </w:pPr>
            <w:r>
              <w:t xml:space="preserve">Cieľ </w:t>
            </w:r>
          </w:p>
        </w:tc>
        <w:tc>
          <w:tcPr>
            <w:tcW w:w="7830" w:type="dxa"/>
          </w:tcPr>
          <w:p>
            <w:pPr>
              <w:spacing w:before="0" w:line="240" w:lineRule="auto"/>
              <w:jc w:val="both"/>
            </w:pPr>
            <w:r>
              <w:rPr>
                <w:sz w:val="20"/>
              </w:rPr>
              <w:t>Prostredníctvom odborných činností (edukatívnych intervencií, techník a aktivít) podporiť rozvoj sociálnych kompetencií alebo konkrétnych zručností dieťaťa a jeho blízkych osôb, ktoré môžu obmedziť alebo odstrániť negatívne vplyvy, ktoré ohrozujú psychický, fyzický a sociálny vývin dieťaťa a tiež zmierniť riziko vzniku alebo prehĺbenia krízovej situácie v rodin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Cieľová skupina</w:t>
            </w:r>
          </w:p>
        </w:tc>
        <w:tc>
          <w:tcPr>
            <w:tcW w:w="7830" w:type="dxa"/>
          </w:tcPr>
          <w:p>
            <w:pPr>
              <w:spacing w:before="0" w:line="240" w:lineRule="auto"/>
              <w:jc w:val="both"/>
            </w:pPr>
            <w:r>
              <w:t>Dieťa a jeho rodič alebo osoba, ktorá sa osobne stará o dieť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Indikácie</w:t>
            </w:r>
            <w:r>
              <w:rPr>
                <w:i/>
                <w:sz w:val="18"/>
                <w:szCs w:val="18"/>
              </w:rPr>
              <w:t>(pre potreby SPODaSK na vypracovanie odporúčania pre dieťa/rodiča/osobu, ktorá sa osobne stará o dieťa pre uvedený program)</w:t>
            </w:r>
          </w:p>
        </w:tc>
        <w:tc>
          <w:tcPr>
            <w:tcW w:w="7830" w:type="dxa"/>
          </w:tcPr>
          <w:p>
            <w:pPr>
              <w:spacing w:before="0" w:line="240" w:lineRule="auto"/>
              <w:jc w:val="both"/>
            </w:pPr>
            <w:r>
              <w:rPr>
                <w:b/>
                <w:u w:val="single"/>
              </w:rPr>
              <w:t>Deti,</w:t>
            </w:r>
            <w:r>
              <w:t xml:space="preserve"> u ktorých je identifikované ohrozenie zdravého sociálneho vývinu alebo rôzne typy sociálneho zlyhávania (napr. záškoláctvo, vzdorovité správanie, agresia, šikanovanie, úteky z domu, abúzus alkoholu a iných návykových látok, predčasné/nevhodné sexuálne správanie) alebo problémy s akceptáciou pravidiel,  agresívne prejavy voči ľuďom, zvieratám alebo majetku (napr. útočné, deštruktívne, vyhrážajúce, surové správanie), apod.</w:t>
            </w:r>
          </w:p>
          <w:p>
            <w:pPr>
              <w:spacing w:before="0" w:line="240" w:lineRule="auto"/>
              <w:jc w:val="both"/>
            </w:pPr>
            <w:r>
              <w:rPr>
                <w:b/>
                <w:u w:val="single"/>
              </w:rPr>
              <w:t>Rodič, rodičia, osoba, ktorá sa osobne stará o dieťa</w:t>
            </w:r>
          </w:p>
          <w:p>
            <w:pPr>
              <w:spacing w:before="0" w:line="240" w:lineRule="auto"/>
              <w:jc w:val="both"/>
            </w:pPr>
            <w:r>
              <w:t>– rodičia s nedostatočne rozvinutými rodičovskými kompetenciami v oblasti starostlivosti a výchovy, ktoré sa prejavujú zlyhávaním dieťaťa alebo ohrozením jeho zdravého vývinu (napr. záškoláctvo, rizikové sociálne správanie, predelikventné sociálne správanie)</w:t>
            </w:r>
          </w:p>
          <w:p>
            <w:pPr>
              <w:spacing w:before="0" w:line="240" w:lineRule="auto"/>
              <w:jc w:val="both"/>
            </w:pPr>
            <w:r>
              <w:t xml:space="preserve">-rodičia, ktorí sú z rôznych dôvodov (napr. zdravotné obmedzenie, zlá sociálna situácia, osamelí rodičia) limitovaní vo výkone rodičovstva </w:t>
            </w:r>
          </w:p>
          <w:p>
            <w:pPr>
              <w:spacing w:before="0" w:line="240" w:lineRule="auto"/>
              <w:jc w:val="both"/>
              <w:rPr>
                <w:u w:val="single"/>
              </w:rPr>
            </w:pPr>
            <w:r>
              <w:t>-rodina, v ktorej sú v nejakej miere narušené vzťahy alebo komunikácia, apo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ontraindikácie</w:t>
            </w:r>
          </w:p>
        </w:tc>
        <w:tc>
          <w:tcPr>
            <w:tcW w:w="7830" w:type="dxa"/>
          </w:tcPr>
          <w:p>
            <w:pPr>
              <w:pStyle w:val="8"/>
              <w:numPr>
                <w:ilvl w:val="0"/>
                <w:numId w:val="9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>
            <w:pPr>
              <w:pStyle w:val="8"/>
              <w:numPr>
                <w:ilvl w:val="0"/>
                <w:numId w:val="9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>
            <w:pPr>
              <w:pStyle w:val="8"/>
              <w:numPr>
                <w:ilvl w:val="0"/>
                <w:numId w:val="9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dôvodnom podozrení, alebo preukázanom zneužívaní, či týraní maloletého dieťaťa alebo partnera/expartn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Bloky</w:t>
            </w:r>
          </w:p>
        </w:tc>
        <w:tc>
          <w:tcPr>
            <w:tcW w:w="7830" w:type="dxa"/>
          </w:tcPr>
          <w:p>
            <w:pPr>
              <w:spacing w:before="0" w:line="240" w:lineRule="auto"/>
              <w:jc w:val="both"/>
            </w:pPr>
            <w:r>
              <w:rPr>
                <w:b/>
              </w:rPr>
              <w:t>Blok 1: Podpora a rozvoj sebapoznania dieťaťa, identifikácia jeho potrieb, posilňovanie a rozvoj emocionálnych kompetencií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nímania vlastných úspechov, oceňovania pozitívnych čŕt a  hodnoty seba samého, s cieľom  zvýšiť jeho sebaúctu, podpora rozvoja emočného prežívania, podpora schopnosti verbalizácie vlastných emócií, rozvoj schopnosti kontrolovať a zvládať vlastné emócie, rozvoj schopnosti motivovať seba samého – budovanie dôvery dieťaťa vo vlastné schopnosti, apod.</w:t>
            </w:r>
          </w:p>
          <w:p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>Blok 2:Posilňovanie a rozvoj sociálnych kompetencií, ktoré umožnia dieťaťu primerane reagovať a vyrovnávať sa s rôznymi životnými situáciami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ýza konkrétnych situácií so zameraním na porozumenie  jednotlivým aspektom správania, spoznávanie faktorov, ktoré rizikové správanie posilňujú a udržujú, poskytnutie podnetov k zmene, rozvoj schopnosti empatie – podpora vzájomnej ohľaduplnosti, vedenie k zodpovednosti za svoje správanie, rozvíjanie schopnosti počúvať druhého, rozvoj sociálnej komunikácie, apod.</w:t>
            </w:r>
          </w:p>
          <w:p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>Blok 3:Podpora zmeny rizikových prejavov správania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ýza zdrojov hnevu, edukácia práce s prejavom hnevu, osvojenie si vhodných spôsobov vyjadrenia hnevu,   odreagovanie negatívnych emócií, nácvik riešenia konfliktov/ efektívne zvládanie konfliktov, apod.</w:t>
            </w:r>
          </w:p>
          <w:p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Blok 4:Podpora a rozvoj rodičovských kompetencií týkajúcich sa výchovy a starostlivosti o dieťa, ktoré podporujú zdravý vývin dieťaťa 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eranie sa na podporu schopnosti rodičov vytvárať priestor pre dieťa na učenie a rozvíjanie sa, na poskytovanie podnetov ako vnímať a odhaľovať potenciál dieťaťa, na sprostredkovanie informácií o potrebách detí v chronológii vývinu a o vývinových potrebách dospievania, na podporu empatie rodičov voči prežívaniu detí, na reflexiu výhod a nevýhod jednotlivých výchovných prístupov, na reflexiu významu hraníc a limitov vo výchove dieťaťa, na sprostredkovanie informácií o význame vzťahovej väzby a jej dôsledkov na ich deti v dospelom veku, 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kácia prvkov rodinného systému, ktoré mali, majú, alebo môžu mať vplyv na rizikový vývin dieťaťa: životný štýl rodiny, komunikácia v rodine, (spoznanie a rozlíšenie rôznych typov reakcií na problémové správanie a nácvik konštruktívnej komunikácie), analýza rodinných vzťahov, podpora potenciálu a silných stránok rodiny, citlivé sprostredkovanie rizikových faktorov rodinného systému, identifikácia okruhov potenciálnych zmien a stratégia zmeny malých krokov apo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Zhrnutie</w:t>
            </w:r>
          </w:p>
        </w:tc>
        <w:tc>
          <w:tcPr>
            <w:tcW w:w="7830" w:type="dxa"/>
          </w:tcPr>
          <w:p>
            <w:pPr>
              <w:spacing w:before="0" w:line="240" w:lineRule="auto"/>
              <w:jc w:val="both"/>
            </w:pPr>
            <w:r>
              <w:t xml:space="preserve">Výchovný program je zameraný na podporu a rozvoj sebapoznania a sebareflexie dieťaťa vzhľadom na jeho potreby a zodpovednosť, s cieľom posilniť a rozvinúť jeho sociálne kompetencie a zručností pre zvládanie náročných životných situácií, ako aj na rozvoj rodičovských kompetencií týkajúcich sa výchovy a starostlivosti o dieťa a zmenu rizikových vzorcov správania, vzťahov a komunikácie, ktoré negatívne ovplyvňujú fyzický, psychický alebo sociálny vývin dieťaťa.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Druh práce</w:t>
            </w:r>
          </w:p>
        </w:tc>
        <w:tc>
          <w:tcPr>
            <w:tcW w:w="7830" w:type="dxa"/>
          </w:tcPr>
          <w:p>
            <w:pPr>
              <w:spacing w:before="0" w:line="240" w:lineRule="auto"/>
              <w:jc w:val="both"/>
            </w:pPr>
            <w:r>
              <w:t>individuálna / skupinová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ými druhmi práce, t.z či individuálne alebo skupinovo, je možné daný podprogram realizovať. Samozrejme je možné prispôsobiť druh práce pre dieťaťa a jeho rodinu aj inak, ako je uvedené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Forma práce</w:t>
            </w:r>
          </w:p>
        </w:tc>
        <w:tc>
          <w:tcPr>
            <w:tcW w:w="7830" w:type="dxa"/>
          </w:tcPr>
          <w:p>
            <w:pPr>
              <w:spacing w:before="0" w:line="240" w:lineRule="auto"/>
              <w:jc w:val="both"/>
            </w:pPr>
            <w:r>
              <w:t>ambulantná/terénna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ou formou práce, t.z či ambulantnou a/alebo terénnou, je možné daný podprogram realizovať. Samozrejme je možné prispôsobiť formu práce pre dieťaťa a jeho rodinu aj inak, ako je uvedené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Trvanie</w:t>
            </w:r>
          </w:p>
        </w:tc>
        <w:tc>
          <w:tcPr>
            <w:tcW w:w="7830" w:type="dxa"/>
          </w:tcPr>
          <w:p>
            <w:pPr>
              <w:spacing w:before="0" w:line="240" w:lineRule="auto"/>
              <w:jc w:val="both"/>
            </w:pPr>
            <w:r>
              <w:t xml:space="preserve">max.  80 hod.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odprogram obsahuje odporúčanú MAXIMÁLNU dĺžku ich trvania, t.z , že v závislosti od potreby dieťaťa a jeho rodiny môže výkon opatrení trvať aj menej, je to na dohode všetkých zúčastnených strán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to realizuje</w:t>
            </w:r>
          </w:p>
          <w:p>
            <w:pPr>
              <w:spacing w:before="0" w:line="240" w:lineRule="auto"/>
              <w:jc w:val="both"/>
            </w:pPr>
          </w:p>
        </w:tc>
        <w:tc>
          <w:tcPr>
            <w:tcW w:w="7830" w:type="dxa"/>
          </w:tcPr>
          <w:p>
            <w:pPr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t>sociálny pracovník/ asistent sociálnej práce v rámci svojich kompetencií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1057" w:type="dxa"/>
            <w:gridSpan w:val="2"/>
          </w:tcPr>
          <w:p>
            <w:pPr>
              <w:spacing w:before="0" w:line="240" w:lineRule="auto"/>
            </w:pPr>
            <w:r>
              <w:rPr>
                <w:i/>
              </w:rPr>
              <w:t>Odborník má právo robiť korekciu blokov, tém a metód podľa potrieb klientov.</w:t>
            </w:r>
          </w:p>
        </w:tc>
      </w:tr>
    </w:tbl>
    <w:p>
      <w:pPr>
        <w:spacing w:line="240" w:lineRule="auto"/>
        <w:ind w:left="0" w:firstLine="0"/>
      </w:pPr>
    </w:p>
    <w:tbl>
      <w:tblPr>
        <w:tblStyle w:val="7"/>
        <w:tblW w:w="10881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6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881" w:type="dxa"/>
            <w:gridSpan w:val="2"/>
          </w:tcPr>
          <w:p>
            <w:pPr>
              <w:spacing w:before="0" w:line="240" w:lineRule="auto"/>
              <w:jc w:val="center"/>
            </w:pPr>
            <w:r>
              <w:rPr>
                <w:b/>
              </w:rPr>
              <w:t>PODPROGRAM JE URČENÝ DIEŤAŤU, RODIČOVI ALEBO OSOBE, KTORÁ SA OSOBNE STARÁ O DIEŤA, KTOREJ BOLA ULOŽENÁ POVINNOSŤ ZÚČASTNIŤ SA NA SOCIÁLNOM PROGRAME § 12 ods. 1 písm. d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227" w:type="dxa"/>
          </w:tcPr>
          <w:p>
            <w:pPr>
              <w:spacing w:before="0" w:line="240" w:lineRule="auto"/>
            </w:pPr>
            <w:r>
              <w:t xml:space="preserve">Cieľ </w:t>
            </w:r>
          </w:p>
        </w:tc>
        <w:tc>
          <w:tcPr>
            <w:tcW w:w="7654" w:type="dxa"/>
          </w:tcPr>
          <w:p>
            <w:pPr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</w:rPr>
              <w:t>Podpora a rozvoj rodičovských kompetencií a sociálnych kompetencií rodiny s cieľom využitia potenciálu rodiny riešiť nepriaznivú životnú situáciu, sprevádzanie rodiny pri zvládaní situácií v oblasti starostlivosti o deti a zabezpečenie ich potrieb</w:t>
            </w:r>
            <w:r>
              <w:t xml:space="preserve">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Cieľová skupina</w:t>
            </w:r>
          </w:p>
        </w:tc>
        <w:tc>
          <w:tcPr>
            <w:tcW w:w="7654" w:type="dxa"/>
          </w:tcPr>
          <w:p>
            <w:pPr>
              <w:spacing w:before="0" w:line="240" w:lineRule="auto"/>
              <w:jc w:val="both"/>
            </w:pPr>
            <w:r>
              <w:t>Dieťa a jeho rodič alebo osoba, ktorá sa osobne stará o dieť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Indikácie</w:t>
            </w:r>
            <w:r>
              <w:rPr>
                <w:i/>
                <w:sz w:val="18"/>
                <w:szCs w:val="18"/>
              </w:rPr>
              <w:t>(pre potreby SPODaSK na vypracovanie odporúčania pre dieťa/rodiča/osobu, ktorá sa osobne stará o dieťa pre uvedený program)</w:t>
            </w:r>
          </w:p>
        </w:tc>
        <w:tc>
          <w:tcPr>
            <w:tcW w:w="7654" w:type="dxa"/>
          </w:tcPr>
          <w:p>
            <w:pPr>
              <w:spacing w:before="0" w:line="240" w:lineRule="auto"/>
              <w:contextualSpacing/>
              <w:jc w:val="both"/>
            </w:pPr>
            <w:r>
              <w:rPr>
                <w:b/>
                <w:u w:val="single"/>
              </w:rPr>
              <w:t xml:space="preserve">Deti a rodiny </w:t>
            </w:r>
          </w:p>
          <w:p>
            <w:pPr>
              <w:pStyle w:val="8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 príjmom pohybujúcim sa okolo hranice chudoby,</w:t>
            </w:r>
          </w:p>
          <w:p>
            <w:pPr>
              <w:pStyle w:val="8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o nezamestnaní, dlhodobo závislí na sociálnom systéme</w:t>
            </w:r>
          </w:p>
          <w:p>
            <w:pPr>
              <w:pStyle w:val="8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jú v sociálne vylúčených komunitách (napr. príslušnícimarginalizovaných komunít)</w:t>
            </w:r>
          </w:p>
          <w:p>
            <w:pPr>
              <w:pStyle w:val="8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rozené diskrimináciou</w:t>
            </w:r>
          </w:p>
          <w:p>
            <w:pPr>
              <w:pStyle w:val="8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júce v prostredí so zvýšenou kriminalitou</w:t>
            </w:r>
          </w:p>
          <w:p>
            <w:pPr>
              <w:pStyle w:val="8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ktorých niektorý z členov je zdravotne postihnutý, prípadne chronicky chorý a vyžaduje zvýšenú starostlivosť</w:t>
            </w:r>
          </w:p>
          <w:p>
            <w:pPr>
              <w:pStyle w:val="8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lžené rodiny, prípadne rodiny v exekúcii</w:t>
            </w:r>
          </w:p>
          <w:p>
            <w:pPr>
              <w:pStyle w:val="8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lnoletí rodičia</w:t>
            </w:r>
          </w:p>
          <w:p>
            <w:pPr>
              <w:pStyle w:val="8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čia zanedbávajúci starostlivosť o dieťa</w:t>
            </w:r>
          </w:p>
          <w:p>
            <w:pPr>
              <w:pStyle w:val="8"/>
              <w:numPr>
                <w:ilvl w:val="0"/>
                <w:numId w:val="1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ktorých jeden z rodičov je/bol vo výkone trestu odňatia slobod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ontraindikácie</w:t>
            </w:r>
          </w:p>
        </w:tc>
        <w:tc>
          <w:tcPr>
            <w:tcW w:w="7654" w:type="dxa"/>
          </w:tcPr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dôvodnom podozrení, alebo preukázanom zneužívaní, či týraní maloletého dieťaťa alebo partnera/expartn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Bloky</w:t>
            </w:r>
          </w:p>
        </w:tc>
        <w:tc>
          <w:tcPr>
            <w:tcW w:w="7654" w:type="dxa"/>
          </w:tcPr>
          <w:p>
            <w:p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i/>
              </w:rPr>
            </w:pPr>
            <w:r>
              <w:rPr>
                <w:b/>
              </w:rPr>
              <w:t>Blok 1: Nácvik a rozvoj sociálnych kompetencií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ri dosahovaní žiaducich spoločenských kompetencií, osvojenie si sociálnych zručnosti, ktoré sú nevyhnutné pre efektívne fungovanie v rôznych životných scenároch, podpora pozitívnej komunikácie, pomoc pri  uplatnení svojho osobného potenciálu, posilňovanie sociálneho statusu, pomoc pri zvládaní aktuálnej krízy, zaistenie podpory komunity, v ktorej dieťa/rodič žije, orientácia na budúcnosť - schopnosť stanoviť cieľ, apod.</w:t>
            </w:r>
          </w:p>
          <w:p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Blok 2: Nácvik a rozvoj ekonomických kompetencií rodiny 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ilancia rodinných financií/zhodnotenie ekonomickej situácie rodiny, zostavenie rodinného rozpočtu, zostavenie peňažného denníka, komunikácia rodiny s veriteľmi, základné pravidlá riadenia vlastných financií, rozvoj potenciálu získavania vlastného príjmu a schopnosť sporiť, plnenie finančných záväzkov, apod.</w:t>
            </w:r>
          </w:p>
          <w:p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>Blok 3: Starostlivosť o domácnosť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pri tvorbe vhodného a bezpečného prostredia pre fyzický, psychický a sociálny rozvoj detí a rodiny, posilňovanie pozitívnych zvykov a rodinných tradícií, upevňovanie hygienických a stravovacích návykov, nácvik starostlivosti o domácnosť – poriadok, pranie, varenie, motivácia jednotlivých členov rodiny k plneniu bežných povinností v domácnosti – vhodné zadelenie povinností medzi členov rodiny, apod.</w:t>
            </w:r>
          </w:p>
          <w:p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Blok 4: Zabezpečenie starostlivosti o deti 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silňovanie schopnosti rodičov identifikovať a napĺňať potreby detí,    detí, podpora záujmu rodičov o vzdelávanie detí a plnenie povinnej školskej dochádzky, podpora záujmu rodičov o vš</w:t>
            </w:r>
            <w:r>
              <w:rPr>
                <w:bCs/>
                <w:sz w:val="22"/>
                <w:szCs w:val="22"/>
              </w:rPr>
              <w:t>eobecný zdravotný stav (aktuálny stav, prístup k adekvátnej zdravotnej starostlivosti a jej využívanie – napr. povinné očkovanie, preventívne prehliadky), prístup k informáciám v oblasti zdravia a zvládanie zdravotných problémov apod.</w:t>
            </w:r>
          </w:p>
          <w:p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Blok 5: Nácvik a rozvoj rodičovských zručností pri výchove 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ranie sa na podporu schopnosti rodičov vytvárať priestor pre dieťa na učenie a rozvíjanie sa, na poskytovanie podnetov ako vnímať a odhaľovať potenciál dieťaťa, na sprostredkovanie informácií o potrebách detí v chronológii vývinu a o vývinových potrebách dospievania, na podpora empatie rodičov voči prežívaniu detí, na reflexiu výhod a nevýhod jednotlivých výchovných prístupov, na reflexiu významu hraníc a limitov vo výchove dieťaťa, na sprostredkovanie informácií o význame vzťahovej väzby a jej dôsledkov na ich deti v dospelom veku apo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Zhrnutie</w:t>
            </w:r>
          </w:p>
        </w:tc>
        <w:tc>
          <w:tcPr>
            <w:tcW w:w="7654" w:type="dxa"/>
          </w:tcPr>
          <w:p>
            <w:pPr>
              <w:spacing w:before="0" w:line="240" w:lineRule="auto"/>
              <w:jc w:val="both"/>
            </w:pPr>
            <w:r>
              <w:rPr>
                <w:sz w:val="20"/>
              </w:rPr>
              <w:t>Sociálny program je zameraný na rozvoj a posilnenie rodičovských kompetencií prostredníctvom nácviku a podpory rodičov samostatne riešiť situáciu dieťaťa, vytvárať stabilné a bezpečné prostredie pre dieťa a napĺňaťjeho potreb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Druh práce</w:t>
            </w:r>
          </w:p>
        </w:tc>
        <w:tc>
          <w:tcPr>
            <w:tcW w:w="7654" w:type="dxa"/>
          </w:tcPr>
          <w:p>
            <w:pPr>
              <w:spacing w:before="0" w:line="240" w:lineRule="auto"/>
              <w:jc w:val="both"/>
            </w:pPr>
            <w:r>
              <w:t>individuálna / skupinová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ými druhmi práce, t.z či individuálne alebo skupinovo, je možné daný podprogram realizovať. Samozrejme je možné prispôsobiť druh práce pre dieťaťa a jeho rodinu aj inak, ako je uvedené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Forma práce</w:t>
            </w:r>
          </w:p>
        </w:tc>
        <w:tc>
          <w:tcPr>
            <w:tcW w:w="7654" w:type="dxa"/>
          </w:tcPr>
          <w:p>
            <w:pPr>
              <w:spacing w:before="0" w:line="240" w:lineRule="auto"/>
              <w:jc w:val="both"/>
            </w:pPr>
            <w:r>
              <w:t>ambulantná/terénna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ou formou práce, t.z či ambulantnou a/alebo terénnou, je možné daný podprogram realizovať. Samozrejme je možné prispôsobiť formu práce pre dieťaťa a jeho rodinu aj inak, ako je uvedené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Trvanie</w:t>
            </w:r>
          </w:p>
        </w:tc>
        <w:tc>
          <w:tcPr>
            <w:tcW w:w="7654" w:type="dxa"/>
          </w:tcPr>
          <w:p>
            <w:pPr>
              <w:spacing w:before="0" w:line="240" w:lineRule="auto"/>
              <w:jc w:val="both"/>
            </w:pPr>
            <w:r>
              <w:t xml:space="preserve">max.  80 hod.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odprogram obsahuje odporúčanú MAXIMÁLNU dĺžku ich trvania, t.z , že v závislosti od potreby dieťaťa a jeho rodiny môže výkon opatrení trvať aj menej, je to na dohode všetkých zúčastnených strán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to realizuje</w:t>
            </w:r>
          </w:p>
          <w:p>
            <w:pPr>
              <w:spacing w:before="0" w:line="240" w:lineRule="auto"/>
              <w:jc w:val="both"/>
            </w:pPr>
          </w:p>
        </w:tc>
        <w:tc>
          <w:tcPr>
            <w:tcW w:w="7654" w:type="dxa"/>
          </w:tcPr>
          <w:p>
            <w:pPr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t>sociálny pracovník/ asistent sociálnej práce v rámci svojich kompetencií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  <w:gridSpan w:val="2"/>
          </w:tcPr>
          <w:p>
            <w:pPr>
              <w:spacing w:before="0" w:line="240" w:lineRule="auto"/>
            </w:pPr>
            <w:r>
              <w:rPr>
                <w:i/>
              </w:rPr>
              <w:t>Odborník má právo robiť korekciu blokov, tém a metód podľa potrieb klientov.</w:t>
            </w:r>
          </w:p>
        </w:tc>
      </w:tr>
    </w:tbl>
    <w:p>
      <w:pPr>
        <w:spacing w:line="240" w:lineRule="auto"/>
      </w:pPr>
      <w:r>
        <w:br w:type="page"/>
      </w:r>
    </w:p>
    <w:tbl>
      <w:tblPr>
        <w:tblStyle w:val="7"/>
        <w:tblW w:w="11057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7655"/>
        <w:gridCol w:w="2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308" w:hRule="atLeast"/>
        </w:trPr>
        <w:tc>
          <w:tcPr>
            <w:tcW w:w="10774" w:type="dxa"/>
            <w:gridSpan w:val="2"/>
          </w:tcPr>
          <w:p>
            <w:pPr>
              <w:spacing w:before="0" w:line="240" w:lineRule="auto"/>
              <w:jc w:val="center"/>
            </w:pPr>
            <w:r>
              <w:rPr>
                <w:b/>
              </w:rPr>
              <w:t>PODPROGRAM SOCIÁLNEHO PORADENSTVA- ULOŽENIE MALOLETÉMU DIEŤAŤU A JEHO RODIČOM PODROBIŤ SA SOCIÁLNEMU PORADENSTVU - § 37 ods. 2 písm. d) Z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119" w:type="dxa"/>
          </w:tcPr>
          <w:p>
            <w:pPr>
              <w:spacing w:before="0" w:line="240" w:lineRule="auto"/>
            </w:pPr>
            <w:r>
              <w:t xml:space="preserve">Cieľ </w:t>
            </w:r>
          </w:p>
        </w:tc>
        <w:tc>
          <w:tcPr>
            <w:tcW w:w="7938" w:type="dxa"/>
            <w:gridSpan w:val="2"/>
          </w:tcPr>
          <w:p>
            <w:pPr>
              <w:spacing w:before="0" w:line="240" w:lineRule="auto"/>
              <w:jc w:val="both"/>
            </w:pPr>
            <w:r>
              <w:rPr>
                <w:sz w:val="20"/>
              </w:rPr>
              <w:t xml:space="preserve">Poskytovanie sociálneho poradenstva rodičom dieťaťa a dieťaťu, s cieľom mobilizácie vnútorných a vonkajších zdrojov ich prirodzeného prostredia, napĺňanie sociálnych potrieb, zlepšovanie  vzťahov v interakcii so sociálnym prostredím, ako aj podpora rodiny pri rozvíjaní a zlepšovaní schopností riešiť nepriaznivú životnú situáciu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before="0" w:line="240" w:lineRule="auto"/>
            </w:pPr>
            <w:r>
              <w:t>Cieľová skupina</w:t>
            </w:r>
          </w:p>
        </w:tc>
        <w:tc>
          <w:tcPr>
            <w:tcW w:w="7938" w:type="dxa"/>
            <w:gridSpan w:val="2"/>
          </w:tcPr>
          <w:p>
            <w:pPr>
              <w:spacing w:before="0" w:line="240" w:lineRule="auto"/>
              <w:jc w:val="both"/>
            </w:pPr>
            <w:r>
              <w:t xml:space="preserve">Dieťa a jeho rodič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before="0" w:line="240" w:lineRule="auto"/>
            </w:pPr>
            <w:r>
              <w:t>Indikácie</w:t>
            </w:r>
            <w:r>
              <w:rPr>
                <w:i/>
                <w:sz w:val="18"/>
                <w:szCs w:val="18"/>
              </w:rPr>
              <w:t>(pre potreby SPODaSK na vypracovanie odporúčania pre dieťa/rodiča/osobu, ktorá sa osobne stará o dieťa pre uvedený program)</w:t>
            </w:r>
          </w:p>
        </w:tc>
        <w:tc>
          <w:tcPr>
            <w:tcW w:w="7938" w:type="dxa"/>
            <w:gridSpan w:val="2"/>
          </w:tcPr>
          <w:p>
            <w:pPr>
              <w:pStyle w:val="8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émy vo vzťahu k formálnym inštitúciám a organizáciám</w:t>
            </w:r>
          </w:p>
          <w:p>
            <w:pPr>
              <w:pStyle w:val="8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émy vo výkone sociálnych rolí (rodič, pracovník, občan...)</w:t>
            </w:r>
          </w:p>
          <w:p>
            <w:pPr>
              <w:pStyle w:val="8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ťažkosti so zvládaním sociálnych zmien (opustenie pôvodnej rodiny, strata zamestnania, dlhodobé vážne ochorenie, odchod alebo návrat člena rodiny z výkonu trestu ...)</w:t>
            </w:r>
          </w:p>
          <w:p>
            <w:pPr>
              <w:pStyle w:val="8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ersonálne konflikty v rôznych sociálnych vzťahoch,</w:t>
            </w:r>
          </w:p>
          <w:p>
            <w:pPr>
              <w:pStyle w:val="8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e deficity (chýbajúci domov, chýbajúce peniaze,...)</w:t>
            </w:r>
          </w:p>
          <w:p>
            <w:pPr>
              <w:pStyle w:val="8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émy sociálnej adaptácie</w:t>
            </w:r>
          </w:p>
          <w:p>
            <w:pPr>
              <w:pStyle w:val="8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émy v oblasti rizikových sociálnych javo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before="0" w:line="240" w:lineRule="auto"/>
            </w:pPr>
            <w:r>
              <w:t>Kontraindikácie</w:t>
            </w:r>
          </w:p>
        </w:tc>
        <w:tc>
          <w:tcPr>
            <w:tcW w:w="7938" w:type="dxa"/>
            <w:gridSpan w:val="2"/>
          </w:tcPr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dôvodnom podozrení, alebo preukázanom zneužívaní, či týraní maloletého dieťaťa alebo partnera/expartn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before="0" w:line="240" w:lineRule="auto"/>
            </w:pPr>
            <w:r>
              <w:t>Bloky</w:t>
            </w:r>
          </w:p>
        </w:tc>
        <w:tc>
          <w:tcPr>
            <w:tcW w:w="7938" w:type="dxa"/>
            <w:gridSpan w:val="2"/>
          </w:tcPr>
          <w:p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>Blok 1:  Rozvoj sociálnych kompetencií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ri dosahovaní užitočných spoločenských kompetencií, osvojenie si sociálnych zručnosti, ktoré sú nevyhnutné pre efektívne fungovanie dieťaťa/rodiča v rôznych životných scenároch, podpora pozitívnej komunikácie, pomoc dieťaťu/rodičovi uplatniť svoj osobný potenciál, posilňovanie sociálneho statusu dieťaťa/rodiča, pomoc pri zvládaní aktuálnej krízy, zaistenie podpory komunity, v ktorej dieťa/rodič žije, orientácia na budúcnosť schopnosť stanoviť cieľ apod.</w:t>
            </w:r>
          </w:p>
          <w:p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>Blok 2</w:t>
            </w:r>
            <w:r>
              <w:t xml:space="preserve">: </w:t>
            </w:r>
            <w:r>
              <w:rPr>
                <w:b/>
              </w:rPr>
              <w:t xml:space="preserve">Finančné poradenstvo a zvyšovanie finančnej gramotnosti rodiny /ekonomický rozvoj rodiny 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ncia rodinných financií/zhodnotenie ekonomickej situácie domácnosti, zostavenie rodinného rozpočtu, zostavenie peňažného denníka, komunikácia rodiny s veriteľmi, základné pravidlá riadenia vlastných financií, rozvoj potenciálu získavania vlastného príjmu a schopnosť sporiť, plnenie finančných záväzkov apod.</w:t>
            </w:r>
          </w:p>
          <w:p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Blok 3: Podpora a rozvoj rodičovských kompetencií týkajúcich sa výchovy a starostlivosti o dieťa 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ranie sa na podporu schopnosti rodičov vytvárať priestor pre dieťa na učenie a rozvíjanie sa, sprostredkovanie informácií o potrebách detí v chronológii vývinu a o vývinových potrebách dospievania, podpora empatie rodičov voči prežívaniu detí, na reflexiu výhod a nevýhod jednotlivých výchovných prístupov a reflexiu významu hraníc a limitov vo výchove dieťaťa, sprostredkovanie informácií o význame vzťahovej väzby a jej dôsledkov na ich deti v dospelom veku apod.</w:t>
            </w:r>
          </w:p>
          <w:p>
            <w:pPr>
              <w:spacing w:before="0" w:line="240" w:lineRule="auto"/>
              <w:jc w:val="both"/>
            </w:pPr>
            <w:r>
              <w:rPr>
                <w:b/>
              </w:rPr>
              <w:t>Blok 4: Optimalizácia fungovania rodiny a komunikácia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identifikácia prvkov rodinného systému, ktoré mali, majú, alebo môžu mať vplyv na rizikový vývin dieťaťa: životný štýl rodiny, komunikácia v rodine, (spoznanie a rozlíšenie rôznych typov reakcií na problémové správanie a nácvikkonštruktívnej komunikácie), analýza rodinných vzťahov, podpora potenciálu a silných stránok rodiny, citlivé sprostredkovanie rizikových faktorov rodinného systému, identifikácia okruhov potenciálnych zmien a stratégia zmeny malých krokov apo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before="0" w:line="240" w:lineRule="auto"/>
            </w:pPr>
            <w:r>
              <w:t>Zhrnutie</w:t>
            </w:r>
          </w:p>
        </w:tc>
        <w:tc>
          <w:tcPr>
            <w:tcW w:w="7938" w:type="dxa"/>
            <w:gridSpan w:val="2"/>
          </w:tcPr>
          <w:p>
            <w:pPr>
              <w:tabs>
                <w:tab w:val="left" w:pos="6105"/>
              </w:tabs>
              <w:spacing w:before="0" w:line="240" w:lineRule="auto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Podprogram je zameraný na spoluprácu dlhodobejšieho charakteru s cieľom ovplyvniť sociálnu situáciu dieťaťa/rodiča pri prekonávaní nepriaznivej životnej situácie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before="0" w:line="240" w:lineRule="auto"/>
            </w:pPr>
            <w:r>
              <w:t>Druh práce</w:t>
            </w:r>
          </w:p>
        </w:tc>
        <w:tc>
          <w:tcPr>
            <w:tcW w:w="7938" w:type="dxa"/>
            <w:gridSpan w:val="2"/>
          </w:tcPr>
          <w:p>
            <w:pPr>
              <w:spacing w:before="0" w:line="240" w:lineRule="auto"/>
              <w:jc w:val="both"/>
            </w:pPr>
            <w:r>
              <w:t>individuálna / skupinová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ými druhmi práce, t.z či individuálne alebo skupinovo, je možné daný podprogram realizovať. Samozrejme je možné prispôsobiť druh práce pre dieťaťa a jeho rodinu aj inak, ako je uvedené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before="0" w:line="240" w:lineRule="auto"/>
            </w:pPr>
            <w:r>
              <w:t>Forma práce</w:t>
            </w:r>
          </w:p>
        </w:tc>
        <w:tc>
          <w:tcPr>
            <w:tcW w:w="7938" w:type="dxa"/>
            <w:gridSpan w:val="2"/>
          </w:tcPr>
          <w:p>
            <w:pPr>
              <w:spacing w:before="0" w:line="240" w:lineRule="auto"/>
              <w:jc w:val="both"/>
            </w:pPr>
            <w:r>
              <w:t>ambulantná/terénna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ou formou práce, t.z či ambulantnou a/alebo terénnou, je možné daný podprogram realizovať. Samozrejme je možné prispôsobiť formu práce pre dieťaťa a jeho rodinu aj inak, ako je uvedené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before="0" w:line="240" w:lineRule="auto"/>
            </w:pPr>
            <w:r>
              <w:t>Trvanie</w:t>
            </w:r>
          </w:p>
        </w:tc>
        <w:tc>
          <w:tcPr>
            <w:tcW w:w="7938" w:type="dxa"/>
            <w:gridSpan w:val="2"/>
          </w:tcPr>
          <w:p>
            <w:pPr>
              <w:spacing w:before="0" w:line="240" w:lineRule="auto"/>
              <w:jc w:val="both"/>
            </w:pPr>
            <w:r>
              <w:t xml:space="preserve">max.  60 hod.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odprogram obsahuje odporúčanú MAXIMÁLNU dĺžku ich trvania, t.z , že v závislosti od potreby dieťaťa a jeho rodiny môže výkon opatrení trvať aj menej, je to na dohode všetkých zúčastnených strán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before="0" w:line="240" w:lineRule="auto"/>
            </w:pPr>
            <w:r>
              <w:t>Kto realizuje</w:t>
            </w:r>
          </w:p>
          <w:p>
            <w:pPr>
              <w:spacing w:before="0" w:line="240" w:lineRule="auto"/>
              <w:jc w:val="both"/>
            </w:pPr>
          </w:p>
        </w:tc>
        <w:tc>
          <w:tcPr>
            <w:tcW w:w="7938" w:type="dxa"/>
            <w:gridSpan w:val="2"/>
          </w:tcPr>
          <w:p>
            <w:pPr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t>sociálny pracovník/ asistent sociálnej práce v rámci svojich kompetencií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  <w:gridSpan w:val="3"/>
          </w:tcPr>
          <w:p>
            <w:pPr>
              <w:spacing w:before="0" w:line="240" w:lineRule="auto"/>
              <w:jc w:val="both"/>
            </w:pPr>
            <w:r>
              <w:rPr>
                <w:i/>
              </w:rPr>
              <w:t>Odborník má právo robiť korekciu blokov, tém a metód podľa potrieb klientov.</w:t>
            </w:r>
          </w:p>
        </w:tc>
      </w:tr>
    </w:tbl>
    <w:p>
      <w:pPr>
        <w:spacing w:line="240" w:lineRule="auto"/>
      </w:pPr>
    </w:p>
    <w:p>
      <w:pPr>
        <w:spacing w:line="240" w:lineRule="auto"/>
      </w:pPr>
      <w:r>
        <w:br w:type="page"/>
      </w:r>
    </w:p>
    <w:tbl>
      <w:tblPr>
        <w:tblStyle w:val="3"/>
        <w:tblW w:w="1077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0774" w:type="dxa"/>
            <w:gridSpan w:val="2"/>
          </w:tcPr>
          <w:p>
            <w:pPr>
              <w:spacing w:before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PODPROGRAM  ZAMERANÝ NA VYKONÁVANIE OPATRENÍ  PRE DIEŤA A RODIČOV V ROZVODOVÝCH/ROZCHODOVÝCH SITUÁCIÁCH, KEDY JE DIEŤAŤU A JEHO RODIČOM POTREBNÉ POSKYTNÚŤ SOCIÁLNE PORADENSTVO- § 11 ods. 2 písm. 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8" w:hRule="atLeast"/>
        </w:trPr>
        <w:tc>
          <w:tcPr>
            <w:tcW w:w="3227" w:type="dxa"/>
          </w:tcPr>
          <w:p>
            <w:pPr>
              <w:spacing w:before="0" w:line="240" w:lineRule="auto"/>
            </w:pPr>
            <w:r>
              <w:t xml:space="preserve">Cieľ </w:t>
            </w:r>
          </w:p>
        </w:tc>
        <w:tc>
          <w:tcPr>
            <w:tcW w:w="7547" w:type="dxa"/>
          </w:tcPr>
          <w:p>
            <w:pPr>
              <w:spacing w:before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skytnutie sociálneho poradenstva rodičovi/rodičom nachádzajúcim sa v rozvodových/ rozchodových situáciách a tým predchádzať nepriaznivým vplyvom a dopadom rozvodu/rozchodu na dieťa a jeho rodičov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Cieľová skupina</w:t>
            </w:r>
          </w:p>
        </w:tc>
        <w:tc>
          <w:tcPr>
            <w:tcW w:w="7547" w:type="dxa"/>
          </w:tcPr>
          <w:p>
            <w:pPr>
              <w:spacing w:before="0" w:line="240" w:lineRule="auto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Dieťa a jeho rodič/rodičia nachádzajúci sa v procese rozvodu/rozchod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240" w:lineRule="auto"/>
            </w:pPr>
            <w:r>
              <w:t>Indikácie</w:t>
            </w:r>
            <w:r>
              <w:rPr>
                <w:i/>
                <w:sz w:val="18"/>
                <w:szCs w:val="18"/>
              </w:rPr>
              <w:t>(pre potreby SPODaSK na vypracovanie odporúčania pre dieťa/rodiča/osobu, ktorá sa osobne stará o dieťa pre uvedený program)</w:t>
            </w:r>
          </w:p>
        </w:tc>
        <w:tc>
          <w:tcPr>
            <w:tcW w:w="7547" w:type="dxa"/>
          </w:tcPr>
          <w:p>
            <w:pPr>
              <w:pStyle w:val="8"/>
              <w:numPr>
                <w:ilvl w:val="0"/>
                <w:numId w:val="16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čia nachádzajúci sa v/po procese rozchodu/rozvodu, ktoré majú narušenú vzájomnú komunikáciu</w:t>
            </w:r>
          </w:p>
          <w:p>
            <w:pPr>
              <w:pStyle w:val="8"/>
              <w:numPr>
                <w:ilvl w:val="0"/>
                <w:numId w:val="16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čia nachádzajúci sa v/po procese rozchodu/rozvodu, u ktorých je potrebné poskytnúť pomoc pri hľadaní vzájomnej dohody ohľadne starostlivosti o dieťa</w:t>
            </w:r>
          </w:p>
          <w:p>
            <w:pPr>
              <w:pStyle w:val="8"/>
              <w:numPr>
                <w:ilvl w:val="0"/>
                <w:numId w:val="16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č alebo rodičia, ktorí majú záujem porozumieť prežívaniu dieťaťa v rozchodovej/rozvodovej situácii</w:t>
            </w:r>
          </w:p>
          <w:p>
            <w:pPr>
              <w:pStyle w:val="8"/>
              <w:numPr>
                <w:ilvl w:val="0"/>
                <w:numId w:val="16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ťa prežívajúce rozvod/rozchod rodičov ako nadmernú psychickú záťa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240" w:lineRule="auto"/>
            </w:pPr>
            <w:r>
              <w:t>Kontraindikácie</w:t>
            </w:r>
          </w:p>
        </w:tc>
        <w:tc>
          <w:tcPr>
            <w:tcW w:w="7547" w:type="dxa"/>
          </w:tcPr>
          <w:p>
            <w:pPr>
              <w:pStyle w:val="8"/>
              <w:numPr>
                <w:ilvl w:val="0"/>
                <w:numId w:val="16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žné psychiatrické diagnózy rodiča/rodičov  alebo dieťaťa vyžadujúce v danom čase intenzívnu zdravotnú starostlivosť alebo dlhodobú ústavnú liečbu v zdravotníckom zariadení</w:t>
            </w:r>
          </w:p>
          <w:p>
            <w:pPr>
              <w:pStyle w:val="8"/>
              <w:numPr>
                <w:ilvl w:val="0"/>
                <w:numId w:val="16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anie rodiča/rodičov  alebo dieťaťa priamo ohrozujúce život alebo zdravie zamestnancov centra</w:t>
            </w:r>
          </w:p>
          <w:p>
            <w:pPr>
              <w:pStyle w:val="8"/>
              <w:numPr>
                <w:ilvl w:val="0"/>
                <w:numId w:val="16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biehajúce alebo plánované súdnoznalecké posudzovanie</w:t>
            </w:r>
          </w:p>
          <w:p>
            <w:pPr>
              <w:pStyle w:val="8"/>
              <w:numPr>
                <w:ilvl w:val="0"/>
                <w:numId w:val="16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(niekoľkoročný) konflikt rodičov ohľadom úpravy výkonu rodičovských práv a povinností k maloletému dieťaťu, pričom počas tohto obdobia klienti opakovane absolvovali program sociálneho poradenstva v Centre pre deti a rodiny</w:t>
            </w:r>
          </w:p>
          <w:p>
            <w:pPr>
              <w:pStyle w:val="8"/>
              <w:numPr>
                <w:ilvl w:val="0"/>
                <w:numId w:val="16"/>
              </w:numPr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dôvodnom podozrení, alebo preukázanom zneužívaní, či týraní maloletého dieťaťa alebo partnera/expartn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Bloky</w:t>
            </w:r>
          </w:p>
        </w:tc>
        <w:tc>
          <w:tcPr>
            <w:tcW w:w="7547" w:type="dxa"/>
          </w:tcPr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1  Poskytovanie sociálneho poradenstva rozvádzajúcim/ rozchádzajúcim rodičom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a podpora  rodičom pri vyrovnávaní sa so životnou zmenou, hľadanie možností a prijateľných spôsobov riešenia rozvodovej/rozchodovej situácie 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ie informácií o priebehu súdnych konaní vo veci rozvodu a ohľadom úpravy výkonu rodičovských práv a povinností k maloletému dieťaťu</w:t>
            </w:r>
          </w:p>
          <w:p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Blok 2  Sociálne poradenstvo zamerané na zmiernenie dôsledkov rozvodovej/rozchodovej situácie na dieťa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známenie dieťaťa i rodiča/ov s právami dieťaťa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kuprimerané oboznámenie dieťaťa s procesom rozvodu 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apovanie očakávaní dieťaťa v novovzniknutej rodinnej situácii a predstáv o fungovaní rodiny v budúcnosti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ácia rodiča/ov ohľadom prežívania dieťaťa počas rozvodovej/rozchodovej situácie v rodine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úladenie predstáv a očakávaní dieťaťa a rodiča/ovo budúcom fungovaní rodiny</w:t>
            </w:r>
          </w:p>
          <w:p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Blok 3  Podpora spolupracujúceho rodičovstva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ri nastavení pravidiel výchovných štýlov a informovania ohľadom detí (spôsob a  frekvencia vzájomného informovania rodičov, stanovenie pravidiel a nastavenie konkrétnych podmienok realizácie pri zabezpečovaní starostlivosti a výchovy  dieťaťa, a pod.)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ri úprave komunikácie medzi rodičmi ohľadom dieťaťa (edukácia o pravidlách konštruktívnej komunikácie, príp. ich nácvik)</w:t>
            </w:r>
          </w:p>
          <w:p>
            <w:pPr>
              <w:pStyle w:val="8"/>
              <w:numPr>
                <w:ilvl w:val="0"/>
                <w:numId w:val="16"/>
              </w:numPr>
            </w:pPr>
            <w:r>
              <w:rPr>
                <w:sz w:val="22"/>
                <w:szCs w:val="22"/>
              </w:rPr>
              <w:t>pomoc pri uľahčení komunikácie rodičov pri nastavovaní nových pravidiel ohľadom finančného zabezpečenia starostlivosti o dieťa, riešenia bytovej otázky, vzdelávacej inštitúcie, lekárskej starostlivosti a voľnočasových aktivít pre dieťa apo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Zhrnutie</w:t>
            </w:r>
          </w:p>
        </w:tc>
        <w:tc>
          <w:tcPr>
            <w:tcW w:w="7547" w:type="dxa"/>
          </w:tcPr>
          <w:p>
            <w:pPr>
              <w:spacing w:before="0" w:line="240" w:lineRule="auto"/>
              <w:jc w:val="both"/>
            </w:pPr>
            <w:r>
              <w:rPr>
                <w:sz w:val="20"/>
              </w:rPr>
              <w:t>Program sa zameriava na podporu a pomoc dieťaťu a jeho rodičom, ktorí sa ocitli v rozvodovej/rozchodovej situácii, ktorá môže mať stresujúci, traumatizujúci a záťažový charakter a môže viesť k destabilizácii jednotlivca alebo rodin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Druh práce</w:t>
            </w:r>
          </w:p>
        </w:tc>
        <w:tc>
          <w:tcPr>
            <w:tcW w:w="7547" w:type="dxa"/>
          </w:tcPr>
          <w:p>
            <w:pPr>
              <w:spacing w:before="0" w:line="240" w:lineRule="auto"/>
              <w:jc w:val="both"/>
            </w:pPr>
            <w:r>
              <w:t xml:space="preserve">individuálna 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ými druhmi práce, t.z či individuálne alebo skupinovo, je možné daný podprogram realizovať. Samozrejme je možné prispôsobiť druh práce pre dieťaťa a jeho rodinu aj inak, ako je uvedené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Forma práce</w:t>
            </w:r>
          </w:p>
        </w:tc>
        <w:tc>
          <w:tcPr>
            <w:tcW w:w="7547" w:type="dxa"/>
          </w:tcPr>
          <w:p>
            <w:pPr>
              <w:spacing w:before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mbulantná/terénna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ou formou práce, t.z či ambulantnou a/alebo terénnou, je možné daný podprogram realizovať. Samozrejme je možné prispôsobiť formu práce pre dieťaťa a jeho rodinu aj inak, ako je uvedené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Trvanie</w:t>
            </w:r>
          </w:p>
        </w:tc>
        <w:tc>
          <w:tcPr>
            <w:tcW w:w="7547" w:type="dxa"/>
          </w:tcPr>
          <w:p>
            <w:pPr>
              <w:spacing w:before="0" w:line="240" w:lineRule="auto"/>
              <w:jc w:val="both"/>
            </w:pPr>
            <w:r>
              <w:t xml:space="preserve">max.  30 hod.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odprogram obsahuje odporúčanú MAXIMÁLNU dĺžku ich trvania, t.z , že v závislosti od potreby dieťaťa a jeho rodiny môže výkon opatrení trvať aj menej, je to na dohode všetkých zúčastnených strán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to realizuje</w:t>
            </w:r>
          </w:p>
          <w:p>
            <w:pPr>
              <w:spacing w:before="0"/>
              <w:jc w:val="both"/>
            </w:pPr>
          </w:p>
        </w:tc>
        <w:tc>
          <w:tcPr>
            <w:tcW w:w="7547" w:type="dxa"/>
          </w:tcPr>
          <w:p>
            <w:pPr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t>sociálny pracovník/ asistent sociálnej práce v rámci svojich kompetencií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2"/>
          </w:tcPr>
          <w:p>
            <w:pPr>
              <w:spacing w:before="0" w:line="240" w:lineRule="auto"/>
              <w:jc w:val="both"/>
            </w:pPr>
            <w:r>
              <w:rPr>
                <w:i/>
              </w:rPr>
              <w:t>Odborník má právo robiť korekciu blokov, tém a metód podľa potrieb klientov.</w:t>
            </w:r>
          </w:p>
        </w:tc>
      </w:tr>
    </w:tbl>
    <w:p>
      <w:pPr>
        <w:spacing w:line="240" w:lineRule="auto"/>
      </w:pPr>
    </w:p>
    <w:p>
      <w:pPr>
        <w:spacing w:line="240" w:lineRule="auto"/>
      </w:pPr>
      <w:r>
        <w:br w:type="page"/>
      </w:r>
    </w:p>
    <w:tbl>
      <w:tblPr>
        <w:tblStyle w:val="3"/>
        <w:tblW w:w="10704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0704" w:type="dxa"/>
            <w:gridSpan w:val="2"/>
          </w:tcPr>
          <w:p>
            <w:pPr>
              <w:pStyle w:val="8"/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ROGRAM JE ZAMERANÝ NA VYKONÁVANIE ODBORNÝCH METÓD PRÁCE NA PODPORU RIEŠENIA VÝCHOVNÝCH, SOCIÁLNYCH A INÝCH PROBLÉMOV A V RODINE A MEDZIĽUDSKÝCH VZŤAHOCH - § 11 ods. 3 písm. b)  bod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3227" w:type="dxa"/>
          </w:tcPr>
          <w:p>
            <w:pPr>
              <w:spacing w:before="0" w:line="240" w:lineRule="auto"/>
            </w:pPr>
            <w:r>
              <w:t xml:space="preserve">Cieľ </w:t>
            </w:r>
          </w:p>
        </w:tc>
        <w:tc>
          <w:tcPr>
            <w:tcW w:w="7477" w:type="dxa"/>
          </w:tcPr>
          <w:p>
            <w:pPr>
              <w:spacing w:before="0" w:line="240" w:lineRule="auto"/>
              <w:ind w:left="0" w:firstLine="0"/>
            </w:pPr>
            <w:r>
              <w:t>Poskytnutie odbornej pomoci pri riešení  výchovných, sociálnych a iných problémov v rodine a medziľudských vzťahov s cieľom predchádzania nepriaznivým vplyvom zaťažujúcej/konfliktnej situácie na dieťa a jeho rodin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Cieľová skupina</w:t>
            </w:r>
          </w:p>
        </w:tc>
        <w:tc>
          <w:tcPr>
            <w:tcW w:w="7477" w:type="dxa"/>
          </w:tcPr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ťa a jeho rodič/rodičia alebo osoba, ktorá sa osobne stará o dieťa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ny, v ktorých sa vyskytujú komunikačné avzťahové problémy medzi jednotlivými jej člen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240" w:lineRule="auto"/>
            </w:pPr>
            <w:r>
              <w:t>Indikácie</w:t>
            </w:r>
            <w:r>
              <w:rPr>
                <w:i/>
                <w:sz w:val="18"/>
                <w:szCs w:val="18"/>
              </w:rPr>
              <w:t>(pre potreby SPODaSK na vypracovanie odporúčania pre dieťa/rodiča/osobu, ktorá sa osobne stará o dieťa pre uvedený program)</w:t>
            </w:r>
          </w:p>
        </w:tc>
        <w:tc>
          <w:tcPr>
            <w:tcW w:w="7477" w:type="dxa"/>
          </w:tcPr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i a ich rodiny, u ktorých sa prejavujú problémy v správaní (ako napr. záškoláctvo, šikanovanie, problémy s učením, agresívne správanie, úteky z domu, nerešpektovanie autorít, experimentovanie s návykovými látkami, predčasná sexualita, pomoc pri zvládaní emočnej nestability)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na, ktorá potrebuje pomoc pri riešení problémov v rodine a medziľudských vzťaho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240" w:lineRule="auto"/>
            </w:pPr>
            <w:r>
              <w:t>Kontraindikácie</w:t>
            </w:r>
          </w:p>
        </w:tc>
        <w:tc>
          <w:tcPr>
            <w:tcW w:w="7477" w:type="dxa"/>
          </w:tcPr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dôvodnom podozrení, alebo preukázanom zneužívaní, či týraní maloletého dieťaťa alebo partnera/expartn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  <w:ind w:left="0" w:firstLine="0"/>
            </w:pPr>
            <w:r>
              <w:t>Bloky</w:t>
            </w:r>
          </w:p>
        </w:tc>
        <w:tc>
          <w:tcPr>
            <w:tcW w:w="7477" w:type="dxa"/>
          </w:tcPr>
          <w:p>
            <w:pPr>
              <w:spacing w:before="0" w:line="240" w:lineRule="auto"/>
            </w:pPr>
            <w:r>
              <w:rPr>
                <w:b/>
                <w:bCs/>
              </w:rPr>
              <w:t>Blok 1 Počiatočná, iniciálna, úvodná fáza – prvý kontakt s klientom</w:t>
            </w:r>
            <w:r>
              <w:t>: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viazanie vzťahu s dieťaťom a/alebo rodinou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sťovanie základných anamnestických údajov a ich spracovanie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lok 2 Stredná fáza - zadefinovanie problému a hľadanie spôsobov riešenia: 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ozumenie faktorom vzniku a udržiavania problémového správania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ovanie toho, čo v rodinnom systéme funguje 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ánovanie, výber a aplikácia intervencií v atmosfére podporného vzťahu pre potrebné zmeny </w:t>
            </w:r>
          </w:p>
          <w:p>
            <w:pPr>
              <w:spacing w:before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napríklad témy: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éma: Problémy  prejavujúce sa  v rodine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kácia zdrojov konfliktných situácii v rodine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tilácia napätia a negatívnych pocitov ktoré vznikajú pri konfliktnej situácií v rodine 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itlivovanie rodičov voči potrebám detí 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ri úprave komunikácie medzi jednotlivými členmi rodiny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ácia pri výskyte rizikového správania (identifikácia príčin, dôsledkov, prevencia vzniku a možnej recidívy rizikového správania)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ri voľbe vhodného výchovného štýlu (nastavovanie hraníc, pravidiel a ich dôsledné dodržiavanie) a jeho aplikácie do rodinného systému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éma: Problémy prejavujúce sa v škole</w:t>
            </w:r>
          </w:p>
          <w:p>
            <w:pPr>
              <w:pStyle w:val="8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sz w:val="22"/>
                <w:szCs w:val="22"/>
              </w:rPr>
              <w:t>identifikácia zdrojov konfliktných situácii v školskom kolektíve a ventilácia vznikajúceho napätia, nácvik riešenia konfliktných situácií</w:t>
            </w:r>
          </w:p>
          <w:p>
            <w:pPr>
              <w:pStyle w:val="8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sz w:val="22"/>
                <w:szCs w:val="22"/>
              </w:rPr>
              <w:t>edukácia rodičov /dieťaťa o  požiadavkách na dieťa z hľadiska domácej prípravy na vyučovanie (nastavenie harmonogramu prípravy, prípravy a zabezpečenia školských pomôcok a pod.)</w:t>
            </w:r>
          </w:p>
          <w:p>
            <w:pPr>
              <w:pStyle w:val="8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pri prehlbovaní vzťahu medzi učiteľom, rovesníckou skupinou a dieťaťom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éma: Problémy v oblasti finančného hospodárenia</w:t>
            </w:r>
          </w:p>
          <w:p>
            <w:pPr>
              <w:pStyle w:val="8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dentifikácia pôvodu vzniku finančných problémov (zdravotné znevýhodnenie člena rodiny, úmrtie v rodine, strata zamestnania, rodina s dlhmi a exekúciami apod.)</w:t>
            </w:r>
          </w:p>
          <w:p>
            <w:pPr>
              <w:pStyle w:val="8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poskytnutie sociálneho poradenstva a sprevádzania v hľadaní riešení podľa identifikovaných príčin</w:t>
            </w:r>
          </w:p>
          <w:p>
            <w:pPr>
              <w:pStyle w:val="8"/>
              <w:numPr>
                <w:ilvl w:val="0"/>
                <w:numId w:val="16"/>
              </w:numPr>
            </w:pPr>
            <w:r>
              <w:rPr>
                <w:bCs/>
                <w:sz w:val="22"/>
                <w:szCs w:val="22"/>
              </w:rPr>
              <w:t xml:space="preserve">pomoc pri nastavení </w:t>
            </w:r>
            <w:r>
              <w:rPr>
                <w:sz w:val="22"/>
                <w:szCs w:val="22"/>
              </w:rPr>
              <w:t>riešenia finančnej situácie rodiny (konsolidácia finančného hospodárenia rodiny apod.)</w:t>
            </w:r>
          </w:p>
          <w:p>
            <w:pPr>
              <w:spacing w:before="0" w:line="240" w:lineRule="auto"/>
              <w:rPr>
                <w:b/>
                <w:color w:val="00000A"/>
                <w:lang w:eastAsia="zh-CN"/>
              </w:rPr>
            </w:pPr>
            <w:r>
              <w:rPr>
                <w:b/>
                <w:color w:val="00000A"/>
                <w:lang w:eastAsia="zh-CN"/>
              </w:rPr>
              <w:t>Téma: Problémy so začlenením sa do spoločnosti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dentifikácia problému začlenenia dieťaťa a rodiny do spoločnosti( etnicita, vierovyznanie, alternatívny životný štýl, rodina s členom vo VTOS, rodina s dlhodobo vážne chorým členom apod.)</w:t>
            </w:r>
          </w:p>
          <w:p>
            <w:pPr>
              <w:pStyle w:val="8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poskytnutie sociálneho poradenstva a sprevádzania v hľadaní riešení podľa identifikovaného problému</w:t>
            </w:r>
          </w:p>
          <w:p>
            <w:pPr>
              <w:pStyle w:val="8"/>
              <w:ind w:left="0"/>
            </w:pPr>
            <w:r>
              <w:rPr>
                <w:b/>
                <w:sz w:val="22"/>
                <w:szCs w:val="22"/>
              </w:rPr>
              <w:t xml:space="preserve">Blok 3 </w:t>
            </w:r>
            <w:r>
              <w:rPr>
                <w:b/>
                <w:bCs/>
                <w:sz w:val="22"/>
                <w:szCs w:val="22"/>
              </w:rPr>
              <w:t>Záverečná fáza: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odnotenie udržateľnosti zmeny - ustálenie sebapomáhajúcich zručností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ončenie pomoci a podpory dieťaťu a jeho rod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Zhrnutie</w:t>
            </w:r>
          </w:p>
        </w:tc>
        <w:tc>
          <w:tcPr>
            <w:tcW w:w="7477" w:type="dxa"/>
          </w:tcPr>
          <w:p>
            <w:pPr>
              <w:spacing w:before="0" w:line="240" w:lineRule="auto"/>
              <w:jc w:val="both"/>
            </w:pPr>
            <w:r>
              <w:t>Program sa zameriava na podporu a pomoc dieťaťu a jeho rodine mobilizáciou zdrojov rodiny v prospech eliminácie jej problémov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Druh práce</w:t>
            </w:r>
          </w:p>
        </w:tc>
        <w:tc>
          <w:tcPr>
            <w:tcW w:w="7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>individuálna / skupinová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V podprograme je uvedené akými druhmi práce, t.z či individuálne alebo skupinovo, je možné daný podprogram realizovať. Samozrejme je možné prispôsobiť druh práce pre dieťaťa a jeho rodinu aj inak, ako je uvedené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Forma práce</w:t>
            </w:r>
          </w:p>
        </w:tc>
        <w:tc>
          <w:tcPr>
            <w:tcW w:w="7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>ambulantná/terénna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V podprograme je uvedené akou formou práce, t.z či ambulantnou a/alebo terénnou, je možné daný podprogram realizovať. Samozrejme je možné prispôsobiť formu práce pre dieťaťa a jeho rodinu aj inak, ako je uvedené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Trvanie</w:t>
            </w:r>
          </w:p>
        </w:tc>
        <w:tc>
          <w:tcPr>
            <w:tcW w:w="7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 xml:space="preserve">max.  30 hod.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odprogram obsahuje odporúčanú MAXIMÁLNU dĺžku ich trvania, t.z , že v závislosti od potreby dieťaťa a jeho rodiny môže výkon opatrení trvať aj menej, je to na dohode všetkých zúčastnených strán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Kto realizuje</w:t>
            </w:r>
          </w:p>
          <w:p>
            <w:pPr>
              <w:spacing w:before="0" w:line="240" w:lineRule="auto"/>
            </w:pPr>
          </w:p>
        </w:tc>
        <w:tc>
          <w:tcPr>
            <w:tcW w:w="7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 xml:space="preserve">sociálny pracovník/ asistent sociálnej práce v rámci svojich kompetencií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rPr>
                <w:i/>
              </w:rPr>
              <w:t>Odborník má právo robiť korekciu blokov, tém a metód podľa potrieb klientov.</w:t>
            </w:r>
          </w:p>
        </w:tc>
      </w:tr>
    </w:tbl>
    <w:p>
      <w:r>
        <w:br w:type="page"/>
      </w:r>
    </w:p>
    <w:tbl>
      <w:tblPr>
        <w:tblStyle w:val="3"/>
        <w:tblW w:w="10846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846" w:type="dxa"/>
            <w:gridSpan w:val="2"/>
          </w:tcPr>
          <w:p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PODPROGRAM ZAMERANÝ NA POSKYTOVANIE SOCIÁLNEHO PORADENSTVA MLADÉMU DOSPELÉMU PO UKONČENÍ NÁHRADNEJ STAROSTLIVOSTI - § 73 ods. 6 písm. 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227" w:type="dxa"/>
          </w:tcPr>
          <w:p>
            <w:pPr>
              <w:spacing w:before="0" w:line="240" w:lineRule="auto"/>
            </w:pPr>
            <w:r>
              <w:t xml:space="preserve">Cieľ </w:t>
            </w:r>
          </w:p>
        </w:tc>
        <w:tc>
          <w:tcPr>
            <w:tcW w:w="7619" w:type="dxa"/>
          </w:tcPr>
          <w:p>
            <w:pPr>
              <w:spacing w:before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skytnutie odbornej pomoci a podpory mladému dospelému pri zaraďovaní sa do bežného života prostredníctvom zvyšovania informovanosti vo vybraných oblastiach a posilňovaním sociálnych zručností potrebných pre aktívny pracovný, rodinný a osobný živo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Cieľová skupina</w:t>
            </w:r>
          </w:p>
        </w:tc>
        <w:tc>
          <w:tcPr>
            <w:tcW w:w="7619" w:type="dxa"/>
          </w:tcPr>
          <w:p>
            <w:pPr>
              <w:spacing w:before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ladí dospelí po ukončení náhradnej starostliv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Indikácie</w:t>
            </w:r>
            <w:r>
              <w:rPr>
                <w:i/>
                <w:sz w:val="18"/>
                <w:szCs w:val="18"/>
              </w:rPr>
              <w:t>(pre potreby SPODaSK na vypracovanie odporúčania pre dieťa/rodiča/osobu, ktorá sa osobne stará o dieťa pre uvedený program)</w:t>
            </w:r>
          </w:p>
        </w:tc>
        <w:tc>
          <w:tcPr>
            <w:tcW w:w="7619" w:type="dxa"/>
          </w:tcPr>
          <w:p>
            <w:pPr>
              <w:pStyle w:val="8"/>
              <w:numPr>
                <w:ilvl w:val="0"/>
                <w:numId w:val="16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adý dospelý, ktorý ukončil náhradnú starostlivosť a má záujem zlepšiť svoje sociálne zručnosti potrebné pre  začlenenie sa do spoloč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ontraindikácie</w:t>
            </w:r>
          </w:p>
        </w:tc>
        <w:tc>
          <w:tcPr>
            <w:tcW w:w="7619" w:type="dxa"/>
          </w:tcPr>
          <w:p>
            <w:pPr>
              <w:pStyle w:val="8"/>
              <w:numPr>
                <w:ilvl w:val="0"/>
                <w:numId w:val="16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žné psychiatrické diagnózy mladého dospelého vyžadujúce v danom čase intenzívnu zdravotnú starostlivosť alebo dlhodobú ústavnú liečbu v zdravotníckom zariadení</w:t>
            </w:r>
          </w:p>
          <w:p>
            <w:pPr>
              <w:pStyle w:val="8"/>
              <w:numPr>
                <w:ilvl w:val="0"/>
                <w:numId w:val="16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anie mladého dospeléhopriamo ohrozujúce život alebo zdravie zamestnancov ce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Bloky</w:t>
            </w:r>
          </w:p>
        </w:tc>
        <w:tc>
          <w:tcPr>
            <w:tcW w:w="7619" w:type="dxa"/>
          </w:tcPr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1 Poskytnutie odbornej pomoci a podpory pri zaraďovaní do pracovného života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ri orientácii mladého dospelého pri možnosti uplatnenia na trhu práce, prehodnotenie možnosti ďalšieho vzdelávania, doplnenia si kvalifikácie (napr. rekvalifikačné kurzy apod.)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ie sociálneho poradenstva pri získavaní a vyhodnocovaní informácií potrebných pri hľadaní zamestnania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ri príprave na pracovný pohovor (potrebné dokumenty, príprava na pracovného pohovoru – oblečenie, spôsob vyjadrovania sa, informovanie sa o ponúkanom mieste/firme atď.)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a podpora pri osvojovaní a upevňovaní pracovných návykov</w:t>
            </w:r>
          </w:p>
          <w:p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Blok 2 Poskytovanie sociálneho poradenstva v otázke bývania</w:t>
            </w:r>
          </w:p>
          <w:p>
            <w:pPr>
              <w:pStyle w:val="8"/>
              <w:numPr>
                <w:ilvl w:val="0"/>
                <w:numId w:val="16"/>
              </w:numPr>
            </w:pPr>
            <w:r>
              <w:rPr>
                <w:sz w:val="22"/>
                <w:szCs w:val="22"/>
              </w:rPr>
              <w:t>sprevádzanie mladého dospelého pri kontakte so vzťahovými osobami , zváženie možnosti návratu do prirodzeného rodinného prostredia</w:t>
            </w:r>
          </w:p>
          <w:p>
            <w:pPr>
              <w:pStyle w:val="8"/>
              <w:numPr>
                <w:ilvl w:val="0"/>
                <w:numId w:val="16"/>
              </w:numPr>
            </w:pPr>
            <w:r>
              <w:rPr>
                <w:sz w:val="22"/>
                <w:szCs w:val="22"/>
              </w:rPr>
              <w:t>poskytnutie sociálneho poradenstva o možnostiach bývania pre mladého dospelého - pomoc pri orientácii v dostupných alternatívach bývania („domov na pol ceste“, ubytovňa, prenájom bytovej jednotky, kúpa nehnuteľnosti apod.)</w:t>
            </w:r>
          </w:p>
          <w:p>
            <w:pPr>
              <w:pStyle w:val="8"/>
              <w:numPr>
                <w:ilvl w:val="0"/>
                <w:numId w:val="16"/>
              </w:numPr>
            </w:pPr>
            <w:r>
              <w:rPr>
                <w:sz w:val="22"/>
                <w:szCs w:val="22"/>
              </w:rPr>
              <w:t>poskytnutie pomoci pri uplatňovaní si zákonných nárokov spojených s bývaním</w:t>
            </w:r>
          </w:p>
          <w:p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Blok 3 Poskytovanie sociálneho poradenstva za účelom finančnej gramotnosti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ie sociálneho poradenstva v oblasti finančnej gramotnosti  s ohľadom na príjmy a výdaje, hospodárenie s finančnými prostriedkami, tvorba finančnej rezervy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ri zostavovaní  a vedení osobného rozpočtu (plánovanie osobných financií, tvorba úspor, využívanie bankových a nebankových produktov apod.)</w:t>
            </w:r>
          </w:p>
          <w:p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 xml:space="preserve">Blok 4 Pomoc pri vytváraní a udržaní podpornej siete interpersonálnych vzťahov mladého dospelého </w:t>
            </w:r>
          </w:p>
          <w:p>
            <w:pPr>
              <w:pStyle w:val="8"/>
              <w:numPr>
                <w:ilvl w:val="0"/>
                <w:numId w:val="16"/>
              </w:numPr>
              <w:rPr>
                <w:b/>
              </w:rPr>
            </w:pPr>
            <w:r>
              <w:rPr>
                <w:sz w:val="22"/>
                <w:szCs w:val="22"/>
              </w:rPr>
              <w:t>pomoc pri budovaní a upevňovaní vzťahov mladého dospelého s rodinou a širším okolím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ri orientácii v dostupných  voľnočasových aktivitách (pomoc pri plánovaní zmysluplného využívania voľného času, rozvoj záujmov)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ie informácií a sprostredkovanie kontaktu na pomáhajúce organizácie v oko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Zhrnutie</w:t>
            </w:r>
          </w:p>
        </w:tc>
        <w:tc>
          <w:tcPr>
            <w:tcW w:w="7619" w:type="dxa"/>
          </w:tcPr>
          <w:p>
            <w:pPr>
              <w:spacing w:before="0" w:line="240" w:lineRule="auto"/>
              <w:jc w:val="both"/>
            </w:pPr>
            <w:r>
              <w:rPr>
                <w:sz w:val="20"/>
              </w:rPr>
              <w:t>Podprogram sa zameriava na poskytovanie sociálneho poradenstva zameraného na uľahčenie začlenenia mladého dospelého do pracovného a sociálneho prostredia po ukončení náhradnej starostlivost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Druh práce</w:t>
            </w:r>
          </w:p>
        </w:tc>
        <w:tc>
          <w:tcPr>
            <w:tcW w:w="7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>individuálna / skupinová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 podprograme je uvedené akými druhmi práce, t.z či individuálne alebo skupinovo, je možné daný podprogram realizovať. Samozrejme je možné prispôsobiť druh práce pre dieťaťa a jeho rodinu aj inak, ako je uvedené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Forma práce</w:t>
            </w:r>
          </w:p>
        </w:tc>
        <w:tc>
          <w:tcPr>
            <w:tcW w:w="7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>ambulantná/terénna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 podprograme je uvedené akou formou práce, t.z či ambulantnou a/alebo terénnou, je možné daný podprogram realizovať. Samozrejme je možné prispôsobiť formu práce pre dieťaťa a jeho rodinu aj inak, ako je uvedené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Trvanie</w:t>
            </w:r>
          </w:p>
        </w:tc>
        <w:tc>
          <w:tcPr>
            <w:tcW w:w="7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 xml:space="preserve">max.  60 hod.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odprogram obsahuje odporúčanú MAXIMÁLNU dĺžku ich trvania, t.z , že v závislosti od potreby dieťaťa a jeho rodiny môže výkon opatrení trvať aj menej, je to na dohode všetkých zúčastnených strán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Kto realizuje</w:t>
            </w:r>
          </w:p>
          <w:p>
            <w:pPr>
              <w:spacing w:before="0" w:line="240" w:lineRule="auto"/>
            </w:pPr>
          </w:p>
        </w:tc>
        <w:tc>
          <w:tcPr>
            <w:tcW w:w="7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 xml:space="preserve">sociálny pracovník/ asistent sociálnej práce v rámci svojich kompetencií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rPr>
                <w:i/>
              </w:rPr>
              <w:t>Odborník má právo robiť korekciu blokov, tém a metód podľa potrieb klientov.</w:t>
            </w:r>
          </w:p>
        </w:tc>
      </w:tr>
    </w:tbl>
    <w:p>
      <w:pPr>
        <w:spacing w:line="240" w:lineRule="auto"/>
      </w:pPr>
      <w:r>
        <w:br w:type="page"/>
      </w:r>
    </w:p>
    <w:tbl>
      <w:tblPr>
        <w:tblStyle w:val="7"/>
        <w:tblW w:w="107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740" w:type="dxa"/>
            <w:gridSpan w:val="2"/>
          </w:tcPr>
          <w:p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ODPROGRAM ZAMERANÝ NA ÚPRAVU RODINNÝCH A SOCIÁLNYCH POMEROV DIEŤAŤA</w:t>
            </w:r>
          </w:p>
          <w:p>
            <w:pPr>
              <w:pStyle w:val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11 ods. 3 písm. b) bod 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Cieľ</w:t>
            </w:r>
          </w:p>
        </w:tc>
        <w:tc>
          <w:tcPr>
            <w:tcW w:w="7513" w:type="dxa"/>
          </w:tcPr>
          <w:p>
            <w:pPr>
              <w:spacing w:before="0" w:line="240" w:lineRule="auto"/>
              <w:jc w:val="both"/>
              <w:rPr>
                <w:lang w:bidi="sk-SK"/>
              </w:rPr>
            </w:pPr>
            <w:r>
              <w:rPr>
                <w:lang w:bidi="sk-SK"/>
              </w:rPr>
              <w:t xml:space="preserve">Úprava rodinných a sociálnych pomerov dieťaťa a rodiny najmä prostredníctvom posilňovania rodičovských a sociálnych zručností za účelom eliminácie negatívnych vplyvov ohrozujúcich dieťa a rodinu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Cieľová skupina</w:t>
            </w:r>
          </w:p>
        </w:tc>
        <w:tc>
          <w:tcPr>
            <w:tcW w:w="7513" w:type="dxa"/>
          </w:tcPr>
          <w:p>
            <w:pPr>
              <w:spacing w:before="0" w:line="240" w:lineRule="auto"/>
              <w:jc w:val="both"/>
              <w:rPr>
                <w:lang w:bidi="sk-SK"/>
              </w:rPr>
            </w:pPr>
            <w:r>
              <w:rPr>
                <w:lang w:bidi="sk-SK"/>
              </w:rPr>
              <w:t>Dieťa,  rodič alebo osoba, ktorá sa osobne stará o dieťa, príbuzní dieťaťa a iné blízke osoby dieťať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Indikácie</w:t>
            </w:r>
            <w:r>
              <w:rPr>
                <w:i/>
                <w:sz w:val="18"/>
                <w:szCs w:val="18"/>
              </w:rPr>
              <w:t>(pre potreby SPODaSK na vypracovanie odporúčania pre dieťa/rodiča/osobu, ktorá sa osobne stará o dieťa pre uvedený program)</w:t>
            </w:r>
          </w:p>
        </w:tc>
        <w:tc>
          <w:tcPr>
            <w:tcW w:w="7513" w:type="dxa"/>
          </w:tcPr>
          <w:p>
            <w:pPr>
              <w:pStyle w:val="8"/>
              <w:numPr>
                <w:ilvl w:val="0"/>
                <w:numId w:val="18"/>
              </w:numPr>
              <w:jc w:val="both"/>
              <w:rPr>
                <w:b/>
                <w:lang w:bidi="sk-SK"/>
              </w:rPr>
            </w:pPr>
            <w:r>
              <w:rPr>
                <w:sz w:val="22"/>
                <w:szCs w:val="22"/>
                <w:lang w:bidi="sk-SK"/>
              </w:rPr>
              <w:t>Rodina s deťmi v nepriaznivej rodinnej a sociálnej situácii, ktorá zlyháva vo viacerých funkciách, a tým ohrozuje fyzický, psychický alebo sociálny vývin dieťaťa alebo na dieťa pôsobia negatívne vplyvy z okolia</w:t>
            </w:r>
            <w:r>
              <w:rPr>
                <w:lang w:bidi="sk-SK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ontraindikácie</w:t>
            </w:r>
          </w:p>
        </w:tc>
        <w:tc>
          <w:tcPr>
            <w:tcW w:w="7513" w:type="dxa"/>
          </w:tcPr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dôvodnom podozrení, alebo preukázanom zneužívaní, či týraní maloletého dieťaťa alebo partnera/expartn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Bloky</w:t>
            </w:r>
          </w:p>
        </w:tc>
        <w:tc>
          <w:tcPr>
            <w:tcW w:w="7513" w:type="dxa"/>
          </w:tcPr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1   Podpora a rozvoj rodičovskej roly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lnenie identifikácie s rolou rodiča, podpora jej  akceptácie a s ňou súvisiacich práv a povinností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odnotenie silných a slabých stránok rodiča, jeho schopnosti vytvárať priestor pre dieťa na učenie a rozvíjanie sa, schopnosti aplikovať výchovné postupy, schopnosti uskutočňovať samostatné rozhodnutia, schopnosti nájsť a aplikovať vhodné riešenia, apod.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lnenie kompetencií a sociálnych zručností rodičov v oblasti komunikácie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2    Podpora a rozvoj kvality vzťahov v rodine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a posilnenie vzťahov v rodine prostredníctvom identifikácie vzťahov medzi jednotlivými členmi rodiny, pomoci pri získavaní nadhľadu na problémové situácie a poskytnutie priestoru na ventiláciu vnútorného prežívania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akceptácie, empatie a autenticity v rodine,  upevňovanie a posilňovanie  vzťahových väzieb medzi členmi rodiny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členov rodiny vo vytváraní príležitostí  na spoločnú komunikáciu a strávenie voľného času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pri riešení  konfliktných situácií (napr. analýza príčin a nácvik nového správania), apod.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3   Starostlivosť o napĺňanie potrieb dieťaťa</w:t>
            </w:r>
          </w:p>
          <w:p>
            <w:pPr>
              <w:pStyle w:val="8"/>
              <w:ind w:left="1051" w:hanging="3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  pomoc pri vyhodnotení silných a slabých stránok rodiny v oblasti uspokojovania potrieb dieťaťa, edukácia rodičov o vývinových štádií dieťaťa a jeho potrieb v priebehu vývinu</w:t>
            </w:r>
          </w:p>
          <w:p>
            <w:pPr>
              <w:pStyle w:val="8"/>
              <w:ind w:left="1051" w:hanging="3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  edukácia rodičov  ohľadom starostlivosti o dieťa primerane jeho veku (napr. zdravotná starostlivosť -  dodržiavanie liečebného režimu, povinné očkovanie, hygiena, bezpečné prostredie, výživa</w:t>
            </w:r>
          </w:p>
          <w:p>
            <w:pPr>
              <w:pStyle w:val="8"/>
              <w:ind w:left="1051" w:hanging="3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  pomoc pri identifikácie výchovného štýlu rodičov, analýza pozitív/negatív zvoleného výchovného štýlu, korekcia v oblasti výchovného štýlu</w:t>
            </w:r>
          </w:p>
          <w:p>
            <w:pPr>
              <w:pStyle w:val="8"/>
              <w:ind w:left="1051" w:hanging="331"/>
              <w:rPr>
                <w:rFonts w:eastAsiaTheme="minorHAns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vedenie a nácvik konkrétnych zručností (napr.  nácvik hygienických návykov, správneho podávania liekov pri chorobe dieťaťa, prebaľovania, dojčenia, kúpania, </w:t>
            </w:r>
            <w:r>
              <w:rPr>
                <w:rFonts w:eastAsiaTheme="minorHAnsi"/>
                <w:bCs/>
                <w:sz w:val="22"/>
                <w:szCs w:val="22"/>
              </w:rPr>
              <w:t>prípravydieťaťa na vyučovanie , plánovania aktívneho trávenia voľného času detí, komunikácie s dieťaťom a upevňovanie zmeny vo výchovnom štýle)</w:t>
            </w:r>
          </w:p>
          <w:p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Blok 4Nácvik a rozvoj finančnej gramotnosti/ ekonomických kompetencií rodiny 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ancia rodinných financií/zhodnotenie ekonomickej situácie rodiny identifikácia a zadefinovanie finančných zdrojov, zostavenie rodinného rozpočtu, zostavenie peňažného denníka, komunikácia rodiny s veriteľmi, základné pravidlá riadenia vlastných financií, rozvoj potenciálu získavania vlastného príjmu </w:t>
            </w:r>
            <w:r>
              <w:rPr>
                <w:bCs/>
                <w:color w:val="auto"/>
                <w:sz w:val="22"/>
                <w:szCs w:val="22"/>
              </w:rPr>
              <w:t xml:space="preserve"> a motivácia rodičov k uplatneniu sa na trhu práce</w:t>
            </w:r>
            <w:r>
              <w:rPr>
                <w:sz w:val="22"/>
                <w:szCs w:val="22"/>
              </w:rPr>
              <w:t xml:space="preserve"> a schopnosť sporiť, plnenie finančných záväzkov, apod.</w:t>
            </w:r>
          </w:p>
          <w:p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>Blok 5  Starostlivosť o domácnosť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alýzajednotlivých aspektov fungovania spoločnej domácnosti a </w:t>
            </w:r>
            <w:r>
              <w:rPr>
                <w:sz w:val="22"/>
                <w:szCs w:val="22"/>
              </w:rPr>
              <w:t>podpora pri tvorbe vhodného a bezpečného prostredia pre fyzický, psychický a sociálny rozvoj detí a rodiny, posilňovanie pozitívnych zvykov a rodinných tradícií, upevňovanie hygienických a stravovacích návykov, nácvik starostlivosti o domácnosť – poriadok, pranie, varenie, motivácia jednotlivých členov rodiny k plneniu bežných povinností v domácnosti – vhodné zadelenie povinností medzi členov rodiny, apo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Zhrnutie</w:t>
            </w:r>
          </w:p>
        </w:tc>
        <w:tc>
          <w:tcPr>
            <w:tcW w:w="7513" w:type="dxa"/>
          </w:tcPr>
          <w:p>
            <w:pPr>
              <w:spacing w:before="0" w:line="240" w:lineRule="auto"/>
              <w:jc w:val="both"/>
              <w:rPr>
                <w:b/>
                <w:lang w:bidi="sk-SK"/>
              </w:rPr>
            </w:pPr>
            <w:r>
              <w:rPr>
                <w:lang w:bidi="sk-SK"/>
              </w:rPr>
              <w:t xml:space="preserve">Podprogram je zameraný na úpravu rodinných a sociálnych pomerov dieťaťa, cieľom je zlepšenie starostlivosti o dieťa, o domácnosť a   ekonomickej situácie rodiny, zameriava sa na identifikáciuvonkajších a vnútorných zdrojov rodiny, ktoré vedú k úprave rodinných a sociálnych pomerov dieťaťa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Druh práce</w:t>
            </w:r>
          </w:p>
        </w:tc>
        <w:tc>
          <w:tcPr>
            <w:tcW w:w="7513" w:type="dxa"/>
          </w:tcPr>
          <w:p>
            <w:pPr>
              <w:spacing w:before="0" w:line="240" w:lineRule="auto"/>
              <w:jc w:val="both"/>
            </w:pPr>
            <w:r>
              <w:t>individuálna / skupinová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ými druhmi práce, t.z či individuálne alebo skupinovo, je možné daný podprogram realizovať. Samozrejme je možné prispôsobiť druh práce pre dieťaťa a jeho rodinu aj inak, ako je uvedené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Forma práce</w:t>
            </w:r>
          </w:p>
        </w:tc>
        <w:tc>
          <w:tcPr>
            <w:tcW w:w="7513" w:type="dxa"/>
          </w:tcPr>
          <w:p>
            <w:pPr>
              <w:spacing w:before="0" w:line="240" w:lineRule="auto"/>
              <w:jc w:val="both"/>
            </w:pPr>
            <w:r>
              <w:t>ambulantná/terénna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ou formou práce, t.z či ambulantnou a/alebo terénnou, je možné daný podprogram realizovať. Samozrejme je možné prispôsobiť formu práce pre dieťaťa a jeho rodinu aj inak, ako je uvedené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Trvanie</w:t>
            </w:r>
          </w:p>
        </w:tc>
        <w:tc>
          <w:tcPr>
            <w:tcW w:w="7513" w:type="dxa"/>
          </w:tcPr>
          <w:p>
            <w:pPr>
              <w:spacing w:before="0" w:line="240" w:lineRule="auto"/>
              <w:jc w:val="both"/>
            </w:pPr>
            <w:r>
              <w:t xml:space="preserve">max.  85 hod.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odprogram obsahuje odporúčanú MAXIMÁLNU dĺžku ich trvania, t.z , že v závislosti od potreby dieťaťa a jeho rodiny môže výkon opatrení trvať aj menej, je to na dohode všetkých zúčastnených strán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to realizuje</w:t>
            </w:r>
          </w:p>
          <w:p>
            <w:pPr>
              <w:spacing w:before="0" w:line="240" w:lineRule="auto"/>
              <w:jc w:val="both"/>
            </w:pPr>
          </w:p>
        </w:tc>
        <w:tc>
          <w:tcPr>
            <w:tcW w:w="7513" w:type="dxa"/>
          </w:tcPr>
          <w:p>
            <w:pPr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t>sociálny pracovník/ asistent sociálnej práce v rámci svojich kompetencií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  <w:gridSpan w:val="2"/>
          </w:tcPr>
          <w:p>
            <w:pPr>
              <w:spacing w:before="0" w:line="240" w:lineRule="auto"/>
              <w:jc w:val="both"/>
            </w:pPr>
            <w:r>
              <w:rPr>
                <w:i/>
              </w:rPr>
              <w:t>Odborník má právo robiť korekciu blokov, tém a metód podľa potrieb klientov.</w:t>
            </w:r>
          </w:p>
        </w:tc>
      </w:tr>
    </w:tbl>
    <w:p>
      <w:pPr>
        <w:spacing w:line="240" w:lineRule="auto"/>
      </w:pPr>
      <w:r>
        <w:br w:type="page"/>
      </w:r>
    </w:p>
    <w:tbl>
      <w:tblPr>
        <w:tblStyle w:val="7"/>
        <w:tblW w:w="10916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6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08" w:hRule="atLeast"/>
        </w:trPr>
        <w:tc>
          <w:tcPr>
            <w:tcW w:w="10916" w:type="dxa"/>
            <w:gridSpan w:val="2"/>
          </w:tcPr>
          <w:p>
            <w:pPr>
              <w:spacing w:before="0" w:line="240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Program ZAMERANÝ NA PODPORU obnovy alebo rozvoja rodičovských zručností - </w:t>
            </w:r>
            <w:r>
              <w:rPr>
                <w:b/>
              </w:rPr>
              <w:t>§11 ods. 3 . písm. b) bod 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227" w:type="dxa"/>
          </w:tcPr>
          <w:p>
            <w:pPr>
              <w:spacing w:before="0" w:line="240" w:lineRule="auto"/>
            </w:pPr>
            <w:r>
              <w:t xml:space="preserve">Cieľ </w:t>
            </w:r>
          </w:p>
        </w:tc>
        <w:tc>
          <w:tcPr>
            <w:tcW w:w="7689" w:type="dxa"/>
          </w:tcPr>
          <w:p>
            <w:pPr>
              <w:spacing w:before="0" w:line="240" w:lineRule="auto"/>
              <w:jc w:val="both"/>
              <w:rPr>
                <w:lang w:bidi="sk-SK"/>
              </w:rPr>
            </w:pPr>
            <w:r>
              <w:rPr>
                <w:lang w:bidi="sk-SK"/>
              </w:rPr>
              <w:t xml:space="preserve">Rozvoj a obnova kompetencií rodičov v starostlivosť o dieťa, so zameraním na predchádzanie, zmiernenie alebo eliminovanie príčin ohrozenia dieťaťa v prirodzenom rodinnom prostredí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Cieľová skupina</w:t>
            </w:r>
          </w:p>
        </w:tc>
        <w:tc>
          <w:tcPr>
            <w:tcW w:w="7689" w:type="dxa"/>
          </w:tcPr>
          <w:p>
            <w:pPr>
              <w:spacing w:before="0" w:line="240" w:lineRule="auto"/>
              <w:jc w:val="both"/>
              <w:rPr>
                <w:lang w:bidi="sk-SK"/>
              </w:rPr>
            </w:pPr>
            <w:r>
              <w:rPr>
                <w:lang w:bidi="sk-SK"/>
              </w:rPr>
              <w:t>Rodiny, u ktorých je ohrozený zdravý fyzický, sociálny a psychický vývin dieťať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Indikácie</w:t>
            </w:r>
            <w:r>
              <w:rPr>
                <w:i/>
                <w:sz w:val="18"/>
                <w:szCs w:val="18"/>
              </w:rPr>
              <w:t>(pre potreby SPODaSK na vypracovanie odporúčania pre dieťa/rodiča/osobu, ktorá sa osobne stará o dieťa pre uvedený program)</w:t>
            </w:r>
          </w:p>
        </w:tc>
        <w:tc>
          <w:tcPr>
            <w:tcW w:w="7689" w:type="dxa"/>
          </w:tcPr>
          <w:p>
            <w:pPr>
              <w:pStyle w:val="8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i, u ktorých je ohrozený psychický, fyzický a sociálny vývin z dôvodu rozpadu rodiny, krízovej situácie v rodine, nezvládnutých rodičovských zručností, nedostatočnej starostlivosti a neuspokojovania základných životných potrieb dieťaťa</w:t>
            </w:r>
          </w:p>
          <w:p>
            <w:pPr>
              <w:pStyle w:val="8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č, nezvládajúci starostlivosť o dieťa (napr. rodič  z málo podnetného prostredia)</w:t>
            </w:r>
          </w:p>
          <w:p>
            <w:pPr>
              <w:pStyle w:val="8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ny s dieťaťom, kde hrozí riziko vyňatia dieťaťa z prirodzeného rodinného prostredia, apo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ontraindikácie</w:t>
            </w:r>
          </w:p>
        </w:tc>
        <w:tc>
          <w:tcPr>
            <w:tcW w:w="7689" w:type="dxa"/>
          </w:tcPr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>
            <w:pPr>
              <w:pStyle w:val="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dôvodnom podozrení, alebo preukázanom zneužívaní, či týraní maloletého dieťaťa alebo partnera/expartn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Bloky</w:t>
            </w:r>
          </w:p>
        </w:tc>
        <w:tc>
          <w:tcPr>
            <w:tcW w:w="7689" w:type="dxa"/>
          </w:tcPr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1   Podpora a rozvoj rodičovskej roly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lnenie identifikácie s rolou rodiča, podpora jej  akceptácie a s ňou súvisiacich práv a povinností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odnotenie silných a slabých stránok rodiča, jeho schopnosti vytvárať priestor pre dieťa na učenie a rozvíjanie sa, schopnosti aplikovať výchovné postupy, schopnosti uskutočňovať samostatné rozhodnutia, schopnosti nájsť a aplikovať vhodné riešenia, apod.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lnenie kompetencií a sociálnych zručností rodičov v oblasti komunikácie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2    Podpora a rozvoj kvality vzťahov v rodine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a posilnenie vzťahov v rodine prostredníctvom identifikácie vzťahov medzi jednotlivými členmi rodiny, pomoci pri získavaní nadhľadu na problémové situácie a poskytnutie priestoru na ventiláciu vnútorného prežívania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akceptácie, empatie a autenticity v rodine,  upevňovanie a posilňovanie  vzťahových väzieb medzi členmi rodiny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členov rodiny vo vytváraní príležitostí  na spoločnú komunikáciu a strávenie voľného času</w:t>
            </w:r>
          </w:p>
          <w:p>
            <w:pPr>
              <w:pStyle w:val="8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pri riešení  konfliktných situácií (napr. analýza príčin a nácvik nového správania), apod.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3   Starostlivosť o napĺňanie potrieb dieťaťa</w:t>
            </w:r>
          </w:p>
          <w:p>
            <w:pPr>
              <w:pStyle w:val="8"/>
              <w:ind w:left="1051" w:hanging="3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  pomoc pri vyhodnotení silných a slabých stránok rodiny v oblasti uspokojovania potrieb dieťaťa, edukácia rodičov o vývinových štádií dieťaťa a jeho potrieb v priebehu vývinu</w:t>
            </w:r>
          </w:p>
          <w:p>
            <w:pPr>
              <w:pStyle w:val="8"/>
              <w:ind w:left="1051" w:hanging="3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  edukácia rodičov  ohľadom starostlivosti o dieťa primerane jeho veku (napr. zdravotná starostlivosť -  dodržiavanie liečebného režimu, povinné očkovanie, hygiena, bezpečné prostredie, výživa</w:t>
            </w:r>
          </w:p>
          <w:p>
            <w:pPr>
              <w:pStyle w:val="8"/>
              <w:ind w:left="1051" w:hanging="3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  pomoc pri identifikácie výchovného štýlu rodičov, analýza pozitív/negatív zvoleného výchovného štýlu, korekcia v oblasti výchovného štýlu</w:t>
            </w:r>
          </w:p>
          <w:p>
            <w:pPr>
              <w:pStyle w:val="8"/>
              <w:ind w:left="1051" w:hanging="331"/>
              <w:rPr>
                <w:sz w:val="22"/>
                <w:szCs w:val="22"/>
              </w:rPr>
            </w:pPr>
            <w:r>
              <w:t xml:space="preserve">-  </w:t>
            </w:r>
            <w:r>
              <w:rPr>
                <w:sz w:val="22"/>
                <w:szCs w:val="22"/>
              </w:rPr>
              <w:t xml:space="preserve">vedenie a nácvik konkrétnych zručností (napr.  nácvik hygienických návykov, správneho podávania liekov pri chorobe dieťaťa, prebaľovania, dojčenia, kúpania, 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prípravy dieťaťa na vyučovanie , plánovania aktívneho trávenia voľného času detí, komunikácie s dieťaťom a  upevňovanie zmeny vo výchovnom štýle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Zhrnutie</w:t>
            </w:r>
          </w:p>
        </w:tc>
        <w:tc>
          <w:tcPr>
            <w:tcW w:w="7689" w:type="dxa"/>
          </w:tcPr>
          <w:p>
            <w:pPr>
              <w:spacing w:before="0" w:line="240" w:lineRule="auto"/>
              <w:jc w:val="both"/>
              <w:rPr>
                <w:lang w:bidi="sk-SK"/>
              </w:rPr>
            </w:pPr>
            <w:r>
              <w:t xml:space="preserve">Podprogram na podporu obnovy alebo rozvoja rodičovských zručností sa zameriava  na </w:t>
            </w:r>
            <w:r>
              <w:rPr>
                <w:lang w:bidi="sk-SK"/>
              </w:rPr>
              <w:t xml:space="preserve">rozvoj a nácvik základných rodičovských zručností, na uspokojovanie potrieb detí, uvedomenie si silných stránok a rezerv rodičov pri starostlivosti o deti, na predchádzanie zanedbávania dieťaťa a predchádzanie vyňatia dieťaťa z prirodzeného rodinného prostredia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Druh práce</w:t>
            </w:r>
          </w:p>
        </w:tc>
        <w:tc>
          <w:tcPr>
            <w:tcW w:w="7689" w:type="dxa"/>
          </w:tcPr>
          <w:p>
            <w:pPr>
              <w:spacing w:before="0" w:line="240" w:lineRule="auto"/>
              <w:jc w:val="both"/>
            </w:pPr>
            <w:r>
              <w:t>individuálna / skupinová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ými druhmi práce, t.z či individuálne alebo skupinovo, je možné daný podprogram realizovať. Samozrejme je možné prispôsobiť druh práce pre dieťaťa a jeho rodinu aj inak, ako je uvedené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Forma práce</w:t>
            </w:r>
          </w:p>
        </w:tc>
        <w:tc>
          <w:tcPr>
            <w:tcW w:w="7689" w:type="dxa"/>
          </w:tcPr>
          <w:p>
            <w:pPr>
              <w:spacing w:before="0" w:line="240" w:lineRule="auto"/>
              <w:jc w:val="both"/>
            </w:pPr>
            <w:r>
              <w:t>ambulantná/terénna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V podprograme je uvedené akou formou práce, t.z či ambulantnou a/alebo terénnou, je možné daný podprogram realizovať. Samozrejme je možné prispôsobiť formu práce pre dieťaťa a jeho rodinu aj inak, ako je uvedené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Trvanie</w:t>
            </w:r>
          </w:p>
        </w:tc>
        <w:tc>
          <w:tcPr>
            <w:tcW w:w="7689" w:type="dxa"/>
          </w:tcPr>
          <w:p>
            <w:pPr>
              <w:spacing w:before="0" w:line="240" w:lineRule="auto"/>
              <w:jc w:val="both"/>
            </w:pPr>
            <w:r>
              <w:t xml:space="preserve">max.  75 hod.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odprogram obsahuje odporúčanú MAXIMÁLNU dĺžku ich trvania, t.z , že v závislosti od potreby dieťaťa a jeho rodiny môže výkon opatrení trvať aj menej, je to na dohode všetkých zúčastnených strán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to realizuje</w:t>
            </w:r>
          </w:p>
          <w:p>
            <w:pPr>
              <w:spacing w:before="0" w:line="240" w:lineRule="auto"/>
              <w:jc w:val="both"/>
            </w:pPr>
          </w:p>
        </w:tc>
        <w:tc>
          <w:tcPr>
            <w:tcW w:w="7689" w:type="dxa"/>
          </w:tcPr>
          <w:p>
            <w:pPr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t>sociálny pracovník/ asistent sociálnej práce v rámci svojich kompetencií</w:t>
            </w:r>
          </w:p>
          <w:p>
            <w:pPr>
              <w:spacing w:before="0" w:line="240" w:lineRule="auto"/>
              <w:jc w:val="both"/>
            </w:pPr>
            <w:r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  <w:gridSpan w:val="2"/>
          </w:tcPr>
          <w:p>
            <w:pPr>
              <w:spacing w:before="0" w:line="240" w:lineRule="auto"/>
              <w:jc w:val="both"/>
            </w:pPr>
            <w:r>
              <w:rPr>
                <w:i/>
              </w:rPr>
              <w:t>Odborník má právo robiť korekciu blokov, tém a metód podľa potrieb klientov.</w:t>
            </w:r>
          </w:p>
        </w:tc>
      </w:tr>
    </w:tbl>
    <w:p>
      <w:pPr>
        <w:spacing w:line="240" w:lineRule="auto"/>
      </w:pPr>
      <w:r>
        <w:br w:type="page"/>
      </w:r>
    </w:p>
    <w:tbl>
      <w:tblPr>
        <w:tblStyle w:val="3"/>
        <w:tblW w:w="1105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057" w:type="dxa"/>
            <w:gridSpan w:val="2"/>
          </w:tcPr>
          <w:p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PODPROGRAM JE ZAMERANÝ NA POSKYTNUTIE  PSYCHOLOGICKEJ POMOCI PRE RODIČOV DIEŤAŤA V ZÁUJME OBNOVY MANŽELSKÉHO SPOLUŽITIA A V ZÁUJME PREDCHÁDZANIA NEPRIAZNIVÝM VPLYVOM ROZVODU NA DIEŤAŤA - § 11 ods. 2  písm. 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227" w:type="dxa"/>
          </w:tcPr>
          <w:p>
            <w:pPr>
              <w:spacing w:before="0" w:line="240" w:lineRule="auto"/>
            </w:pPr>
            <w:r>
              <w:t xml:space="preserve">Cieľ </w:t>
            </w:r>
          </w:p>
        </w:tc>
        <w:tc>
          <w:tcPr>
            <w:tcW w:w="7830" w:type="dxa"/>
          </w:tcPr>
          <w:p>
            <w:pPr>
              <w:spacing w:before="0" w:line="240" w:lineRule="auto"/>
              <w:jc w:val="both"/>
            </w:pPr>
            <w:r>
              <w:t>Poskytnúť psychologickú pomoc rodičovi/rodičom nachádzajúcim sa v/po procese rozvodu/rozchodu, a tým predchádzať nepriaznivým vplyvom a dopadom rozvodu/rozchodu na dieťa i jeho rodičov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Cieľová skupina</w:t>
            </w:r>
          </w:p>
        </w:tc>
        <w:tc>
          <w:tcPr>
            <w:tcW w:w="7830" w:type="dxa"/>
          </w:tcPr>
          <w:p>
            <w:pPr>
              <w:numPr>
                <w:ilvl w:val="0"/>
                <w:numId w:val="20"/>
              </w:numPr>
              <w:spacing w:before="0" w:line="240" w:lineRule="auto"/>
              <w:jc w:val="both"/>
            </w:pPr>
            <w:r>
              <w:t>rodičia maloletých detí v procese rozvodu/rozchodu alebo po rozvodu/rozch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Indikácie</w:t>
            </w:r>
            <w:r>
              <w:rPr>
                <w:i/>
                <w:sz w:val="18"/>
                <w:szCs w:val="18"/>
              </w:rPr>
              <w:t>(pre potreby SPODaSK na vypracovanie odporúčania pre dieťa/rodiča/osobu, ktorá sa osobne stará o dieťa pre uvedený program)</w:t>
            </w:r>
          </w:p>
        </w:tc>
        <w:tc>
          <w:tcPr>
            <w:tcW w:w="7830" w:type="dxa"/>
          </w:tcPr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čia nachádzajúci sa v/po procese rozvodu/rozchodu, ktorí majú narušenú vzájomnú komunikáciu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čia nachádzajúci sa v/po procese rozvodu/rozchodu, ktorým je potrebné poskytnúť pomoc pri hľadaní vzájomnej dohody ohľadne starostlivosti o dieťa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č alebo rodičia, ktorí majú záujem porozumieť prežívaniu dieťaťa v rozvodovej/rozchodovej situá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ontraindikácie</w:t>
            </w:r>
          </w:p>
        </w:tc>
        <w:tc>
          <w:tcPr>
            <w:tcW w:w="7830" w:type="dxa"/>
          </w:tcPr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žné psychiatrické diagnózy rodiča/rodičov vyžadujúce v danom čase intenzívnu zdravotnú starostlivosť alebo dlhodobú ústavnú liečbu v zdravotníckom zariadení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anie rodiča/rodičov priamo ohrozujúce život alebo zdravie zamestnancov centra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biehajúce alebo plánované súdnoznalecké posudzovanie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(niekoľkoročný) konflikt rodičov ohľadom úpravy výkonu rodičovských práv a povinností k maloletému dieťaťu, pričom počas tohto obdobia klienti opakovane absolvovali program psychologického poradenstva na RPPS, alebo iné psychologické párové poradenstvo za účelom riešenia tejto situácie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dôvodnom podozrení, alebo preukázanom zneužívaní, či týraní dieťaťa alebo partnera/expartn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Bloky</w:t>
            </w:r>
          </w:p>
        </w:tc>
        <w:tc>
          <w:tcPr>
            <w:tcW w:w="7830" w:type="dxa"/>
          </w:tcPr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1 Psychologické poradenstvo pre   rozvádzajúcich/ rozchádzajúcich sa rodičov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ychologická pomoc rodičom a podpora copingových stratégii pri zvládaní náročnej situácie 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ogické pomoc  pri adaptácii sa na novú situáciu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 normalizácia prežívania a edukácia o procese vyrovnávania sa so stratou partnera (vrátanej straty/zmeny doterajšieho fungovania rodiny)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lok 2  Edukácia rodičov ohľadne prežívania dieťaťa počas rozvodovej/ rozchodovej situácie 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známenie rodičov so zvyčajne prežívanými emóciami dieťaťa v tomto období, a scitlivovanie rodičov k potrebám detí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enia rozhovoru s dieťaťom veku primeraným spôsobom o rozvode/rozchode rodičov a budúcom fungovaní rodiny, korekcia skreslených očakávaní a informácií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3  Podpora spolupracujúceho rodičovstva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pri uľahčení/úprave komunikácie medzi rodičmi, medzi rodičom/mi a dieťaťom 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ri nastavení pravidiel fungovania rodiny (zosúladenie výchovných štýlov, vzájomného informovania sa ohľadom detí a nastavenie konkrétnych podmienok realizácie zabezpečovania starostlivosti a výchovy  dieťaťa, a pod.)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4    Pomoc pri začlení nového partnera/partnerky do rodiny</w:t>
            </w:r>
          </w:p>
          <w:p>
            <w:pPr>
              <w:pStyle w:val="8"/>
              <w:numPr>
                <w:ilvl w:val="0"/>
                <w:numId w:val="16"/>
              </w:numPr>
              <w:rPr>
                <w:b/>
              </w:rPr>
            </w:pPr>
            <w:r>
              <w:rPr>
                <w:bCs/>
                <w:sz w:val="22"/>
                <w:szCs w:val="22"/>
              </w:rPr>
              <w:t xml:space="preserve">psychologická pomoc a podpora rodiny pri začlenení  nového partnera do systému fungovania rodiny 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ácia o možnom vplyve novej udalosti na jednotlivých členov rodiny ako aj na celý rodinný systém (</w:t>
            </w:r>
            <w:r>
              <w:rPr>
                <w:sz w:val="22"/>
                <w:szCs w:val="22"/>
              </w:rPr>
              <w:t>ako hovoriť s dieťaťom o novom partnerovi/partnerke, prežívanie dieťaťa,  nastavenie pravidiel spoločného fungovania)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sychologické poradenstvo a sprevádzanie pri riešení vzniknutých problémov súvisiacich s adaptáciou na novú situáciu v rodin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Zhrnutie</w:t>
            </w:r>
          </w:p>
        </w:tc>
        <w:tc>
          <w:tcPr>
            <w:tcW w:w="7830" w:type="dxa"/>
          </w:tcPr>
          <w:p>
            <w:pPr>
              <w:spacing w:before="0" w:line="240" w:lineRule="auto"/>
              <w:jc w:val="both"/>
            </w:pPr>
            <w:r>
              <w:t>Cieľom je poskytovanie psychologickej pomoci v procese rozvodu/rozchodu rodičom dieťaťa, v záujme minimalizovania negatívnych dopadov rozvodu/rozchodu na partnerské, predovšetkým rodičovské vzťahy, v záujme predchádzania nepriaznivým vplyvom rozvodu/rozchodu na dieť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Druh práce</w:t>
            </w:r>
          </w:p>
        </w:tc>
        <w:tc>
          <w:tcPr>
            <w:tcW w:w="7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>individuálna / párová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 podprograme je uvedené akými druhmi práce, t.z či individuálne alebo skupinovo, je možné daný podprogram realizovať. Samozrejme je možné prispôsobiť druh práce pre dieťaťa a jeho rodinu aj inak, ako je uvedené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Forma práce</w:t>
            </w:r>
          </w:p>
        </w:tc>
        <w:tc>
          <w:tcPr>
            <w:tcW w:w="7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>ambulantná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V podprograme je uvedené akou formou práce, t.z či ambulantnou a/alebo terénnou, je možné daný podprogram realizovať. Samozrejme je možné prispôsobiť formu práce pre dieťaťa a jeho rodinu aj inak, ako je uvedené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Trvanie</w:t>
            </w:r>
          </w:p>
        </w:tc>
        <w:tc>
          <w:tcPr>
            <w:tcW w:w="7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 xml:space="preserve">max.  30 hod.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odprogram obsahuje odporúčanú MAXIMÁLNU dĺžku ich trvania, t.z , že v závislosti od potreby dieťaťa a jeho rodiny môže výkon opatrení trvať aj menej, je to na dohode všetkých zúčastnených strán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Kto realizuje</w:t>
            </w:r>
          </w:p>
          <w:p>
            <w:pPr>
              <w:spacing w:before="0" w:line="240" w:lineRule="auto"/>
            </w:pPr>
          </w:p>
        </w:tc>
        <w:tc>
          <w:tcPr>
            <w:tcW w:w="7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>psychológ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rPr>
                <w:i/>
              </w:rPr>
              <w:t>Odborník má právo robiť korekciu blokov, tém a metód podľa potrieb klientov.</w:t>
            </w:r>
          </w:p>
        </w:tc>
      </w:tr>
    </w:tbl>
    <w:p>
      <w:pPr>
        <w:spacing w:before="0" w:line="240" w:lineRule="auto"/>
      </w:pPr>
      <w:r>
        <w:br w:type="page"/>
      </w:r>
    </w:p>
    <w:tbl>
      <w:tblPr>
        <w:tblStyle w:val="3"/>
        <w:tblW w:w="1070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704" w:type="dxa"/>
            <w:gridSpan w:val="2"/>
          </w:tcPr>
          <w:p>
            <w:pPr>
              <w:spacing w:before="0" w:line="240" w:lineRule="auto"/>
              <w:jc w:val="center"/>
              <w:rPr>
                <w:b/>
              </w:rPr>
            </w:pPr>
            <w:r>
              <w:rPr>
                <w:rStyle w:val="11"/>
                <w:b/>
                <w:bCs/>
              </w:rPr>
              <w:br w:type="page"/>
            </w:r>
            <w:r>
              <w:rPr>
                <w:b/>
              </w:rPr>
              <w:t xml:space="preserve">PODPROGRAM JE ZAMERANÝ NA VYKONÁVANIE OPATRENÍ PRE DIEŤA A RODIČOV V ROZVODOVÝCH/ROZCHODOVÝCH SITUÁCIACH, KEDY JE POTREBNÉ DIEŤAŤU POSKYTNÚŤ ALEBO ZABEZPEČIŤ POTREBNÚ PSYCHOLOGICKÚ POMOC AJ PO ROZVODE - </w:t>
            </w:r>
            <w:r>
              <w:rPr>
                <w:rStyle w:val="11"/>
                <w:b/>
                <w:bCs/>
              </w:rPr>
              <w:t>§ 11 ods. 2 písm. 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227" w:type="dxa"/>
          </w:tcPr>
          <w:p>
            <w:pPr>
              <w:spacing w:before="0" w:line="240" w:lineRule="auto"/>
            </w:pPr>
            <w:r>
              <w:t xml:space="preserve">Cieľ </w:t>
            </w:r>
          </w:p>
        </w:tc>
        <w:tc>
          <w:tcPr>
            <w:tcW w:w="7477" w:type="dxa"/>
          </w:tcPr>
          <w:p>
            <w:pPr>
              <w:spacing w:before="0" w:line="240" w:lineRule="auto"/>
              <w:jc w:val="both"/>
            </w:pPr>
            <w:r>
              <w:rPr>
                <w:sz w:val="20"/>
              </w:rPr>
              <w:t>Poskytnutie psychologickej pomocidieťaťu vyjadriť a porozumieť vlastným pocitom, vytvorenie priestoru pre žialenie dieťaťa nad stratou doterajšieho systému fungovania rodiny, podpora pozitívneho vzťahu s každým z rodičov, poskytnutie pomoci pri psychickej adaptácii dieťaťa na zmeny a pri vytváraní stratégií zvládania bežného života a stimulácia zdrojov dieťať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Cieľová skupina</w:t>
            </w:r>
          </w:p>
        </w:tc>
        <w:tc>
          <w:tcPr>
            <w:tcW w:w="7477" w:type="dxa"/>
          </w:tcPr>
          <w:p>
            <w:pPr>
              <w:pStyle w:val="8"/>
              <w:numPr>
                <w:ilvl w:val="0"/>
                <w:numId w:val="21"/>
              </w:numPr>
              <w:suppressAutoHyphens w:val="0"/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ťa vo veku od 3 do 18 rokov a ich rodičia, ktorí sa ocitli v náročnej životnej situácii rozvodu/rozchod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Indikácie</w:t>
            </w:r>
            <w:r>
              <w:rPr>
                <w:i/>
                <w:sz w:val="18"/>
                <w:szCs w:val="18"/>
              </w:rPr>
              <w:t>(pre potreby SPODaSK na vypracovanie odporúčania pre dieťa/rodiča/osobu, ktorá sa osobne stará o dieťa pre uvedený program)</w:t>
            </w:r>
          </w:p>
        </w:tc>
        <w:tc>
          <w:tcPr>
            <w:tcW w:w="7477" w:type="dxa"/>
          </w:tcPr>
          <w:p>
            <w:pPr>
              <w:pStyle w:val="8"/>
              <w:numPr>
                <w:ilvl w:val="0"/>
                <w:numId w:val="21"/>
              </w:numPr>
              <w:ind w:lef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ťa prežívajúce rozvod/rozchod rodičov ako nadmernú psychickú záťa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Kontraindikácie</w:t>
            </w:r>
          </w:p>
        </w:tc>
        <w:tc>
          <w:tcPr>
            <w:tcW w:w="7477" w:type="dxa"/>
          </w:tcPr>
          <w:p>
            <w:pPr>
              <w:pStyle w:val="8"/>
              <w:numPr>
                <w:ilvl w:val="0"/>
                <w:numId w:val="16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žné psychiatrické diagnózy dieťaťa vyžadujúce v danom čase intenzívnu zdravotnú starostlivosť alebo dlhodobú ústavnú liečbu v zdrav. zariadení</w:t>
            </w:r>
          </w:p>
          <w:p>
            <w:pPr>
              <w:pStyle w:val="8"/>
              <w:numPr>
                <w:ilvl w:val="0"/>
                <w:numId w:val="16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anie dieťaťa a/alebo  jeho rodiča/rodičovpriamo ohrozujúce život alebo zdravie zamestnancov centra</w:t>
            </w:r>
          </w:p>
          <w:p>
            <w:pPr>
              <w:pStyle w:val="8"/>
              <w:numPr>
                <w:ilvl w:val="0"/>
                <w:numId w:val="16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biehajúce alebo plánované súdnoznalecké posudzovanie</w:t>
            </w:r>
          </w:p>
          <w:p>
            <w:pPr>
              <w:pStyle w:val="8"/>
              <w:numPr>
                <w:ilvl w:val="0"/>
                <w:numId w:val="16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dôvodnom podozrení, alebo preukázanom zneužívaní, či týraní dieťaťa alebo partnera/expartn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Bloky</w:t>
            </w:r>
          </w:p>
        </w:tc>
        <w:tc>
          <w:tcPr>
            <w:tcW w:w="7477" w:type="dxa"/>
            <w:vAlign w:val="center"/>
          </w:tcPr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1 Sprevádzanie dieťaťa v procese žialenia</w:t>
            </w:r>
          </w:p>
          <w:p>
            <w:pPr>
              <w:pStyle w:val="8"/>
              <w:numPr>
                <w:ilvl w:val="0"/>
                <w:numId w:val="21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ozumenie aktuálne prežívaným emóciám, vytvorenie bezpečného prostredia pre žialenie,edukácia o procese smútenia</w:t>
            </w:r>
          </w:p>
          <w:p>
            <w:pPr>
              <w:pStyle w:val="8"/>
              <w:numPr>
                <w:ilvl w:val="0"/>
                <w:numId w:val="21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dieťaťu pri zvládaní náročnej situácie – adaptácia na novovznik. situáciu</w:t>
            </w:r>
          </w:p>
          <w:p>
            <w:pPr>
              <w:pStyle w:val="8"/>
              <w:numPr>
                <w:ilvl w:val="0"/>
                <w:numId w:val="21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a s falošnými predstavami, obavami dieťaťa</w:t>
            </w:r>
          </w:p>
          <w:p>
            <w:pPr>
              <w:pStyle w:val="8"/>
              <w:numPr>
                <w:ilvl w:val="0"/>
                <w:numId w:val="21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ri nachádzaní vhodných spôsobov prejavovania vlastných emócií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2 Pomoc pri stabilizácii dieťaťa</w:t>
            </w:r>
          </w:p>
          <w:p>
            <w:pPr>
              <w:pStyle w:val="8"/>
              <w:numPr>
                <w:ilvl w:val="0"/>
                <w:numId w:val="21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ie informácii dieťaťu veku primeraným spôsobom s procesom rozvodu/ rozchodu rodičov a jeho štádiami (korekcia skreslených očakávaní a informácií)</w:t>
            </w:r>
          </w:p>
          <w:p>
            <w:pPr>
              <w:pStyle w:val="8"/>
              <w:numPr>
                <w:ilvl w:val="0"/>
                <w:numId w:val="21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ie informácii dieťaťu (veku primeraným spôsobom) a rodičom so zvyčajne prežívanými emóciami dieťaťa v tomto období a možností vyrovnávania sa s nimi</w:t>
            </w:r>
          </w:p>
          <w:p>
            <w:pPr>
              <w:pStyle w:val="8"/>
              <w:numPr>
                <w:ilvl w:val="0"/>
                <w:numId w:val="21"/>
              </w:numPr>
              <w:ind w:lef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ora pri procese postupného vyrovnania sa/zmierenia sa so situáciou rozvodu/rozchodu rodičov–prijatia a akceptácie novovzniknutej situácie v rodine 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lok 3 Pomoc pri uľahčení zvládania záťažových situácií</w:t>
            </w:r>
          </w:p>
          <w:p>
            <w:pPr>
              <w:numPr>
                <w:ilvl w:val="0"/>
                <w:numId w:val="22"/>
              </w:numPr>
              <w:spacing w:before="0" w:line="240" w:lineRule="auto"/>
              <w:ind w:left="423"/>
            </w:pPr>
            <w:r>
              <w:t>psychologická pomoc dieťaťu pri uľahčení prežívania situácií napätia a konfliktu v rodine</w:t>
            </w:r>
          </w:p>
          <w:p>
            <w:pPr>
              <w:numPr>
                <w:ilvl w:val="0"/>
                <w:numId w:val="22"/>
              </w:numPr>
              <w:spacing w:before="0" w:line="240" w:lineRule="auto"/>
              <w:ind w:left="423"/>
            </w:pPr>
            <w:r>
              <w:t xml:space="preserve">pomoc pri rozpoznaní spúšťačov konfliktných situácii a podpora pri hľadaní  možností reagovania na takéto situácie </w:t>
            </w:r>
          </w:p>
          <w:p>
            <w:pPr>
              <w:pStyle w:val="8"/>
              <w:numPr>
                <w:ilvl w:val="0"/>
                <w:numId w:val="22"/>
              </w:numPr>
              <w:ind w:left="423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pomoc pri nácviku/úprave komunikácie medzi dieťaťom a rodičom s cieľom znížiť frekvenciu konfliktných situáci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Zhrnutie skrátiť</w:t>
            </w:r>
          </w:p>
        </w:tc>
        <w:tc>
          <w:tcPr>
            <w:tcW w:w="7477" w:type="dxa"/>
          </w:tcPr>
          <w:p>
            <w:pPr>
              <w:spacing w:before="0" w:line="240" w:lineRule="auto"/>
              <w:jc w:val="both"/>
            </w:pPr>
            <w:r>
              <w:rPr>
                <w:sz w:val="20"/>
              </w:rPr>
              <w:t>Cieľom je poskytovanie psychologickej pomoci dieťaťu v záujme minimalizovania negatívnych dopadov rozvodovej/rozchodovej situácie na dieťa a podpora adaptácie dieťaťa na zmenenú rodinnú situáci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Druh práce</w:t>
            </w:r>
          </w:p>
        </w:tc>
        <w:tc>
          <w:tcPr>
            <w:tcW w:w="7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 xml:space="preserve">individuálna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 podprograme je uvedené akými druhmi práce, t.z či individuálne alebo skupinovo, je možné daný podprogram realizovať. Samozrejme je možné prispôsobiť druh práce pre dieťaťa a jeho rodinu aj inak, ako je uvedené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Forma práce</w:t>
            </w:r>
          </w:p>
        </w:tc>
        <w:tc>
          <w:tcPr>
            <w:tcW w:w="7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>ambulantná/ terénna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V podprograme je uvedené akou formou práce, t.z či ambulantnou a/alebo terénnou, je možné daný podprogram realizovať. Samozrejme je možné prispôsobiť formu práce pre dieťaťa a jeho rodinu aj inak, ako je uvedené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Trvanie</w:t>
            </w:r>
          </w:p>
        </w:tc>
        <w:tc>
          <w:tcPr>
            <w:tcW w:w="7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 xml:space="preserve">max.  30 hod.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odprogram obsahuje odporúčanú MAXIMÁLNU dĺžku ich trvania, t.z , že v závislosti od potreby dieťaťa a jeho rodiny môže výkon opatrení trvať aj menej, je to na dohode všetkých zúčastnených strán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Kto realizuje</w:t>
            </w:r>
          </w:p>
          <w:p>
            <w:pPr>
              <w:spacing w:before="0" w:line="240" w:lineRule="auto"/>
            </w:pPr>
          </w:p>
        </w:tc>
        <w:tc>
          <w:tcPr>
            <w:tcW w:w="7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>psychológ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rPr>
                <w:i/>
              </w:rPr>
              <w:t>Odborník má právo robiť korekciu blokov, tém a metód podľa potrieb klientov.</w:t>
            </w:r>
          </w:p>
        </w:tc>
      </w:tr>
    </w:tbl>
    <w:p>
      <w:pPr>
        <w:spacing w:before="0" w:line="240" w:lineRule="auto"/>
        <w:ind w:left="0" w:firstLine="0"/>
      </w:pPr>
    </w:p>
    <w:p>
      <w:pPr>
        <w:spacing w:before="0" w:line="240" w:lineRule="auto"/>
        <w:ind w:left="0" w:firstLine="0"/>
      </w:pPr>
    </w:p>
    <w:p>
      <w:pPr>
        <w:spacing w:before="0" w:line="240" w:lineRule="auto"/>
      </w:pPr>
    </w:p>
    <w:p>
      <w:pPr>
        <w:spacing w:before="0" w:line="240" w:lineRule="auto"/>
        <w:ind w:left="0" w:firstLine="0"/>
      </w:pPr>
      <w:r>
        <w:br w:type="page"/>
      </w:r>
    </w:p>
    <w:p>
      <w:pPr>
        <w:spacing w:line="240" w:lineRule="auto"/>
      </w:pPr>
    </w:p>
    <w:tbl>
      <w:tblPr>
        <w:tblStyle w:val="3"/>
        <w:tblW w:w="10987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7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987" w:type="dxa"/>
            <w:gridSpan w:val="2"/>
          </w:tcPr>
          <w:p>
            <w:pPr>
              <w:pStyle w:val="13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PROGRAM JE URČENÝ MALOLETÉMU DIEŤAŤU ALEBO JEHO RODIČOM, KTORÝM BOLA ULOŽENÁ POVINNOSŤ PODROBIŤ SA INÉMU ODBORNÉMU PORADENSTVU -  </w:t>
            </w:r>
            <w:r>
              <w:rPr>
                <w:rFonts w:ascii="Times New Roman" w:hAnsi="Times New Roman" w:cs="Times New Roman"/>
                <w:b/>
                <w:bCs/>
              </w:rPr>
              <w:t>§37 ods. 2 písm. 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227" w:type="dxa"/>
          </w:tcPr>
          <w:p>
            <w:pPr>
              <w:spacing w:line="240" w:lineRule="auto"/>
            </w:pPr>
            <w:r>
              <w:t xml:space="preserve">Cieľ </w:t>
            </w:r>
          </w:p>
        </w:tc>
        <w:tc>
          <w:tcPr>
            <w:tcW w:w="7760" w:type="dxa"/>
          </w:tcPr>
          <w:p>
            <w:pPr>
              <w:pStyle w:val="1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ľom programu je podporiť prostredníctvom odborných intervencií rozvoj konkrétnych zručností dieťaťa a jeho blízkych osôb, ktoré môžu obmedziť alebo odstrániť negatívne vplyvy, ktoré ohrozujú psychický, fyzický alebo sociálny vývin dieťaťa a tiež riziko vzniku prehĺbenia krízovej situácie v rodine. Poskytnúť pomoc rodičovi , ktorý má problém s plnením si svojich povinností voči dieťať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240" w:lineRule="auto"/>
            </w:pPr>
            <w:r>
              <w:t>Cieľová skupina</w:t>
            </w:r>
          </w:p>
        </w:tc>
        <w:tc>
          <w:tcPr>
            <w:tcW w:w="7760" w:type="dxa"/>
          </w:tcPr>
          <w:p>
            <w:pPr>
              <w:numPr>
                <w:ilvl w:val="0"/>
                <w:numId w:val="16"/>
              </w:numPr>
              <w:spacing w:before="0" w:line="240" w:lineRule="auto"/>
              <w:jc w:val="both"/>
            </w:pPr>
            <w:r>
              <w:t xml:space="preserve">deti a rodičia alebo osoba, ktorá sa osobne stará o dieťa, ktorým bola nariadenápovinnosť podrobiť sa výchovnému opatreni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240" w:lineRule="auto"/>
            </w:pPr>
            <w:r>
              <w:t>Indikácie</w:t>
            </w:r>
            <w:r>
              <w:rPr>
                <w:i/>
                <w:sz w:val="18"/>
                <w:szCs w:val="18"/>
              </w:rPr>
              <w:t>(pre potreby SPODaSK na vypracovanie odporúčania pre dieťa/rodiča/osobu, ktorá sa osobne stará o dieťa pre uvedený program)</w:t>
            </w:r>
          </w:p>
        </w:tc>
        <w:tc>
          <w:tcPr>
            <w:tcW w:w="7760" w:type="dxa"/>
          </w:tcPr>
          <w:p>
            <w:pPr>
              <w:numPr>
                <w:ilvl w:val="0"/>
                <w:numId w:val="16"/>
              </w:numPr>
              <w:spacing w:before="0" w:line="240" w:lineRule="auto"/>
              <w:jc w:val="both"/>
            </w:pPr>
            <w:r>
              <w:t>deti, u ktorých sa prejavujú problémy v správaní ako napr. záškoláctvo, šikanovanie, problémy s učením, agresívne správanie, úteky z domu, nerešpektovanie autorít, experimentovanie s návykovými látkami, predčasná sexualita, pomoc pri zvládaní emočnej nestability .</w:t>
            </w:r>
          </w:p>
          <w:p>
            <w:pPr>
              <w:numPr>
                <w:ilvl w:val="0"/>
                <w:numId w:val="16"/>
              </w:numPr>
              <w:spacing w:before="0" w:line="240" w:lineRule="auto"/>
              <w:jc w:val="both"/>
            </w:pPr>
            <w:r>
              <w:t>rodič, ktorý má problém s plnením si svojich povinností voči dieťať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240" w:lineRule="auto"/>
            </w:pPr>
            <w:r>
              <w:t>Kontraindikácie</w:t>
            </w:r>
          </w:p>
        </w:tc>
        <w:tc>
          <w:tcPr>
            <w:tcW w:w="7760" w:type="dxa"/>
          </w:tcPr>
          <w:p>
            <w:pPr>
              <w:pStyle w:val="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žné psychiatrické diagnózy dieťaťaa/alebo rodiča/rodičov vyžadujúce v danom čase intenzívnu zdravotnú starostlivosť alebo dlhodobú ústavnú liečbu v zdravotníckom zariadení</w:t>
            </w:r>
          </w:p>
          <w:p>
            <w:pPr>
              <w:pStyle w:val="8"/>
              <w:numPr>
                <w:ilvl w:val="0"/>
                <w:numId w:val="16"/>
              </w:numPr>
              <w:jc w:val="both"/>
            </w:pPr>
            <w:r>
              <w:rPr>
                <w:sz w:val="22"/>
                <w:szCs w:val="22"/>
              </w:rPr>
              <w:t>správanie dieťaťa a/alebo jeho rodiča/rodičov priamo ohrozujúce život alebo zdravie zamestnancov ce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before="0" w:line="240" w:lineRule="auto"/>
            </w:pPr>
            <w:r>
              <w:t>Bloky</w:t>
            </w: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  <w:p>
            <w:pPr>
              <w:spacing w:before="0" w:line="240" w:lineRule="auto"/>
            </w:pPr>
          </w:p>
        </w:tc>
        <w:tc>
          <w:tcPr>
            <w:tcW w:w="7760" w:type="dxa"/>
          </w:tcPr>
          <w:p>
            <w:pPr>
              <w:spacing w:before="0" w:line="240" w:lineRule="auto"/>
              <w:jc w:val="both"/>
            </w:pPr>
            <w:r>
              <w:rPr>
                <w:b/>
                <w:bCs/>
              </w:rPr>
              <w:t>Blok 1 Počiatočná, iniciálna, úvodná fáza – prvý kontakt</w:t>
            </w:r>
            <w:r>
              <w:t>: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viazanie vzťahu s rodinou, vytvorenie poradenskej atmosféry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kácia problému, jeho zadefinovanie 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vretie poradenského kontraktu (vytvorenie pracovného modelu, časový harmonogram – dohoda o organizácii stretnutí atď.)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lok 2 Stredná fáza - zadefinovanie problému a hľadanie spôsobov riešenia: 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ozumenie faktorom vzniku a udržiavania problémového správania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ovanie toho, čo v rodinnom systéme funguje 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ánovanie, výber a aplikácia intervencií v atmosfére podporného vzťahu pre potrebné zmeny </w:t>
            </w:r>
          </w:p>
          <w:p>
            <w:pPr>
              <w:spacing w:before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napríklad témy: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éma: Problémy  prejavujúce sa  v rodine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sťovanie psychologických potrieb dieťaťa a jednotlivých členov rodiny, scitlivovanie rodičov voči potrebám detí 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pri prehlbovaní vzťahu medzi rodičom a dieťaťom 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tilácia napätia a negatívnych pocitov ktoré vznikajú pri konfliktnej situácií v rodine sprevádzanie emočným prežívaním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ri voľbe vhodného výchovného štýlu (nastavovanie hraníc, pravidiel a ich dôsledné dodržiavanie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cvik komunikačných zručností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éma: Problémy prejavujúce sa v škole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a s emóciami a zvyšovanie frustračnej tolerancie 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pri prehlbovaní vzťahu medzi učiteľom, rovesníckou skupinou a dieťaťom 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dieťaťa pri vytváraní pozitívneho sebaobrazu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cvik komunikačných zručností  a riešenia konfliktných situácií</w:t>
            </w:r>
          </w:p>
          <w:p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éma: Rizikové správanie 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sťovanie psychologických potrieb dieťaťa a jednotlivých členov rodiny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c pri prehlbovaní vzťahu medzi rodičom a dieťaťom </w:t>
            </w:r>
          </w:p>
          <w:p>
            <w:pPr>
              <w:pStyle w:val="8"/>
              <w:numPr>
                <w:ilvl w:val="0"/>
                <w:numId w:val="16"/>
              </w:numPr>
            </w:pPr>
            <w:r>
              <w:rPr>
                <w:sz w:val="22"/>
                <w:szCs w:val="22"/>
              </w:rPr>
              <w:t xml:space="preserve">práca s emóciami a zvyšovanie frustračnej tolerancie </w:t>
            </w:r>
          </w:p>
          <w:p>
            <w:pPr>
              <w:pStyle w:val="8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ácia týkajúca sa dôsledkov rizikového správania</w:t>
            </w:r>
          </w:p>
          <w:p>
            <w:pPr>
              <w:pStyle w:val="8"/>
              <w:ind w:left="0"/>
            </w:pPr>
            <w:r>
              <w:rPr>
                <w:b/>
                <w:sz w:val="22"/>
                <w:szCs w:val="22"/>
              </w:rPr>
              <w:t xml:space="preserve">Blok 3 </w:t>
            </w:r>
            <w:r>
              <w:rPr>
                <w:b/>
                <w:bCs/>
                <w:sz w:val="22"/>
                <w:szCs w:val="22"/>
              </w:rPr>
              <w:t>Záverečná fáza: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hodnotenie poradenského procesu 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odnotenie  a podpora udržateľnosti zmeny - ustálenie sebapomáhajúcich zručností</w:t>
            </w:r>
          </w:p>
          <w:p>
            <w:pPr>
              <w:pStyle w:val="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ončenie poradensko-psychologickej pomoci rod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Zhrnutie</w:t>
            </w:r>
          </w:p>
        </w:tc>
        <w:tc>
          <w:tcPr>
            <w:tcW w:w="7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rPr>
                <w:bCs/>
              </w:rPr>
            </w:pPr>
            <w:r>
              <w:rPr>
                <w:bCs/>
                <w:sz w:val="20"/>
              </w:rPr>
              <w:t>Podprogram je určený rodinám, kde rodičia majú výchovné problémy s deťmi a problémy so správaním detí. Je zameraný na podporu rodičovstva pri voľbe vhodného výchovného prístupu k danému dieťaťu a celkovému prehĺbeniu vzťahov v rodine. Tiež na podporu budovania identity a rozvoja/podpory schopností a zručností plniť si svoju rodičovskú rolu.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Druh práce</w:t>
            </w:r>
          </w:p>
        </w:tc>
        <w:tc>
          <w:tcPr>
            <w:tcW w:w="7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>individuálna / skupinová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 podprograme je uvedené akými druhmi práce, t.z či individuálne alebo skupinovo, je možné daný podprogram realizovať. Samozrejme je možné prispôsobiť druh práce pre dieťaťa a jeho rodinu aj inak, ako je uvedené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Forma práce</w:t>
            </w:r>
          </w:p>
        </w:tc>
        <w:tc>
          <w:tcPr>
            <w:tcW w:w="7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>ambulantná/ terénna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V podprograme je uvedené akou formou práce, t.z či ambulantnou a/alebo terénnou, je možné daný podprogram realizovať. Samozrejme je možné prispôsobiť formu práce pre dieťaťa a jeho rodinu aj inak, ako je uvedené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Trvanie</w:t>
            </w:r>
          </w:p>
        </w:tc>
        <w:tc>
          <w:tcPr>
            <w:tcW w:w="7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 xml:space="preserve">max.  40 hod. 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odprogram obsahuje odporúčanú MAXIMÁLNU dĺžku ich trvania, t.z , že v závislosti od potreby dieťaťa a jeho rodiny môže výkon opatrení trvať aj menej, je to na dohode všetkých zúčastnených strán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</w:pPr>
            <w:r>
              <w:t>Kto realizuje</w:t>
            </w:r>
          </w:p>
          <w:p>
            <w:pPr>
              <w:spacing w:before="0" w:line="240" w:lineRule="auto"/>
            </w:pPr>
          </w:p>
        </w:tc>
        <w:tc>
          <w:tcPr>
            <w:tcW w:w="7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t>psychológ</w:t>
            </w:r>
          </w:p>
          <w:p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line="240" w:lineRule="auto"/>
              <w:jc w:val="both"/>
            </w:pPr>
            <w:r>
              <w:rPr>
                <w:i/>
              </w:rPr>
              <w:t>Odborník má právo robiť korekciu blokov, tém a metód podľa potrieb klientov.</w:t>
            </w:r>
          </w:p>
        </w:tc>
      </w:tr>
    </w:tbl>
    <w:p>
      <w:pPr>
        <w:spacing w:after="160" w:line="259" w:lineRule="auto"/>
        <w:ind w:left="0" w:firstLine="0"/>
      </w:pPr>
    </w:p>
    <w:p>
      <w:pPr>
        <w:spacing w:after="160" w:line="259" w:lineRule="auto"/>
        <w:ind w:left="0" w:firstLine="0"/>
      </w:pPr>
    </w:p>
    <w:p>
      <w:pPr>
        <w:spacing w:after="160" w:line="259" w:lineRule="auto"/>
        <w:ind w:left="0" w:firstLine="0"/>
      </w:pPr>
      <w:r>
        <w:drawing>
          <wp:inline distT="0" distB="0" distL="114300" distR="114300">
            <wp:extent cx="7352030" cy="9657715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96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left="0" w:firstLine="0"/>
      </w:pPr>
      <w:bookmarkStart w:id="0" w:name="_GoBack"/>
      <w:r>
        <w:drawing>
          <wp:inline distT="0" distB="0" distL="114300" distR="114300">
            <wp:extent cx="7338060" cy="10379075"/>
            <wp:effectExtent l="0" t="0" r="762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8060" cy="1037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993" w:right="1274" w:bottom="142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81D39"/>
    <w:multiLevelType w:val="multilevel"/>
    <w:tmpl w:val="0C281D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1E60BF"/>
    <w:multiLevelType w:val="multilevel"/>
    <w:tmpl w:val="181E60BF"/>
    <w:lvl w:ilvl="0" w:tentative="0">
      <w:start w:val="0"/>
      <w:numFmt w:val="bullet"/>
      <w:lvlText w:val="-"/>
      <w:lvlJc w:val="left"/>
      <w:pPr>
        <w:ind w:left="778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2">
    <w:nsid w:val="23BA61CB"/>
    <w:multiLevelType w:val="multilevel"/>
    <w:tmpl w:val="23BA61CB"/>
    <w:lvl w:ilvl="0" w:tentative="0">
      <w:start w:val="0"/>
      <w:numFmt w:val="bullet"/>
      <w:lvlText w:val="-"/>
      <w:lvlJc w:val="left"/>
      <w:pPr>
        <w:ind w:left="777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3">
    <w:nsid w:val="27326FE6"/>
    <w:multiLevelType w:val="multilevel"/>
    <w:tmpl w:val="27326FE6"/>
    <w:lvl w:ilvl="0" w:tentative="0">
      <w:start w:val="1"/>
      <w:numFmt w:val="lowerLetter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E904D3"/>
    <w:multiLevelType w:val="multilevel"/>
    <w:tmpl w:val="29E904D3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E8D0ABC"/>
    <w:multiLevelType w:val="multilevel"/>
    <w:tmpl w:val="2E8D0AB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4294DDF"/>
    <w:multiLevelType w:val="multilevel"/>
    <w:tmpl w:val="34294DDF"/>
    <w:lvl w:ilvl="0" w:tentative="0">
      <w:start w:val="1"/>
      <w:numFmt w:val="lowerLetter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13EC9"/>
    <w:multiLevelType w:val="multilevel"/>
    <w:tmpl w:val="36D13EC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80B81"/>
    <w:multiLevelType w:val="multilevel"/>
    <w:tmpl w:val="36F80B8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14914B9"/>
    <w:multiLevelType w:val="multilevel"/>
    <w:tmpl w:val="514914B9"/>
    <w:lvl w:ilvl="0" w:tentative="0">
      <w:start w:val="1"/>
      <w:numFmt w:val="lowerLetter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EC7F5D"/>
    <w:multiLevelType w:val="multilevel"/>
    <w:tmpl w:val="52EC7F5D"/>
    <w:lvl w:ilvl="0" w:tentative="0">
      <w:start w:val="200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>
    <w:nsid w:val="52F82A47"/>
    <w:multiLevelType w:val="multilevel"/>
    <w:tmpl w:val="52F82A4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A4326C"/>
    <w:multiLevelType w:val="multilevel"/>
    <w:tmpl w:val="59A4326C"/>
    <w:lvl w:ilvl="0" w:tentative="0">
      <w:start w:val="200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5BD2495D"/>
    <w:multiLevelType w:val="multilevel"/>
    <w:tmpl w:val="5BD2495D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0B961A0"/>
    <w:multiLevelType w:val="multilevel"/>
    <w:tmpl w:val="60B961A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19A2791"/>
    <w:multiLevelType w:val="multilevel"/>
    <w:tmpl w:val="619A2791"/>
    <w:lvl w:ilvl="0" w:tentative="0">
      <w:start w:val="200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>
    <w:nsid w:val="61C9335C"/>
    <w:multiLevelType w:val="multilevel"/>
    <w:tmpl w:val="61C9335C"/>
    <w:lvl w:ilvl="0" w:tentative="0">
      <w:start w:val="1"/>
      <w:numFmt w:val="lowerLetter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E42391"/>
    <w:multiLevelType w:val="multilevel"/>
    <w:tmpl w:val="61E4239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65522D0"/>
    <w:multiLevelType w:val="multilevel"/>
    <w:tmpl w:val="665522D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40C4A79"/>
    <w:multiLevelType w:val="multilevel"/>
    <w:tmpl w:val="740C4A7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E4B5442"/>
    <w:multiLevelType w:val="multilevel"/>
    <w:tmpl w:val="7E4B544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F6514A0"/>
    <w:multiLevelType w:val="multilevel"/>
    <w:tmpl w:val="7F6514A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13"/>
  </w:num>
  <w:num w:numId="7">
    <w:abstractNumId w:val="11"/>
  </w:num>
  <w:num w:numId="8">
    <w:abstractNumId w:val="20"/>
  </w:num>
  <w:num w:numId="9">
    <w:abstractNumId w:val="2"/>
  </w:num>
  <w:num w:numId="10">
    <w:abstractNumId w:val="8"/>
  </w:num>
  <w:num w:numId="11">
    <w:abstractNumId w:val="0"/>
  </w:num>
  <w:num w:numId="12">
    <w:abstractNumId w:val="17"/>
  </w:num>
  <w:num w:numId="13">
    <w:abstractNumId w:val="14"/>
  </w:num>
  <w:num w:numId="14">
    <w:abstractNumId w:val="18"/>
  </w:num>
  <w:num w:numId="15">
    <w:abstractNumId w:val="5"/>
  </w:num>
  <w:num w:numId="16">
    <w:abstractNumId w:val="19"/>
  </w:num>
  <w:num w:numId="17">
    <w:abstractNumId w:val="12"/>
  </w:num>
  <w:num w:numId="18">
    <w:abstractNumId w:val="4"/>
  </w:num>
  <w:num w:numId="19">
    <w:abstractNumId w:val="1"/>
  </w:num>
  <w:num w:numId="20">
    <w:abstractNumId w:val="2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455C9"/>
    <w:rsid w:val="00015F86"/>
    <w:rsid w:val="00050DC3"/>
    <w:rsid w:val="00083AE5"/>
    <w:rsid w:val="000861AF"/>
    <w:rsid w:val="000E6513"/>
    <w:rsid w:val="00173D69"/>
    <w:rsid w:val="001866B9"/>
    <w:rsid w:val="001B4551"/>
    <w:rsid w:val="001F7B61"/>
    <w:rsid w:val="00200410"/>
    <w:rsid w:val="00225057"/>
    <w:rsid w:val="002C604A"/>
    <w:rsid w:val="002F415A"/>
    <w:rsid w:val="00323B23"/>
    <w:rsid w:val="0032609E"/>
    <w:rsid w:val="00331A7F"/>
    <w:rsid w:val="0042292E"/>
    <w:rsid w:val="0043203F"/>
    <w:rsid w:val="00447044"/>
    <w:rsid w:val="00472959"/>
    <w:rsid w:val="00493B48"/>
    <w:rsid w:val="004A33EB"/>
    <w:rsid w:val="004B3437"/>
    <w:rsid w:val="004E2429"/>
    <w:rsid w:val="004E5265"/>
    <w:rsid w:val="00517A3C"/>
    <w:rsid w:val="00542DF3"/>
    <w:rsid w:val="005B2913"/>
    <w:rsid w:val="005D78D9"/>
    <w:rsid w:val="005E211D"/>
    <w:rsid w:val="006231AE"/>
    <w:rsid w:val="0063077F"/>
    <w:rsid w:val="006B2729"/>
    <w:rsid w:val="006D7629"/>
    <w:rsid w:val="0070660D"/>
    <w:rsid w:val="00714A26"/>
    <w:rsid w:val="00772452"/>
    <w:rsid w:val="007D362F"/>
    <w:rsid w:val="00821FA0"/>
    <w:rsid w:val="00833AA3"/>
    <w:rsid w:val="00835780"/>
    <w:rsid w:val="008455C9"/>
    <w:rsid w:val="00857253"/>
    <w:rsid w:val="008D4F47"/>
    <w:rsid w:val="00930AA2"/>
    <w:rsid w:val="00967628"/>
    <w:rsid w:val="009763D4"/>
    <w:rsid w:val="009A21E3"/>
    <w:rsid w:val="009C6E88"/>
    <w:rsid w:val="009D3E2E"/>
    <w:rsid w:val="00A3248F"/>
    <w:rsid w:val="00A61C88"/>
    <w:rsid w:val="00A67843"/>
    <w:rsid w:val="00AA1651"/>
    <w:rsid w:val="00AA2C33"/>
    <w:rsid w:val="00AF271A"/>
    <w:rsid w:val="00B53F52"/>
    <w:rsid w:val="00C04546"/>
    <w:rsid w:val="00C35FF9"/>
    <w:rsid w:val="00CB31BF"/>
    <w:rsid w:val="00D1324F"/>
    <w:rsid w:val="00D314E6"/>
    <w:rsid w:val="00D338A9"/>
    <w:rsid w:val="00D63D98"/>
    <w:rsid w:val="00D67E82"/>
    <w:rsid w:val="00DB7774"/>
    <w:rsid w:val="00DC1155"/>
    <w:rsid w:val="00DC6A34"/>
    <w:rsid w:val="00DE29A8"/>
    <w:rsid w:val="00DE6C51"/>
    <w:rsid w:val="00E17585"/>
    <w:rsid w:val="00E81394"/>
    <w:rsid w:val="00E81D52"/>
    <w:rsid w:val="00ED788C"/>
    <w:rsid w:val="00EF3622"/>
    <w:rsid w:val="00EF6AB4"/>
    <w:rsid w:val="00F0478A"/>
    <w:rsid w:val="00F07396"/>
    <w:rsid w:val="00F257ED"/>
    <w:rsid w:val="00F877FF"/>
    <w:rsid w:val="00FB5837"/>
    <w:rsid w:val="4EB64DB3"/>
    <w:rsid w:val="5EA24E14"/>
    <w:rsid w:val="68A2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80" w:line="276" w:lineRule="auto"/>
      <w:ind w:left="357" w:hanging="357"/>
    </w:pPr>
    <w:rPr>
      <w:rFonts w:ascii="Times New Roman" w:hAnsi="Times New Roman" w:cs="Times New Roman" w:eastAsiaTheme="minorHAnsi"/>
      <w:sz w:val="24"/>
      <w:szCs w:val="24"/>
      <w:lang w:val="sk-SK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before="0" w:line="240" w:lineRule="auto"/>
      <w:ind w:left="0" w:firstLine="0"/>
    </w:pPr>
    <w:rPr>
      <w:rFonts w:asciiTheme="minorHAnsi" w:hAnsiTheme="minorHAnsi" w:cstheme="minorBidi"/>
      <w:sz w:val="22"/>
      <w:szCs w:val="22"/>
    </w:r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before="0" w:line="240" w:lineRule="auto"/>
      <w:ind w:left="0" w:firstLine="0"/>
    </w:pPr>
    <w:rPr>
      <w:rFonts w:asciiTheme="minorHAnsi" w:hAnsiTheme="minorHAnsi" w:cstheme="minorBidi"/>
      <w:sz w:val="22"/>
      <w:szCs w:val="22"/>
    </w:r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table" w:styleId="7">
    <w:name w:val="Table Grid"/>
    <w:basedOn w:val="3"/>
    <w:uiPriority w:val="59"/>
    <w:pPr>
      <w:spacing w:before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link w:val="9"/>
    <w:qFormat/>
    <w:uiPriority w:val="34"/>
    <w:pPr>
      <w:suppressAutoHyphens/>
      <w:spacing w:before="0" w:line="240" w:lineRule="auto"/>
      <w:ind w:left="708" w:firstLine="0"/>
    </w:pPr>
    <w:rPr>
      <w:rFonts w:eastAsia="Times New Roman"/>
      <w:color w:val="00000A"/>
      <w:lang w:eastAsia="zh-CN"/>
    </w:rPr>
  </w:style>
  <w:style w:type="character" w:customStyle="1" w:styleId="9">
    <w:name w:val="Odsek zoznamu Char"/>
    <w:link w:val="8"/>
    <w:locked/>
    <w:uiPriority w:val="99"/>
    <w:rPr>
      <w:rFonts w:eastAsia="Times New Roman"/>
      <w:color w:val="00000A"/>
      <w:lang w:eastAsia="zh-CN"/>
    </w:rPr>
  </w:style>
  <w:style w:type="paragraph" w:styleId="10">
    <w:name w:val="No Spacing"/>
    <w:qFormat/>
    <w:uiPriority w:val="1"/>
    <w:pPr>
      <w:spacing w:before="0" w:line="240" w:lineRule="auto"/>
      <w:ind w:left="0" w:firstLine="0"/>
    </w:pPr>
    <w:rPr>
      <w:rFonts w:asciiTheme="minorHAnsi" w:hAnsiTheme="minorHAnsi" w:eastAsiaTheme="minorEastAsia" w:cstheme="minorBidi"/>
      <w:sz w:val="22"/>
      <w:szCs w:val="22"/>
      <w:lang w:val="sk-SK" w:eastAsia="sk-SK" w:bidi="ar-SA"/>
    </w:rPr>
  </w:style>
  <w:style w:type="character" w:customStyle="1" w:styleId="11">
    <w:name w:val="st"/>
    <w:uiPriority w:val="99"/>
    <w:rPr>
      <w:rFonts w:ascii="Times New Roman" w:hAnsi="Times New Roman" w:cs="Times New Roman"/>
    </w:rPr>
  </w:style>
  <w:style w:type="paragraph" w:customStyle="1" w:styleId="12">
    <w:name w:val="Default"/>
    <w:uiPriority w:val="99"/>
    <w:pPr>
      <w:autoSpaceDE w:val="0"/>
      <w:autoSpaceDN w:val="0"/>
      <w:adjustRightInd w:val="0"/>
      <w:spacing w:before="0" w:line="240" w:lineRule="auto"/>
      <w:ind w:left="0" w:firstLine="0"/>
    </w:pPr>
    <w:rPr>
      <w:rFonts w:ascii="Times New Roman" w:hAnsi="Times New Roman" w:eastAsia="Times New Roman" w:cs="Times New Roman"/>
      <w:color w:val="000000"/>
      <w:sz w:val="24"/>
      <w:szCs w:val="24"/>
      <w:lang w:val="sk-SK" w:eastAsia="en-US" w:bidi="ar-SA"/>
    </w:rPr>
  </w:style>
  <w:style w:type="paragraph" w:customStyle="1" w:styleId="13">
    <w:name w:val="Standard"/>
    <w:uiPriority w:val="99"/>
    <w:pPr>
      <w:suppressAutoHyphens/>
      <w:autoSpaceDN w:val="0"/>
      <w:spacing w:before="0" w:after="200" w:line="276" w:lineRule="auto"/>
      <w:ind w:left="0" w:firstLine="0"/>
      <w:textAlignment w:val="baseline"/>
    </w:pPr>
    <w:rPr>
      <w:rFonts w:ascii="Calibri" w:hAnsi="Calibri" w:eastAsia="SimSun" w:cs="Calibri"/>
      <w:kern w:val="3"/>
      <w:sz w:val="22"/>
      <w:szCs w:val="22"/>
      <w:lang w:val="sk-SK" w:eastAsia="en-US" w:bidi="ar-SA"/>
    </w:rPr>
  </w:style>
  <w:style w:type="character" w:customStyle="1" w:styleId="14">
    <w:name w:val="Hlavička Char"/>
    <w:basedOn w:val="2"/>
    <w:link w:val="5"/>
    <w:qFormat/>
    <w:uiPriority w:val="99"/>
    <w:rPr>
      <w:rFonts w:asciiTheme="minorHAnsi" w:hAnsiTheme="minorHAnsi" w:cstheme="minorBidi"/>
      <w:sz w:val="22"/>
      <w:szCs w:val="22"/>
    </w:rPr>
  </w:style>
  <w:style w:type="character" w:customStyle="1" w:styleId="15">
    <w:name w:val="Päta Char"/>
    <w:basedOn w:val="2"/>
    <w:link w:val="4"/>
    <w:uiPriority w:val="99"/>
    <w:rPr>
      <w:rFonts w:asciiTheme="minorHAnsi" w:hAnsiTheme="minorHAnsi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F5FC-0A30-4304-A17A-8882E0DB0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10385</Words>
  <Characters>59195</Characters>
  <Lines>493</Lines>
  <Paragraphs>138</Paragraphs>
  <TotalTime>1</TotalTime>
  <ScaleCrop>false</ScaleCrop>
  <LinksUpToDate>false</LinksUpToDate>
  <CharactersWithSpaces>6944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10:59:00Z</dcterms:created>
  <dc:creator>Home</dc:creator>
  <cp:lastModifiedBy>Uzivatel</cp:lastModifiedBy>
  <cp:lastPrinted>2019-08-28T12:27:00Z</cp:lastPrinted>
  <dcterms:modified xsi:type="dcterms:W3CDTF">2023-02-08T14:17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2A2E22D41534F97A31859B1B13FA2BA</vt:lpwstr>
  </property>
</Properties>
</file>